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284C" w14:textId="0F7473AD" w:rsidR="00F254E5" w:rsidRDefault="00AF1663" w:rsidP="00AF1663">
      <w:pPr>
        <w:tabs>
          <w:tab w:val="left" w:pos="2963"/>
          <w:tab w:val="left" w:pos="3000"/>
        </w:tabs>
        <w:rPr>
          <w:b/>
          <w:bCs/>
          <w:color w:val="FFFFFF" w:themeColor="background1"/>
          <w:sz w:val="72"/>
          <w:szCs w:val="72"/>
        </w:rPr>
      </w:pPr>
      <w:r w:rsidRPr="00AF1663">
        <w:rPr>
          <w:noProof/>
          <w:color w:val="FFFFFF" w:themeColor="background1"/>
          <w:sz w:val="48"/>
          <w:szCs w:val="48"/>
        </w:rPr>
        <mc:AlternateContent>
          <mc:Choice Requires="wps">
            <w:drawing>
              <wp:anchor distT="45720" distB="45720" distL="114300" distR="114300" simplePos="0" relativeHeight="251661312" behindDoc="0" locked="0" layoutInCell="1" allowOverlap="1" wp14:anchorId="1BB96CAA" wp14:editId="57935C8C">
                <wp:simplePos x="0" y="0"/>
                <wp:positionH relativeFrom="margin">
                  <wp:posOffset>2159635</wp:posOffset>
                </wp:positionH>
                <wp:positionV relativeFrom="margin">
                  <wp:posOffset>526268</wp:posOffset>
                </wp:positionV>
                <wp:extent cx="4359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1404620"/>
                        </a:xfrm>
                        <a:prstGeom prst="rect">
                          <a:avLst/>
                        </a:prstGeom>
                        <a:noFill/>
                        <a:ln w="9525">
                          <a:noFill/>
                          <a:miter lim="800000"/>
                          <a:headEnd/>
                          <a:tailEnd/>
                        </a:ln>
                      </wps:spPr>
                      <wps:txbx>
                        <w:txbxContent>
                          <w:p w14:paraId="652F5005" w14:textId="388C46E9" w:rsidR="00AF1663" w:rsidRPr="00AF1663" w:rsidRDefault="00AF1663" w:rsidP="00AF1663">
                            <w:pPr>
                              <w:jc w:val="left"/>
                              <w:rPr>
                                <w:b/>
                                <w:bCs/>
                                <w:color w:val="FFFFFF" w:themeColor="background1"/>
                                <w:sz w:val="56"/>
                                <w:szCs w:val="56"/>
                              </w:rPr>
                            </w:pPr>
                            <w:r w:rsidRPr="00AF1663">
                              <w:rPr>
                                <w:b/>
                                <w:bCs/>
                                <w:color w:val="FFFFFF" w:themeColor="background1"/>
                                <w:sz w:val="56"/>
                                <w:szCs w:val="56"/>
                              </w:rPr>
                              <w:t>Pilot Control Program</w:t>
                            </w:r>
                          </w:p>
                          <w:p w14:paraId="7CA81FB7" w14:textId="00B437BF" w:rsidR="00AF1663" w:rsidRPr="00AF1663" w:rsidRDefault="00AF1663" w:rsidP="00AF1663">
                            <w:pPr>
                              <w:jc w:val="left"/>
                              <w:rPr>
                                <w:b/>
                                <w:bCs/>
                                <w:color w:val="D9D9D9" w:themeColor="background1" w:themeShade="D9"/>
                                <w:sz w:val="40"/>
                                <w:szCs w:val="40"/>
                              </w:rPr>
                            </w:pPr>
                            <w:r w:rsidRPr="00AF1663">
                              <w:rPr>
                                <w:b/>
                                <w:bCs/>
                                <w:color w:val="D9D9D9" w:themeColor="background1" w:themeShade="D9"/>
                                <w:sz w:val="40"/>
                                <w:szCs w:val="40"/>
                              </w:rPr>
                              <w:t>Use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B96CAA" id="_x0000_t202" coordsize="21600,21600" o:spt="202" path="m,l,21600r21600,l21600,xe">
                <v:stroke joinstyle="miter"/>
                <v:path gradientshapeok="t" o:connecttype="rect"/>
              </v:shapetype>
              <v:shape id="Text Box 2" o:spid="_x0000_s1026" type="#_x0000_t202" style="position:absolute;left:0;text-align:left;margin-left:170.05pt;margin-top:41.45pt;width:34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" filled="f" stroked="f">
                <v:textbox style="mso-fit-shape-to-text:t">
                  <w:txbxContent>
                    <w:p w14:paraId="652F5005" w14:textId="388C46E9" w:rsidR="00AF1663" w:rsidRPr="00AF1663" w:rsidRDefault="00AF1663" w:rsidP="00AF1663">
                      <w:pPr>
                        <w:jc w:val="left"/>
                        <w:rPr>
                          <w:b/>
                          <w:bCs/>
                          <w:color w:val="FFFFFF" w:themeColor="background1"/>
                          <w:sz w:val="56"/>
                          <w:szCs w:val="56"/>
                        </w:rPr>
                      </w:pPr>
                      <w:r w:rsidRPr="00AF1663">
                        <w:rPr>
                          <w:b/>
                          <w:bCs/>
                          <w:color w:val="FFFFFF" w:themeColor="background1"/>
                          <w:sz w:val="56"/>
                          <w:szCs w:val="56"/>
                        </w:rPr>
                        <w:t>Pilot Control Program</w:t>
                      </w:r>
                    </w:p>
                    <w:p w14:paraId="7CA81FB7" w14:textId="00B437BF" w:rsidR="00AF1663" w:rsidRPr="00AF1663" w:rsidRDefault="00AF1663" w:rsidP="00AF1663">
                      <w:pPr>
                        <w:jc w:val="left"/>
                        <w:rPr>
                          <w:b/>
                          <w:bCs/>
                          <w:color w:val="D9D9D9" w:themeColor="background1" w:themeShade="D9"/>
                          <w:sz w:val="40"/>
                          <w:szCs w:val="40"/>
                        </w:rPr>
                      </w:pPr>
                      <w:r w:rsidRPr="00AF1663">
                        <w:rPr>
                          <w:b/>
                          <w:bCs/>
                          <w:color w:val="D9D9D9" w:themeColor="background1" w:themeShade="D9"/>
                          <w:sz w:val="40"/>
                          <w:szCs w:val="40"/>
                        </w:rPr>
                        <w:t>User Guide</w:t>
                      </w:r>
                    </w:p>
                  </w:txbxContent>
                </v:textbox>
                <w10:wrap type="square" anchorx="margin" anchory="margin"/>
              </v:shape>
            </w:pict>
          </mc:Fallback>
        </mc:AlternateContent>
      </w:r>
      <w:r>
        <w:rPr>
          <w:noProof/>
          <w:color w:val="FFFFFF" w:themeColor="background1"/>
          <w:sz w:val="48"/>
          <w:szCs w:val="48"/>
        </w:rPr>
        <w:drawing>
          <wp:anchor distT="0" distB="0" distL="114300" distR="114300" simplePos="0" relativeHeight="251659264" behindDoc="1" locked="0" layoutInCell="1" allowOverlap="1" wp14:anchorId="74D8BE60" wp14:editId="39B3C433">
            <wp:simplePos x="0" y="0"/>
            <wp:positionH relativeFrom="margin">
              <wp:align>left</wp:align>
            </wp:positionH>
            <wp:positionV relativeFrom="margin">
              <wp:align>top</wp:align>
            </wp:positionV>
            <wp:extent cx="2160000" cy="215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156400"/>
                    </a:xfrm>
                    <a:prstGeom prst="rect">
                      <a:avLst/>
                    </a:prstGeom>
                  </pic:spPr>
                </pic:pic>
              </a:graphicData>
            </a:graphic>
            <wp14:sizeRelH relativeFrom="page">
              <wp14:pctWidth>0</wp14:pctWidth>
            </wp14:sizeRelH>
            <wp14:sizeRelV relativeFrom="page">
              <wp14:pctHeight>0</wp14:pctHeight>
            </wp14:sizeRelV>
          </wp:anchor>
        </w:drawing>
      </w:r>
      <w:r w:rsidRPr="00AF1663">
        <w:rPr>
          <w:noProof/>
          <w:color w:val="FFFFFF" w:themeColor="background1"/>
          <w:sz w:val="48"/>
          <w:szCs w:val="48"/>
        </w:rPr>
        <mc:AlternateContent>
          <mc:Choice Requires="wps">
            <w:drawing>
              <wp:anchor distT="45720" distB="45720" distL="114300" distR="114300" simplePos="0" relativeHeight="251663360" behindDoc="0" locked="0" layoutInCell="1" allowOverlap="1" wp14:anchorId="668591D1" wp14:editId="2FDCE827">
                <wp:simplePos x="0" y="0"/>
                <wp:positionH relativeFrom="column">
                  <wp:posOffset>-913619</wp:posOffset>
                </wp:positionH>
                <wp:positionV relativeFrom="paragraph">
                  <wp:posOffset>7898863</wp:posOffset>
                </wp:positionV>
                <wp:extent cx="756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404620"/>
                        </a:xfrm>
                        <a:prstGeom prst="rect">
                          <a:avLst/>
                        </a:prstGeom>
                        <a:noFill/>
                        <a:ln w="9525">
                          <a:noFill/>
                          <a:miter lim="800000"/>
                          <a:headEnd/>
                          <a:tailEnd/>
                        </a:ln>
                      </wps:spPr>
                      <wps:txbx>
                        <w:txbxContent>
                          <w:p w14:paraId="1F5ADB8B" w14:textId="165202B6" w:rsidR="00AF1663" w:rsidRPr="00AF1663" w:rsidRDefault="00AF1663" w:rsidP="00AF1663">
                            <w:pPr>
                              <w:jc w:val="center"/>
                              <w:rPr>
                                <w:b/>
                                <w:bCs/>
                                <w:color w:val="FFFFFF" w:themeColor="background1"/>
                                <w:sz w:val="40"/>
                                <w:szCs w:val="40"/>
                              </w:rPr>
                            </w:pPr>
                            <w:r w:rsidRPr="00AF1663">
                              <w:rPr>
                                <w:b/>
                                <w:bCs/>
                                <w:color w:val="FFFFFF" w:themeColor="background1"/>
                                <w:sz w:val="40"/>
                                <w:szCs w:val="40"/>
                              </w:rPr>
                              <w:t>Written by</w:t>
                            </w:r>
                          </w:p>
                          <w:p w14:paraId="633EAFC5" w14:textId="3C601819" w:rsidR="00AF1663" w:rsidRPr="00AF1663" w:rsidRDefault="00AF1663" w:rsidP="00AF1663">
                            <w:pPr>
                              <w:jc w:val="center"/>
                              <w:rPr>
                                <w:b/>
                                <w:bCs/>
                                <w:color w:val="FFFFFF" w:themeColor="background1"/>
                                <w:sz w:val="40"/>
                                <w:szCs w:val="40"/>
                              </w:rPr>
                            </w:pPr>
                            <w:r w:rsidRPr="00AF1663">
                              <w:rPr>
                                <w:b/>
                                <w:bCs/>
                                <w:color w:val="FFFFFF" w:themeColor="background1"/>
                                <w:sz w:val="40"/>
                                <w:szCs w:val="40"/>
                              </w:rPr>
                              <w:t>Benjamin Griffi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8591D1" id="_x0000_s1027" type="#_x0000_t202" style="position:absolute;left:0;text-align:left;margin-left:-71.95pt;margin-top:621.95pt;width:59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" filled="f" stroked="f">
                <v:textbox style="mso-fit-shape-to-text:t">
                  <w:txbxContent>
                    <w:p w14:paraId="1F5ADB8B" w14:textId="165202B6" w:rsidR="00AF1663" w:rsidRPr="00AF1663" w:rsidRDefault="00AF1663" w:rsidP="00AF1663">
                      <w:pPr>
                        <w:jc w:val="center"/>
                        <w:rPr>
                          <w:b/>
                          <w:bCs/>
                          <w:color w:val="FFFFFF" w:themeColor="background1"/>
                          <w:sz w:val="40"/>
                          <w:szCs w:val="40"/>
                        </w:rPr>
                      </w:pPr>
                      <w:r w:rsidRPr="00AF1663">
                        <w:rPr>
                          <w:b/>
                          <w:bCs/>
                          <w:color w:val="FFFFFF" w:themeColor="background1"/>
                          <w:sz w:val="40"/>
                          <w:szCs w:val="40"/>
                        </w:rPr>
                        <w:t>Written by</w:t>
                      </w:r>
                    </w:p>
                    <w:p w14:paraId="633EAFC5" w14:textId="3C601819" w:rsidR="00AF1663" w:rsidRPr="00AF1663" w:rsidRDefault="00AF1663" w:rsidP="00AF1663">
                      <w:pPr>
                        <w:jc w:val="center"/>
                        <w:rPr>
                          <w:b/>
                          <w:bCs/>
                          <w:color w:val="FFFFFF" w:themeColor="background1"/>
                          <w:sz w:val="40"/>
                          <w:szCs w:val="40"/>
                        </w:rPr>
                      </w:pPr>
                      <w:r w:rsidRPr="00AF1663">
                        <w:rPr>
                          <w:b/>
                          <w:bCs/>
                          <w:color w:val="FFFFFF" w:themeColor="background1"/>
                          <w:sz w:val="40"/>
                          <w:szCs w:val="40"/>
                        </w:rPr>
                        <w:t>Benjamin Griffiths</w:t>
                      </w:r>
                    </w:p>
                  </w:txbxContent>
                </v:textbox>
                <w10:wrap type="square"/>
              </v:shape>
            </w:pict>
          </mc:Fallback>
        </mc:AlternateContent>
      </w:r>
      <w:r w:rsidR="00D63E13" w:rsidRPr="00AF1663">
        <w:rPr>
          <w:b/>
          <w:bCs/>
          <w:noProof/>
          <w:color w:val="FFFFFF" w:themeColor="background1"/>
          <w:sz w:val="72"/>
          <w:szCs w:val="72"/>
        </w:rPr>
        <w:drawing>
          <wp:anchor distT="0" distB="0" distL="114300" distR="114300" simplePos="0" relativeHeight="251658240" behindDoc="1" locked="0" layoutInCell="1" allowOverlap="1" wp14:anchorId="609CE1C2" wp14:editId="79494D9C">
            <wp:simplePos x="0" y="0"/>
            <wp:positionH relativeFrom="margin">
              <wp:align>center</wp:align>
            </wp:positionH>
            <wp:positionV relativeFrom="margin">
              <wp:align>center</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v-underwater-A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rsidRPr="00AF1663">
        <w:rPr>
          <w:b/>
          <w:bCs/>
          <w:color w:val="FFFFFF" w:themeColor="background1"/>
          <w:sz w:val="72"/>
          <w:szCs w:val="72"/>
        </w:rPr>
        <w:t xml:space="preserve"> </w:t>
      </w:r>
    </w:p>
    <w:p w14:paraId="4CC728C9" w14:textId="11479AA3" w:rsidR="00CE6F19" w:rsidRDefault="00F254E5" w:rsidP="00E05EBE">
      <w:pPr>
        <w:pStyle w:val="Heading1"/>
      </w:pPr>
      <w:r>
        <w:br w:type="page"/>
      </w:r>
      <w:r w:rsidR="00E05EBE">
        <w:lastRenderedPageBreak/>
        <w:t>Introduction</w:t>
      </w:r>
    </w:p>
    <w:p w14:paraId="03040B6D" w14:textId="41B786F2" w:rsidR="00E05EBE" w:rsidRDefault="00E05EBE" w:rsidP="00E05EBE">
      <w:r>
        <w:t>The Avalon ROV pilot control program is written in Python, and primarily uses the PyQt5 library (a Python binding of the popular Qt application framework) to create the graphical user interface widgets and layouts.</w:t>
      </w:r>
    </w:p>
    <w:p w14:paraId="38C0CF93" w14:textId="73638CBF" w:rsidR="00E05EBE" w:rsidRDefault="00B60998" w:rsidP="00E05EBE">
      <w:r>
        <w:rPr>
          <w:noProof/>
        </w:rPr>
        <mc:AlternateContent>
          <mc:Choice Requires="wps">
            <w:drawing>
              <wp:anchor distT="0" distB="0" distL="114300" distR="114300" simplePos="0" relativeHeight="251669504" behindDoc="0" locked="0" layoutInCell="1" allowOverlap="1" wp14:anchorId="6472B2F4" wp14:editId="4D1B6350">
                <wp:simplePos x="0" y="0"/>
                <wp:positionH relativeFrom="margin">
                  <wp:align>center</wp:align>
                </wp:positionH>
                <wp:positionV relativeFrom="paragraph">
                  <wp:posOffset>5704986</wp:posOffset>
                </wp:positionV>
                <wp:extent cx="440245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019A8064" w14:textId="7F64FF98" w:rsidR="00E05EBE" w:rsidRPr="00E71DD4" w:rsidRDefault="00E05EBE" w:rsidP="00E05EBE">
                            <w:pPr>
                              <w:pStyle w:val="Caption"/>
                              <w:rPr>
                                <w:noProof/>
                                <w:sz w:val="20"/>
                              </w:rPr>
                            </w:pPr>
                            <w:r>
                              <w:t xml:space="preserve">Figure </w:t>
                            </w:r>
                            <w:r w:rsidR="00154D90">
                              <w:fldChar w:fldCharType="begin"/>
                            </w:r>
                            <w:r w:rsidR="00154D90">
                              <w:instrText xml:space="preserve"> SEQ Figure \* ARABIC </w:instrText>
                            </w:r>
                            <w:r w:rsidR="00154D90">
                              <w:fldChar w:fldCharType="separate"/>
                            </w:r>
                            <w:r w:rsidR="0068304A">
                              <w:rPr>
                                <w:noProof/>
                              </w:rPr>
                              <w:t>1</w:t>
                            </w:r>
                            <w:r w:rsidR="00154D90">
                              <w:rPr>
                                <w:noProof/>
                              </w:rPr>
                              <w:fldChar w:fldCharType="end"/>
                            </w:r>
                            <w:r>
                              <w:t>: Configuratio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2B2F4" id="Text Box 11" o:spid="_x0000_s1028" type="#_x0000_t202" style="position:absolute;left:0;text-align:left;margin-left:0;margin-top:449.2pt;width:346.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YS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" stroked="f">
                <v:textbox style="mso-fit-shape-to-text:t" inset="0,0,0,0">
                  <w:txbxContent>
                    <w:p w14:paraId="019A8064" w14:textId="7F64FF98" w:rsidR="00E05EBE" w:rsidRPr="00E71DD4" w:rsidRDefault="00E05EBE" w:rsidP="00E05EBE">
                      <w:pPr>
                        <w:pStyle w:val="Caption"/>
                        <w:rPr>
                          <w:noProof/>
                          <w:sz w:val="20"/>
                        </w:rPr>
                      </w:pPr>
                      <w:r>
                        <w:t xml:space="preserve">Figure </w:t>
                      </w:r>
                      <w:r w:rsidR="00154D90">
                        <w:fldChar w:fldCharType="begin"/>
                      </w:r>
                      <w:r w:rsidR="00154D90">
                        <w:instrText xml:space="preserve"> SEQ Figure \* ARABIC </w:instrText>
                      </w:r>
                      <w:r w:rsidR="00154D90">
                        <w:fldChar w:fldCharType="separate"/>
                      </w:r>
                      <w:r w:rsidR="0068304A">
                        <w:rPr>
                          <w:noProof/>
                        </w:rPr>
                        <w:t>1</w:t>
                      </w:r>
                      <w:r w:rsidR="00154D90">
                        <w:rPr>
                          <w:noProof/>
                        </w:rPr>
                        <w:fldChar w:fldCharType="end"/>
                      </w:r>
                      <w:r>
                        <w:t>: Configuration tab.</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441BF3D" wp14:editId="498B57A8">
            <wp:simplePos x="0" y="0"/>
            <wp:positionH relativeFrom="margin">
              <wp:posOffset>940248</wp:posOffset>
            </wp:positionH>
            <wp:positionV relativeFrom="paragraph">
              <wp:posOffset>3143104</wp:posOffset>
            </wp:positionV>
            <wp:extent cx="3852000" cy="2520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2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5CD105E" wp14:editId="66B1484A">
                <wp:simplePos x="0" y="0"/>
                <wp:positionH relativeFrom="margin">
                  <wp:align>center</wp:align>
                </wp:positionH>
                <wp:positionV relativeFrom="paragraph">
                  <wp:posOffset>2813245</wp:posOffset>
                </wp:positionV>
                <wp:extent cx="439864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4398645" cy="635"/>
                        </a:xfrm>
                        <a:prstGeom prst="rect">
                          <a:avLst/>
                        </a:prstGeom>
                        <a:solidFill>
                          <a:prstClr val="white"/>
                        </a:solidFill>
                        <a:ln>
                          <a:noFill/>
                        </a:ln>
                      </wps:spPr>
                      <wps:txbx>
                        <w:txbxContent>
                          <w:p w14:paraId="0C23EC0E" w14:textId="694591C1" w:rsidR="00E05EBE" w:rsidRPr="00D61556" w:rsidRDefault="00E05EBE" w:rsidP="00E05EBE">
                            <w:pPr>
                              <w:pStyle w:val="Caption"/>
                              <w:rPr>
                                <w:noProof/>
                                <w:sz w:val="20"/>
                              </w:rPr>
                            </w:pPr>
                            <w:r>
                              <w:t xml:space="preserve">Figure </w:t>
                            </w:r>
                            <w:r w:rsidR="00154D90">
                              <w:fldChar w:fldCharType="begin"/>
                            </w:r>
                            <w:r w:rsidR="00154D90">
                              <w:instrText xml:space="preserve"> SEQ Figure \* ARABIC </w:instrText>
                            </w:r>
                            <w:r w:rsidR="00154D90">
                              <w:fldChar w:fldCharType="separate"/>
                            </w:r>
                            <w:r w:rsidR="0068304A">
                              <w:rPr>
                                <w:noProof/>
                              </w:rPr>
                              <w:t>2</w:t>
                            </w:r>
                            <w:r w:rsidR="00154D90">
                              <w:rPr>
                                <w:noProof/>
                              </w:rPr>
                              <w:fldChar w:fldCharType="end"/>
                            </w:r>
                            <w:r>
                              <w:t>: Control pane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105E" id="Text Box 10" o:spid="_x0000_s1029" type="#_x0000_t202" style="position:absolute;left:0;text-align:left;margin-left:0;margin-top:221.5pt;width:346.3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" stroked="f">
                <v:textbox style="mso-fit-shape-to-text:t" inset="0,0,0,0">
                  <w:txbxContent>
                    <w:p w14:paraId="0C23EC0E" w14:textId="694591C1" w:rsidR="00E05EBE" w:rsidRPr="00D61556" w:rsidRDefault="00E05EBE" w:rsidP="00E05EBE">
                      <w:pPr>
                        <w:pStyle w:val="Caption"/>
                        <w:rPr>
                          <w:noProof/>
                          <w:sz w:val="20"/>
                        </w:rPr>
                      </w:pPr>
                      <w:r>
                        <w:t xml:space="preserve">Figure </w:t>
                      </w:r>
                      <w:r w:rsidR="00154D90">
                        <w:fldChar w:fldCharType="begin"/>
                      </w:r>
                      <w:r w:rsidR="00154D90">
                        <w:instrText xml:space="preserve"> SEQ Figure \* ARABIC </w:instrText>
                      </w:r>
                      <w:r w:rsidR="00154D90">
                        <w:fldChar w:fldCharType="separate"/>
                      </w:r>
                      <w:r w:rsidR="0068304A">
                        <w:rPr>
                          <w:noProof/>
                        </w:rPr>
                        <w:t>2</w:t>
                      </w:r>
                      <w:r w:rsidR="00154D90">
                        <w:rPr>
                          <w:noProof/>
                        </w:rPr>
                        <w:fldChar w:fldCharType="end"/>
                      </w:r>
                      <w:r>
                        <w:t>: Control panel tab.</w:t>
                      </w:r>
                    </w:p>
                  </w:txbxContent>
                </v:textbox>
                <w10:wrap type="topAndBottom" anchorx="margin"/>
              </v:shape>
            </w:pict>
          </mc:Fallback>
        </mc:AlternateContent>
      </w:r>
      <w:r w:rsidR="00E05EBE">
        <w:t xml:space="preserve">The user interface in split into a </w:t>
      </w:r>
      <w:r w:rsidR="00E05EBE">
        <w:rPr>
          <w:i/>
          <w:iCs/>
        </w:rPr>
        <w:t xml:space="preserve">control panel </w:t>
      </w:r>
      <w:r w:rsidR="00E05EBE">
        <w:t xml:space="preserve">and </w:t>
      </w:r>
      <w:r w:rsidR="00E05EBE">
        <w:rPr>
          <w:i/>
          <w:iCs/>
        </w:rPr>
        <w:t xml:space="preserve">configuration </w:t>
      </w:r>
      <w:r w:rsidR="00E05EBE">
        <w:t>tab, shown below.</w:t>
      </w:r>
    </w:p>
    <w:p w14:paraId="0E6F9972" w14:textId="036A85BF" w:rsidR="00E05EBE" w:rsidRDefault="00E05EBE" w:rsidP="00E05EBE">
      <w:r>
        <w:rPr>
          <w:noProof/>
        </w:rPr>
        <w:drawing>
          <wp:anchor distT="0" distB="0" distL="114300" distR="114300" simplePos="0" relativeHeight="251664384" behindDoc="0" locked="0" layoutInCell="1" allowOverlap="1" wp14:anchorId="1CFDE696" wp14:editId="4D9D175B">
            <wp:simplePos x="0" y="0"/>
            <wp:positionH relativeFrom="margin">
              <wp:align>center</wp:align>
            </wp:positionH>
            <wp:positionV relativeFrom="paragraph">
              <wp:posOffset>3810</wp:posOffset>
            </wp:positionV>
            <wp:extent cx="3848400" cy="252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4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ontrol panel tab contains all the essential controls the pilot requires to operate the ROV during the competition, such as </w:t>
      </w:r>
      <w:r w:rsidR="00CA5DD8">
        <w:t>viewing live camera feeds, initiating serial communication links, toggling actuators and viewing sensors readings.</w:t>
      </w:r>
    </w:p>
    <w:p w14:paraId="3FCCCFFD" w14:textId="75CC5634" w:rsidR="00AB1344" w:rsidRDefault="00CA5DD8" w:rsidP="00E05EBE">
      <w:r>
        <w:t>The configuration tab is where the program is configured to match the pilot’s preferences and ROV setup. For example, the number of actuators, the address of the camera feeds, the location of each thruster and the preferred controller key bindings can be custom configured and saved to a user profile.</w:t>
      </w:r>
      <w:r w:rsidR="00A31EDF">
        <w:t xml:space="preserve"> Multiple user profiles can be set up to match different ROV configurations or different pilot key</w:t>
      </w:r>
      <w:r w:rsidR="008E3AE2">
        <w:t xml:space="preserve"> </w:t>
      </w:r>
      <w:r w:rsidR="00A31EDF">
        <w:t>binding preferences.</w:t>
      </w:r>
      <w:r>
        <w:t xml:space="preserve"> </w:t>
      </w:r>
    </w:p>
    <w:p w14:paraId="3B141083" w14:textId="77777777" w:rsidR="00AB1344" w:rsidRDefault="00AB1344">
      <w:pPr>
        <w:jc w:val="left"/>
      </w:pPr>
      <w:r>
        <w:br w:type="page"/>
      </w:r>
    </w:p>
    <w:p w14:paraId="5704FF8B" w14:textId="1C7289EF" w:rsidR="00AB1344" w:rsidRDefault="00AB1344" w:rsidP="00AB1344">
      <w:pPr>
        <w:pStyle w:val="Heading1"/>
      </w:pPr>
      <w:r>
        <w:lastRenderedPageBreak/>
        <w:t>Using the program</w:t>
      </w:r>
    </w:p>
    <w:p w14:paraId="712259A2" w14:textId="68D0A35C" w:rsidR="00A1229B" w:rsidRDefault="00A1229B" w:rsidP="00A1229B">
      <w:r>
        <w:t>Python 3+ must be installed to run this program, and you may not be able to run it initially, instead receiving this error message on the terminal, which is a warning that not all the required dependencies are installed on your system.</w:t>
      </w:r>
    </w:p>
    <w:p w14:paraId="47820A88" w14:textId="77777777" w:rsidR="00A1229B" w:rsidRDefault="00A1229B" w:rsidP="00A1229B">
      <w:pPr>
        <w:keepNext/>
      </w:pPr>
      <w:r w:rsidRPr="00A1229B">
        <w:rPr>
          <w:noProof/>
        </w:rPr>
        <w:drawing>
          <wp:inline distT="0" distB="0" distL="0" distR="0" wp14:anchorId="68599788" wp14:editId="501721EF">
            <wp:extent cx="5608806" cy="147840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806" cy="1478408"/>
                    </a:xfrm>
                    <a:prstGeom prst="rect">
                      <a:avLst/>
                    </a:prstGeom>
                  </pic:spPr>
                </pic:pic>
              </a:graphicData>
            </a:graphic>
          </wp:inline>
        </w:drawing>
      </w:r>
    </w:p>
    <w:p w14:paraId="1CF20ECE" w14:textId="35895A6C" w:rsidR="00A1229B" w:rsidRPr="00A1229B" w:rsidRDefault="00A1229B" w:rsidP="00A1229B">
      <w:pPr>
        <w:pStyle w:val="Caption"/>
      </w:pPr>
      <w:r>
        <w:t xml:space="preserve">Figure </w:t>
      </w:r>
      <w:r w:rsidR="00154D90">
        <w:fldChar w:fldCharType="begin"/>
      </w:r>
      <w:r w:rsidR="00154D90">
        <w:instrText xml:space="preserve"> SEQ Figure \* ARABIC </w:instrText>
      </w:r>
      <w:r w:rsidR="00154D90">
        <w:fldChar w:fldCharType="separate"/>
      </w:r>
      <w:r w:rsidR="0068304A">
        <w:rPr>
          <w:noProof/>
        </w:rPr>
        <w:t>3</w:t>
      </w:r>
      <w:r w:rsidR="00154D90">
        <w:rPr>
          <w:noProof/>
        </w:rPr>
        <w:fldChar w:fldCharType="end"/>
      </w:r>
      <w:r>
        <w:t>: Uninstalled libraries warning message.</w:t>
      </w:r>
    </w:p>
    <w:p w14:paraId="5E920F28" w14:textId="033BB5BB" w:rsidR="00A1229B" w:rsidRDefault="00A1229B" w:rsidP="00AB1344">
      <w:r>
        <w:t>To fix this, run the install_libraries.bat file, which will sequentially install each Python library listed below:</w:t>
      </w:r>
    </w:p>
    <w:p w14:paraId="24B78234" w14:textId="57A79E92" w:rsidR="00A1229B" w:rsidRDefault="00A1229B" w:rsidP="00A1229B">
      <w:pPr>
        <w:pStyle w:val="ListParagraph"/>
        <w:numPr>
          <w:ilvl w:val="0"/>
          <w:numId w:val="1"/>
        </w:numPr>
      </w:pPr>
      <w:r>
        <w:t>PyQt5</w:t>
      </w:r>
    </w:p>
    <w:p w14:paraId="547B2A8B" w14:textId="13957219" w:rsidR="00A1229B" w:rsidRDefault="00A1229B" w:rsidP="00A1229B">
      <w:pPr>
        <w:pStyle w:val="ListParagraph"/>
        <w:numPr>
          <w:ilvl w:val="0"/>
          <w:numId w:val="1"/>
        </w:numPr>
      </w:pPr>
      <w:r>
        <w:t>OpenCV</w:t>
      </w:r>
    </w:p>
    <w:p w14:paraId="6746D596" w14:textId="1E110CA9" w:rsidR="00A1229B" w:rsidRDefault="00A1229B" w:rsidP="00A1229B">
      <w:pPr>
        <w:pStyle w:val="ListParagraph"/>
        <w:numPr>
          <w:ilvl w:val="0"/>
          <w:numId w:val="1"/>
        </w:numPr>
      </w:pPr>
      <w:r>
        <w:t>PyGame</w:t>
      </w:r>
    </w:p>
    <w:p w14:paraId="6A4DDBE0" w14:textId="47A102AC" w:rsidR="006511E1" w:rsidRDefault="00A1229B" w:rsidP="00AB1344">
      <w:pPr>
        <w:pStyle w:val="ListParagraph"/>
        <w:numPr>
          <w:ilvl w:val="0"/>
          <w:numId w:val="1"/>
        </w:numPr>
      </w:pPr>
      <w:r>
        <w:t>PySerial</w:t>
      </w:r>
    </w:p>
    <w:p w14:paraId="5A947E13" w14:textId="4AACD222" w:rsidR="00AB1344" w:rsidRDefault="00AB1344" w:rsidP="00AB1344">
      <w:r>
        <w:t xml:space="preserve">When the program is launched, a pilot profile selector window </w:t>
      </w:r>
      <w:r w:rsidR="004D3328">
        <w:t>will appear</w:t>
      </w:r>
      <w:r>
        <w:t xml:space="preserve">, </w:t>
      </w:r>
      <w:r w:rsidR="00765123">
        <w:t>which will list all the currently available profiles that are stored in the ‘config’ folder in the programs directory. The pilot can load</w:t>
      </w:r>
      <w:r w:rsidR="002C30B6">
        <w:t xml:space="preserve"> a profile</w:t>
      </w:r>
      <w:r w:rsidR="00FD6E4D">
        <w:t xml:space="preserve"> simply by </w:t>
      </w:r>
      <w:r>
        <w:t>clicking on it</w:t>
      </w:r>
      <w:r w:rsidR="005D1E13">
        <w:t xml:space="preserve">, and the program will read the </w:t>
      </w:r>
      <w:r w:rsidR="005545E5">
        <w:t>file</w:t>
      </w:r>
      <w:r w:rsidR="005D1E13">
        <w:t xml:space="preserve"> and the configure the program accordingly</w:t>
      </w:r>
      <w:r>
        <w:t>. Additionally, each profile can be renamed or delete, and new profiles can be added.</w:t>
      </w:r>
    </w:p>
    <w:p w14:paraId="63063299" w14:textId="4022AEAA" w:rsidR="00E17914" w:rsidRDefault="00E17914" w:rsidP="00AB1344">
      <w:r>
        <w:t>To load a configuration file that is not listed, i.e</w:t>
      </w:r>
      <w:r w:rsidR="00AC3610">
        <w:t>.</w:t>
      </w:r>
      <w:r>
        <w:t xml:space="preserve"> not stored in the ‘config’ folder</w:t>
      </w:r>
      <w:r w:rsidR="000B5FAB">
        <w:t xml:space="preserve"> in the programs directory</w:t>
      </w:r>
      <w:r>
        <w:t>, go to File -&gt; Load Configuration</w:t>
      </w:r>
      <w:r w:rsidR="009A793D">
        <w:t xml:space="preserve"> File</w:t>
      </w:r>
      <w:r w:rsidR="00404665">
        <w:t>.</w:t>
      </w:r>
    </w:p>
    <w:p w14:paraId="51EFD579" w14:textId="78DF09AB" w:rsidR="00D4774D" w:rsidRDefault="00AB1344" w:rsidP="00AB1344">
      <w:r>
        <w:rPr>
          <w:noProof/>
        </w:rPr>
        <mc:AlternateContent>
          <mc:Choice Requires="wps">
            <w:drawing>
              <wp:anchor distT="0" distB="0" distL="114300" distR="114300" simplePos="0" relativeHeight="251672576" behindDoc="0" locked="0" layoutInCell="1" allowOverlap="1" wp14:anchorId="4EA5F0F6" wp14:editId="131D85A6">
                <wp:simplePos x="0" y="0"/>
                <wp:positionH relativeFrom="column">
                  <wp:posOffset>1627505</wp:posOffset>
                </wp:positionH>
                <wp:positionV relativeFrom="paragraph">
                  <wp:posOffset>2037715</wp:posOffset>
                </wp:positionV>
                <wp:extent cx="24739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473960" cy="635"/>
                        </a:xfrm>
                        <a:prstGeom prst="rect">
                          <a:avLst/>
                        </a:prstGeom>
                        <a:solidFill>
                          <a:prstClr val="white"/>
                        </a:solidFill>
                        <a:ln>
                          <a:noFill/>
                        </a:ln>
                      </wps:spPr>
                      <wps:txbx>
                        <w:txbxContent>
                          <w:p w14:paraId="4C8E920D" w14:textId="575B4E66" w:rsidR="00AB1344" w:rsidRPr="00970F3A" w:rsidRDefault="00AB1344" w:rsidP="00AB1344">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4</w:t>
                            </w:r>
                            <w:r w:rsidR="00154D90">
                              <w:rPr>
                                <w:noProof/>
                              </w:rPr>
                              <w:fldChar w:fldCharType="end"/>
                            </w:r>
                            <w:r>
                              <w:t>: Pilot profile select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5F0F6" id="Text Box 13" o:spid="_x0000_s1030" type="#_x0000_t202" style="position:absolute;left:0;text-align:left;margin-left:128.15pt;margin-top:160.45pt;width:19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n0LwIAAGYEAAAOAAAAZHJzL2Uyb0RvYy54bWysVE1v2zAMvQ/YfxB0X5yPLt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" stroked="f">
                <v:textbox style="mso-fit-shape-to-text:t" inset="0,0,0,0">
                  <w:txbxContent>
                    <w:p w14:paraId="4C8E920D" w14:textId="575B4E66" w:rsidR="00AB1344" w:rsidRPr="00970F3A" w:rsidRDefault="00AB1344" w:rsidP="00AB1344">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4</w:t>
                      </w:r>
                      <w:r w:rsidR="00154D90">
                        <w:rPr>
                          <w:noProof/>
                        </w:rPr>
                        <w:fldChar w:fldCharType="end"/>
                      </w:r>
                      <w:r>
                        <w:t>: Pilot profile selector window.</w:t>
                      </w:r>
                    </w:p>
                  </w:txbxContent>
                </v:textbox>
                <w10:wrap type="topAndBottom"/>
              </v:shape>
            </w:pict>
          </mc:Fallback>
        </mc:AlternateContent>
      </w:r>
      <w:r w:rsidRPr="00AB1344">
        <w:rPr>
          <w:noProof/>
        </w:rPr>
        <w:drawing>
          <wp:anchor distT="0" distB="0" distL="114300" distR="114300" simplePos="0" relativeHeight="251670528" behindDoc="0" locked="0" layoutInCell="1" allowOverlap="1" wp14:anchorId="4F147C78" wp14:editId="6FFA2F87">
            <wp:simplePos x="0" y="0"/>
            <wp:positionH relativeFrom="margin">
              <wp:align>center</wp:align>
            </wp:positionH>
            <wp:positionV relativeFrom="paragraph">
              <wp:posOffset>-1172</wp:posOffset>
            </wp:positionV>
            <wp:extent cx="2474445" cy="198120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4445" cy="1981200"/>
                    </a:xfrm>
                    <a:prstGeom prst="rect">
                      <a:avLst/>
                    </a:prstGeom>
                  </pic:spPr>
                </pic:pic>
              </a:graphicData>
            </a:graphic>
            <wp14:sizeRelH relativeFrom="page">
              <wp14:pctWidth>0</wp14:pctWidth>
            </wp14:sizeRelH>
            <wp14:sizeRelV relativeFrom="page">
              <wp14:pctHeight>0</wp14:pctHeight>
            </wp14:sizeRelV>
          </wp:anchor>
        </w:drawing>
      </w:r>
      <w:r w:rsidR="000444BD">
        <w:t xml:space="preserve">Alternatively, if the window is closed, the program will be in an unconfigured state, and the profile will have to be saved if it wants to be loaded in the future. To save a profile, either use the </w:t>
      </w:r>
      <w:r w:rsidR="000444BD" w:rsidRPr="000444BD">
        <w:t xml:space="preserve">Ctrl+S </w:t>
      </w:r>
      <w:r w:rsidR="000444BD">
        <w:t xml:space="preserve">shortcut, or go to File -&gt; Save Configuration. </w:t>
      </w:r>
      <w:r w:rsidR="006B7EA9">
        <w:t>Changes are not saved automatically, so the configuration must be saved before closing the program.</w:t>
      </w:r>
    </w:p>
    <w:p w14:paraId="3862B4F9" w14:textId="2E339DB0" w:rsidR="00EE5C71" w:rsidRDefault="00EE5C71" w:rsidP="00AB1344">
      <w:r>
        <w:t>The program can be reset to an unconfigured state at any time by going to File -&gt; Reset.</w:t>
      </w:r>
    </w:p>
    <w:p w14:paraId="5ECFC78F" w14:textId="36D30DEF" w:rsidR="000444BD" w:rsidRDefault="000444BD" w:rsidP="00AB1344">
      <w:r>
        <w:lastRenderedPageBreak/>
        <w:t>The program is launched in full screen mode. To transition to maximised mode, hit the ESC key, and to transition back to full screen, hit the F11 key.</w:t>
      </w:r>
    </w:p>
    <w:p w14:paraId="672D58F0" w14:textId="0D9EC983" w:rsidR="00C90573" w:rsidRDefault="00C90573" w:rsidP="00AB1344">
      <w:r>
        <w:t>The default program theme is dark, but an alternative light theme is available by going to File -&gt; Toggle Theme.</w:t>
      </w:r>
      <w:r w:rsidR="00E64D1A">
        <w:t xml:space="preserve"> The selected theme is saved to the configuration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90573" w14:paraId="0D964D10" w14:textId="77777777" w:rsidTr="00C90573">
        <w:tc>
          <w:tcPr>
            <w:tcW w:w="4508" w:type="dxa"/>
          </w:tcPr>
          <w:p w14:paraId="257664A9" w14:textId="0EC2E78A" w:rsidR="00C90573" w:rsidRDefault="00C90573" w:rsidP="00AB1344">
            <w:r w:rsidRPr="00C90573">
              <w:rPr>
                <w:noProof/>
              </w:rPr>
              <w:drawing>
                <wp:anchor distT="0" distB="0" distL="114300" distR="114300" simplePos="0" relativeHeight="251674624" behindDoc="1" locked="0" layoutInCell="1" allowOverlap="1" wp14:anchorId="66394E41" wp14:editId="7EC96D25">
                  <wp:simplePos x="0" y="0"/>
                  <wp:positionH relativeFrom="margin">
                    <wp:align>center</wp:align>
                  </wp:positionH>
                  <wp:positionV relativeFrom="paragraph">
                    <wp:posOffset>1172</wp:posOffset>
                  </wp:positionV>
                  <wp:extent cx="2880000" cy="1753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53200"/>
                          </a:xfrm>
                          <a:prstGeom prst="rect">
                            <a:avLst/>
                          </a:prstGeom>
                        </pic:spPr>
                      </pic:pic>
                    </a:graphicData>
                  </a:graphic>
                  <wp14:sizeRelH relativeFrom="page">
                    <wp14:pctWidth>0</wp14:pctWidth>
                  </wp14:sizeRelH>
                  <wp14:sizeRelV relativeFrom="page">
                    <wp14:pctHeight>0</wp14:pctHeight>
                  </wp14:sizeRelV>
                </wp:anchor>
              </w:drawing>
            </w:r>
          </w:p>
        </w:tc>
        <w:tc>
          <w:tcPr>
            <w:tcW w:w="4508" w:type="dxa"/>
          </w:tcPr>
          <w:p w14:paraId="4A006E5A" w14:textId="48C7B9E6" w:rsidR="00C90573" w:rsidRDefault="00C90573" w:rsidP="003960E1">
            <w:pPr>
              <w:keepNext/>
            </w:pPr>
            <w:r w:rsidRPr="00C90573">
              <w:rPr>
                <w:b/>
                <w:bCs/>
                <w:noProof/>
              </w:rPr>
              <w:drawing>
                <wp:anchor distT="0" distB="0" distL="114300" distR="114300" simplePos="0" relativeHeight="251673600" behindDoc="1" locked="0" layoutInCell="1" allowOverlap="1" wp14:anchorId="313389D7" wp14:editId="5E25F2FF">
                  <wp:simplePos x="0" y="0"/>
                  <wp:positionH relativeFrom="margin">
                    <wp:align>center</wp:align>
                  </wp:positionH>
                  <wp:positionV relativeFrom="paragraph">
                    <wp:posOffset>1172</wp:posOffset>
                  </wp:positionV>
                  <wp:extent cx="2880000" cy="17532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753200"/>
                          </a:xfrm>
                          <a:prstGeom prst="rect">
                            <a:avLst/>
                          </a:prstGeom>
                        </pic:spPr>
                      </pic:pic>
                    </a:graphicData>
                  </a:graphic>
                  <wp14:sizeRelH relativeFrom="page">
                    <wp14:pctWidth>0</wp14:pctWidth>
                  </wp14:sizeRelH>
                  <wp14:sizeRelV relativeFrom="page">
                    <wp14:pctHeight>0</wp14:pctHeight>
                  </wp14:sizeRelV>
                </wp:anchor>
              </w:drawing>
            </w:r>
          </w:p>
        </w:tc>
      </w:tr>
    </w:tbl>
    <w:p w14:paraId="05F93611" w14:textId="4D2AB35D" w:rsidR="00C90573" w:rsidRPr="000444BD" w:rsidRDefault="00C90573" w:rsidP="00AB1344"/>
    <w:p w14:paraId="480C0C7B" w14:textId="1B0E14C4" w:rsidR="00E05EBE" w:rsidRDefault="003960E1" w:rsidP="00E05EBE">
      <w:pPr>
        <w:rPr>
          <w:b/>
          <w:bCs/>
        </w:rPr>
      </w:pPr>
      <w:r w:rsidRPr="003960E1">
        <w:rPr>
          <w:b/>
          <w:bCs/>
          <w:noProof/>
        </w:rPr>
        <mc:AlternateContent>
          <mc:Choice Requires="wps">
            <w:drawing>
              <wp:anchor distT="45720" distB="45720" distL="114300" distR="114300" simplePos="0" relativeHeight="251676672" behindDoc="0" locked="0" layoutInCell="1" allowOverlap="1" wp14:anchorId="39A646F4" wp14:editId="55BFD9E2">
                <wp:simplePos x="0" y="0"/>
                <wp:positionH relativeFrom="margin">
                  <wp:align>center</wp:align>
                </wp:positionH>
                <wp:positionV relativeFrom="paragraph">
                  <wp:posOffset>1383030</wp:posOffset>
                </wp:positionV>
                <wp:extent cx="2360930" cy="2692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9240"/>
                        </a:xfrm>
                        <a:prstGeom prst="rect">
                          <a:avLst/>
                        </a:prstGeom>
                        <a:noFill/>
                        <a:ln w="9525">
                          <a:noFill/>
                          <a:miter lim="800000"/>
                          <a:headEnd/>
                          <a:tailEnd/>
                        </a:ln>
                      </wps:spPr>
                      <wps:txbx>
                        <w:txbxContent>
                          <w:p w14:paraId="045A3DBC" w14:textId="492481BB" w:rsidR="003960E1" w:rsidRDefault="003960E1" w:rsidP="003960E1">
                            <w:pPr>
                              <w:pStyle w:val="Caption"/>
                            </w:pPr>
                            <w:r>
                              <w:t xml:space="preserve">Figure </w:t>
                            </w:r>
                            <w:r w:rsidR="00154D90">
                              <w:fldChar w:fldCharType="begin"/>
                            </w:r>
                            <w:r w:rsidR="00154D90">
                              <w:instrText xml:space="preserve"> SEQ Figure \* ARABIC </w:instrText>
                            </w:r>
                            <w:r w:rsidR="00154D90">
                              <w:fldChar w:fldCharType="separate"/>
                            </w:r>
                            <w:r w:rsidR="0068304A">
                              <w:rPr>
                                <w:noProof/>
                              </w:rPr>
                              <w:t>5</w:t>
                            </w:r>
                            <w:r w:rsidR="00154D90">
                              <w:rPr>
                                <w:noProof/>
                              </w:rPr>
                              <w:fldChar w:fldCharType="end"/>
                            </w:r>
                            <w:r>
                              <w:t>: Dark and light program themes.</w:t>
                            </w:r>
                          </w:p>
                          <w:p w14:paraId="4CAACCA4" w14:textId="048167AD" w:rsidR="003960E1" w:rsidRDefault="003960E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A646F4" id="_x0000_s1031" type="#_x0000_t202" style="position:absolute;left:0;text-align:left;margin-left:0;margin-top:108.9pt;width:185.9pt;height:21.2pt;z-index:25167667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" filled="f" stroked="f">
                <v:textbox>
                  <w:txbxContent>
                    <w:p w14:paraId="045A3DBC" w14:textId="492481BB" w:rsidR="003960E1" w:rsidRDefault="003960E1" w:rsidP="003960E1">
                      <w:pPr>
                        <w:pStyle w:val="Caption"/>
                      </w:pPr>
                      <w:r>
                        <w:t xml:space="preserve">Figure </w:t>
                      </w:r>
                      <w:r w:rsidR="00154D90">
                        <w:fldChar w:fldCharType="begin"/>
                      </w:r>
                      <w:r w:rsidR="00154D90">
                        <w:instrText xml:space="preserve"> SEQ Figure \* ARABIC </w:instrText>
                      </w:r>
                      <w:r w:rsidR="00154D90">
                        <w:fldChar w:fldCharType="separate"/>
                      </w:r>
                      <w:r w:rsidR="0068304A">
                        <w:rPr>
                          <w:noProof/>
                        </w:rPr>
                        <w:t>5</w:t>
                      </w:r>
                      <w:r w:rsidR="00154D90">
                        <w:rPr>
                          <w:noProof/>
                        </w:rPr>
                        <w:fldChar w:fldCharType="end"/>
                      </w:r>
                      <w:r>
                        <w:t>: Dark and light program themes.</w:t>
                      </w:r>
                    </w:p>
                    <w:p w14:paraId="4CAACCA4" w14:textId="048167AD" w:rsidR="003960E1" w:rsidRDefault="003960E1"/>
                  </w:txbxContent>
                </v:textbox>
                <w10:wrap type="square" anchorx="margin"/>
              </v:shape>
            </w:pict>
          </mc:Fallback>
        </mc:AlternateContent>
      </w:r>
    </w:p>
    <w:p w14:paraId="063F727B" w14:textId="4B1792E7" w:rsidR="00E64D1A" w:rsidRPr="00E64D1A" w:rsidRDefault="00E64D1A" w:rsidP="00E64D1A"/>
    <w:p w14:paraId="626B86ED" w14:textId="52241839" w:rsidR="00E64D1A" w:rsidRPr="00E64D1A" w:rsidRDefault="00E64D1A" w:rsidP="00E64D1A"/>
    <w:p w14:paraId="4DC232A6" w14:textId="2E1DF262" w:rsidR="00E64D1A" w:rsidRPr="00E64D1A" w:rsidRDefault="00E64D1A" w:rsidP="00E64D1A"/>
    <w:p w14:paraId="4DE8588A" w14:textId="65999626" w:rsidR="00E64D1A" w:rsidRPr="00E64D1A" w:rsidRDefault="00E64D1A" w:rsidP="00E64D1A"/>
    <w:p w14:paraId="50221ED9" w14:textId="48064C04" w:rsidR="00E64D1A" w:rsidRDefault="00E64D1A" w:rsidP="00E64D1A">
      <w:pPr>
        <w:rPr>
          <w:b/>
          <w:bCs/>
        </w:rPr>
      </w:pPr>
    </w:p>
    <w:p w14:paraId="349EFF7C" w14:textId="52BBFD34" w:rsidR="00E64D1A" w:rsidRDefault="00E64D1A" w:rsidP="00E64D1A"/>
    <w:p w14:paraId="10EDA6D5" w14:textId="2691948C" w:rsidR="00E64D1A" w:rsidRDefault="00C55BDA" w:rsidP="00E64D1A">
      <w:r>
        <w:t xml:space="preserve">To toggle between the </w:t>
      </w:r>
      <w:r>
        <w:rPr>
          <w:i/>
          <w:iCs/>
        </w:rPr>
        <w:t>control panel</w:t>
      </w:r>
      <w:r>
        <w:t xml:space="preserve"> and </w:t>
      </w:r>
      <w:r>
        <w:rPr>
          <w:i/>
          <w:iCs/>
        </w:rPr>
        <w:t xml:space="preserve">configuration </w:t>
      </w:r>
      <w:r>
        <w:t>tabs, uses the navigation buttons at the top of the screen</w:t>
      </w:r>
      <w:r w:rsidR="00D4725D">
        <w:t>.</w:t>
      </w:r>
    </w:p>
    <w:p w14:paraId="39FC7EA0" w14:textId="7C2F0C1D" w:rsidR="00D4725D" w:rsidRDefault="00581FCC" w:rsidP="00E64D1A">
      <w:r>
        <w:rPr>
          <w:noProof/>
        </w:rPr>
        <mc:AlternateContent>
          <mc:Choice Requires="wps">
            <w:drawing>
              <wp:anchor distT="0" distB="0" distL="114300" distR="114300" simplePos="0" relativeHeight="251680768" behindDoc="1" locked="0" layoutInCell="1" allowOverlap="1" wp14:anchorId="33F0A587" wp14:editId="4D25202B">
                <wp:simplePos x="0" y="0"/>
                <wp:positionH relativeFrom="column">
                  <wp:posOffset>1425575</wp:posOffset>
                </wp:positionH>
                <wp:positionV relativeFrom="paragraph">
                  <wp:posOffset>2668905</wp:posOffset>
                </wp:positionV>
                <wp:extent cx="287972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68AD533" w14:textId="25E9E46E" w:rsidR="00581FCC" w:rsidRPr="002A1FB9" w:rsidRDefault="00581FCC" w:rsidP="00581FCC">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6</w:t>
                            </w:r>
                            <w:r w:rsidR="00154D90">
                              <w:rPr>
                                <w:noProof/>
                              </w:rPr>
                              <w:fldChar w:fldCharType="end"/>
                            </w:r>
                            <w:r>
                              <w:t>: Camera fe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A587" id="Text Box 21" o:spid="_x0000_s1032" type="#_x0000_t202" style="position:absolute;left:0;text-align:left;margin-left:112.25pt;margin-top:210.15pt;width:226.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n+LwIAAGYEAAAOAAAAZHJzL2Uyb0RvYy54bWysVMFu2zAMvQ/YPwi6L04yNO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3e3n26nN5xJis0+&#10;3sQ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" stroked="f">
                <v:textbox style="mso-fit-shape-to-text:t" inset="0,0,0,0">
                  <w:txbxContent>
                    <w:p w14:paraId="768AD533" w14:textId="25E9E46E" w:rsidR="00581FCC" w:rsidRPr="002A1FB9" w:rsidRDefault="00581FCC" w:rsidP="00581FCC">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6</w:t>
                      </w:r>
                      <w:r w:rsidR="00154D90">
                        <w:rPr>
                          <w:noProof/>
                        </w:rPr>
                        <w:fldChar w:fldCharType="end"/>
                      </w:r>
                      <w:r>
                        <w:t>: Camera feeds.</w:t>
                      </w:r>
                    </w:p>
                  </w:txbxContent>
                </v:textbox>
              </v:shape>
            </w:pict>
          </mc:Fallback>
        </mc:AlternateContent>
      </w:r>
      <w:r w:rsidR="00D4725D" w:rsidRPr="00D4725D">
        <w:rPr>
          <w:noProof/>
        </w:rPr>
        <w:drawing>
          <wp:anchor distT="0" distB="0" distL="114300" distR="114300" simplePos="0" relativeHeight="251677696" behindDoc="1" locked="0" layoutInCell="1" allowOverlap="1" wp14:anchorId="3FAAD71E" wp14:editId="1CAC051A">
            <wp:simplePos x="0" y="0"/>
            <wp:positionH relativeFrom="margin">
              <wp:align>center</wp:align>
            </wp:positionH>
            <wp:positionV relativeFrom="paragraph">
              <wp:posOffset>-1270</wp:posOffset>
            </wp:positionV>
            <wp:extent cx="2880000" cy="2613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613600"/>
                    </a:xfrm>
                    <a:prstGeom prst="rect">
                      <a:avLst/>
                    </a:prstGeom>
                  </pic:spPr>
                </pic:pic>
              </a:graphicData>
            </a:graphic>
            <wp14:sizeRelH relativeFrom="page">
              <wp14:pctWidth>0</wp14:pctWidth>
            </wp14:sizeRelH>
            <wp14:sizeRelV relativeFrom="page">
              <wp14:pctHeight>0</wp14:pctHeight>
            </wp14:sizeRelV>
          </wp:anchor>
        </w:drawing>
      </w:r>
    </w:p>
    <w:p w14:paraId="24C1D1D2" w14:textId="3A9B38FC" w:rsidR="002075A5" w:rsidRPr="002075A5" w:rsidRDefault="002075A5" w:rsidP="002075A5"/>
    <w:p w14:paraId="6FE5F143" w14:textId="63658FBF" w:rsidR="002075A5" w:rsidRPr="002075A5" w:rsidRDefault="002075A5" w:rsidP="002075A5"/>
    <w:p w14:paraId="4A488EB1" w14:textId="5C970340" w:rsidR="002075A5" w:rsidRPr="002075A5" w:rsidRDefault="002075A5" w:rsidP="002075A5"/>
    <w:p w14:paraId="28649E1F" w14:textId="3712C602" w:rsidR="002075A5" w:rsidRPr="002075A5" w:rsidRDefault="002075A5" w:rsidP="002075A5"/>
    <w:p w14:paraId="6642FDC9" w14:textId="330EF7AA" w:rsidR="002075A5" w:rsidRPr="002075A5" w:rsidRDefault="002075A5" w:rsidP="002075A5"/>
    <w:p w14:paraId="604000F5" w14:textId="1271ACCB" w:rsidR="002075A5" w:rsidRPr="002075A5" w:rsidRDefault="002075A5" w:rsidP="002075A5"/>
    <w:p w14:paraId="2DFEAFE7" w14:textId="1EAF07B0" w:rsidR="002075A5" w:rsidRPr="002075A5" w:rsidRDefault="002075A5" w:rsidP="002075A5"/>
    <w:p w14:paraId="3BC6AB74" w14:textId="4FAC43AD" w:rsidR="002075A5" w:rsidRPr="002075A5" w:rsidRDefault="002075A5" w:rsidP="002075A5"/>
    <w:p w14:paraId="1EAD2914" w14:textId="740DA6F3" w:rsidR="002075A5" w:rsidRPr="002075A5" w:rsidRDefault="002075A5" w:rsidP="002075A5"/>
    <w:p w14:paraId="4ACAAB71" w14:textId="5C1FEEEF" w:rsidR="002075A5" w:rsidRDefault="002075A5" w:rsidP="002075A5"/>
    <w:p w14:paraId="501E1B58" w14:textId="186E8534" w:rsidR="002075A5" w:rsidRDefault="002075A5" w:rsidP="002075A5">
      <w:pPr>
        <w:tabs>
          <w:tab w:val="left" w:pos="2385"/>
        </w:tabs>
      </w:pPr>
      <w:r>
        <w:t xml:space="preserve">There are four live camera feeds available to help navigate the ROV, with one large primary, and three smaller secondary camera feeds. The camera source shown on each feed can be changed with the </w:t>
      </w:r>
      <w:r w:rsidR="006C6813">
        <w:t>drop-down</w:t>
      </w:r>
      <w:r>
        <w:t xml:space="preserve"> menus</w:t>
      </w:r>
      <w:r w:rsidR="006C6813">
        <w:t xml:space="preserve">. Alternatively, any of the secondary feeds can be displayed on the large primary feed by clicking anywhere </w:t>
      </w:r>
      <w:r w:rsidR="006104D0">
        <w:t>in the frame.</w:t>
      </w:r>
    </w:p>
    <w:p w14:paraId="42069420" w14:textId="77777777" w:rsidR="00581FCC" w:rsidRDefault="00581FCC">
      <w:pPr>
        <w:jc w:val="left"/>
      </w:pPr>
      <w:r>
        <w:br w:type="page"/>
      </w:r>
    </w:p>
    <w:p w14:paraId="62F8EDDC" w14:textId="68EBAFA9" w:rsidR="00581FCC" w:rsidRDefault="00581FCC" w:rsidP="002075A5">
      <w:pPr>
        <w:tabs>
          <w:tab w:val="left" w:pos="2385"/>
        </w:tabs>
      </w:pPr>
      <w:r>
        <w:lastRenderedPageBreak/>
        <w:t>The controls required to operate the ROV are shown on the right-hand side of the screen, and are clearly labelled.</w:t>
      </w:r>
    </w:p>
    <w:p w14:paraId="0636C3F9" w14:textId="32514D9A" w:rsidR="00581FCC" w:rsidRPr="002075A5" w:rsidRDefault="00581FCC" w:rsidP="002075A5">
      <w:pPr>
        <w:tabs>
          <w:tab w:val="left" w:pos="2385"/>
        </w:tabs>
      </w:pPr>
      <w:r>
        <w:rPr>
          <w:noProof/>
        </w:rPr>
        <mc:AlternateContent>
          <mc:Choice Requires="wps">
            <w:drawing>
              <wp:anchor distT="0" distB="0" distL="114300" distR="114300" simplePos="0" relativeHeight="251682816" behindDoc="1" locked="0" layoutInCell="1" allowOverlap="1" wp14:anchorId="741ADBC4" wp14:editId="72B05671">
                <wp:simplePos x="0" y="0"/>
                <wp:positionH relativeFrom="column">
                  <wp:posOffset>1425575</wp:posOffset>
                </wp:positionH>
                <wp:positionV relativeFrom="paragraph">
                  <wp:posOffset>3993515</wp:posOffset>
                </wp:positionV>
                <wp:extent cx="287972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4A2FB9C" w14:textId="311CD686" w:rsidR="00581FCC" w:rsidRPr="00526E5B" w:rsidRDefault="00581FCC" w:rsidP="00581FCC">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7</w:t>
                            </w:r>
                            <w:r w:rsidR="00154D90">
                              <w:rPr>
                                <w:noProof/>
                              </w:rPr>
                              <w:fldChar w:fldCharType="end"/>
                            </w:r>
                            <w:r>
                              <w:t>: ROV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ADBC4" id="Text Box 22" o:spid="_x0000_s1033" type="#_x0000_t202" style="position:absolute;left:0;text-align:left;margin-left:112.25pt;margin-top:314.45pt;width:226.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VqMAIAAGYEAAAOAAAAZHJzL2Uyb0RvYy54bWysVFFv2yAQfp+0/4B4X5x4atN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" stroked="f">
                <v:textbox style="mso-fit-shape-to-text:t" inset="0,0,0,0">
                  <w:txbxContent>
                    <w:p w14:paraId="24A2FB9C" w14:textId="311CD686" w:rsidR="00581FCC" w:rsidRPr="00526E5B" w:rsidRDefault="00581FCC" w:rsidP="00581FCC">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7</w:t>
                      </w:r>
                      <w:r w:rsidR="00154D90">
                        <w:rPr>
                          <w:noProof/>
                        </w:rPr>
                        <w:fldChar w:fldCharType="end"/>
                      </w:r>
                      <w:r>
                        <w:t>: ROV controls.</w:t>
                      </w:r>
                    </w:p>
                  </w:txbxContent>
                </v:textbox>
              </v:shape>
            </w:pict>
          </mc:Fallback>
        </mc:AlternateContent>
      </w:r>
      <w:r w:rsidRPr="00581FCC">
        <w:rPr>
          <w:noProof/>
        </w:rPr>
        <w:drawing>
          <wp:anchor distT="0" distB="0" distL="114300" distR="114300" simplePos="0" relativeHeight="251678720" behindDoc="1" locked="0" layoutInCell="1" allowOverlap="1" wp14:anchorId="45A2744B" wp14:editId="323021F6">
            <wp:simplePos x="0" y="0"/>
            <wp:positionH relativeFrom="margin">
              <wp:align>center</wp:align>
            </wp:positionH>
            <wp:positionV relativeFrom="paragraph">
              <wp:posOffset>-1905</wp:posOffset>
            </wp:positionV>
            <wp:extent cx="2880000" cy="3938400"/>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3938400"/>
                    </a:xfrm>
                    <a:prstGeom prst="rect">
                      <a:avLst/>
                    </a:prstGeom>
                  </pic:spPr>
                </pic:pic>
              </a:graphicData>
            </a:graphic>
            <wp14:sizeRelH relativeFrom="page">
              <wp14:pctWidth>0</wp14:pctWidth>
            </wp14:sizeRelH>
            <wp14:sizeRelV relativeFrom="page">
              <wp14:pctHeight>0</wp14:pctHeight>
            </wp14:sizeRelV>
          </wp:anchor>
        </w:drawing>
      </w:r>
    </w:p>
    <w:p w14:paraId="4DC7DAE8" w14:textId="55481991" w:rsidR="00D4725D" w:rsidRDefault="00D4725D" w:rsidP="00E64D1A"/>
    <w:p w14:paraId="4A09B940" w14:textId="7214BA77" w:rsidR="00581FCC" w:rsidRPr="00581FCC" w:rsidRDefault="00581FCC" w:rsidP="00581FCC"/>
    <w:p w14:paraId="20426EDA" w14:textId="2FA37258" w:rsidR="00581FCC" w:rsidRPr="00581FCC" w:rsidRDefault="00581FCC" w:rsidP="00581FCC"/>
    <w:p w14:paraId="2C6668F2" w14:textId="6FD4D09F" w:rsidR="00581FCC" w:rsidRPr="00581FCC" w:rsidRDefault="00581FCC" w:rsidP="00581FCC"/>
    <w:p w14:paraId="52545341" w14:textId="080AC93F" w:rsidR="00581FCC" w:rsidRPr="00581FCC" w:rsidRDefault="00581FCC" w:rsidP="00581FCC"/>
    <w:p w14:paraId="20D72731" w14:textId="79074A34" w:rsidR="00581FCC" w:rsidRPr="00581FCC" w:rsidRDefault="00581FCC" w:rsidP="00581FCC"/>
    <w:p w14:paraId="27B6B111" w14:textId="26B39C8A" w:rsidR="00581FCC" w:rsidRPr="00581FCC" w:rsidRDefault="00581FCC" w:rsidP="00581FCC"/>
    <w:p w14:paraId="538918EC" w14:textId="4D8DF7D1" w:rsidR="00581FCC" w:rsidRPr="00581FCC" w:rsidRDefault="00581FCC" w:rsidP="00581FCC"/>
    <w:p w14:paraId="5A68DDD9" w14:textId="0413AE45" w:rsidR="00581FCC" w:rsidRPr="00581FCC" w:rsidRDefault="00581FCC" w:rsidP="00581FCC"/>
    <w:p w14:paraId="021137C8" w14:textId="6995954C" w:rsidR="00581FCC" w:rsidRPr="00581FCC" w:rsidRDefault="00581FCC" w:rsidP="00581FCC"/>
    <w:p w14:paraId="2A8D73CF" w14:textId="0FA08599" w:rsidR="00581FCC" w:rsidRPr="00581FCC" w:rsidRDefault="00581FCC" w:rsidP="00581FCC"/>
    <w:p w14:paraId="1C31F74E" w14:textId="43E93211" w:rsidR="00581FCC" w:rsidRPr="00581FCC" w:rsidRDefault="00581FCC" w:rsidP="00581FCC"/>
    <w:p w14:paraId="6432A1FF" w14:textId="057D9C17" w:rsidR="00581FCC" w:rsidRPr="00581FCC" w:rsidRDefault="00581FCC" w:rsidP="00581FCC"/>
    <w:p w14:paraId="3ED9D9C6" w14:textId="46845C58" w:rsidR="00581FCC" w:rsidRDefault="00581FCC" w:rsidP="00581FCC"/>
    <w:p w14:paraId="5ED76685" w14:textId="31395748" w:rsidR="00581FCC" w:rsidRDefault="00581FCC" w:rsidP="00581FCC">
      <w:pPr>
        <w:tabs>
          <w:tab w:val="left" w:pos="2430"/>
        </w:tabs>
      </w:pPr>
    </w:p>
    <w:p w14:paraId="42219145" w14:textId="1CCECE79" w:rsidR="006E5D84" w:rsidRDefault="00581FCC" w:rsidP="00581FCC">
      <w:pPr>
        <w:tabs>
          <w:tab w:val="left" w:pos="2430"/>
        </w:tabs>
      </w:pPr>
      <w:r>
        <w:t>To get started, click the ROV connect button in the communication setup tile, which will automatically check the identity of every device connected to the computer, and initiate a serial communication interface on th</w:t>
      </w:r>
      <w:r w:rsidR="00A75894">
        <w:t>e correct COM port.</w:t>
      </w:r>
    </w:p>
    <w:p w14:paraId="3526E4AB" w14:textId="44D3B998" w:rsidR="007B3C93" w:rsidRDefault="007B3C93" w:rsidP="00581FCC">
      <w:pPr>
        <w:tabs>
          <w:tab w:val="left" w:pos="2430"/>
        </w:tabs>
      </w:pPr>
      <w:r>
        <w:t>To connect to the controller,</w:t>
      </w:r>
      <w:r w:rsidR="0088710E">
        <w:t xml:space="preserve"> click the Controller connect button, which will automatically search for</w:t>
      </w:r>
      <w:r>
        <w:t xml:space="preserve"> an XBOX One controller</w:t>
      </w:r>
      <w:r w:rsidR="00B12ED9">
        <w:t xml:space="preserve"> plugged in via USB.</w:t>
      </w:r>
    </w:p>
    <w:p w14:paraId="0983DA8F" w14:textId="73D2615D" w:rsidR="006E5D84" w:rsidRDefault="006E5D84" w:rsidP="00581FCC">
      <w:pPr>
        <w:tabs>
          <w:tab w:val="left" w:pos="2430"/>
        </w:tabs>
      </w:pPr>
      <w:r>
        <w:t>When a serial communication link is successfully established between the program and the ROV, the program will immediately start requesting sensors readings, which will be displayed on the sensors tile.</w:t>
      </w:r>
    </w:p>
    <w:p w14:paraId="2C123C65" w14:textId="77777777" w:rsidR="009556F6" w:rsidRDefault="00033BE4" w:rsidP="00581FCC">
      <w:pPr>
        <w:tabs>
          <w:tab w:val="left" w:pos="2430"/>
        </w:tabs>
      </w:pPr>
      <w:r>
        <w:t>Each camera feed can be enabled or disabled by toggling the button in the cameras tile. Additionally, the</w:t>
      </w:r>
      <w:r w:rsidR="00F310E2">
        <w:t xml:space="preserve"> display</w:t>
      </w:r>
      <w:r>
        <w:t xml:space="preserve"> resolution of each camera feed can be selected from the drop-down menus.</w:t>
      </w:r>
      <w:r w:rsidR="00E22A09">
        <w:t xml:space="preserve"> </w:t>
      </w:r>
    </w:p>
    <w:p w14:paraId="68EE312E" w14:textId="314480E9" w:rsidR="00033BE4" w:rsidRPr="009556F6" w:rsidRDefault="00E22A09" w:rsidP="00581FCC">
      <w:pPr>
        <w:tabs>
          <w:tab w:val="left" w:pos="2430"/>
        </w:tabs>
        <w:rPr>
          <w:i/>
          <w:iCs/>
        </w:rPr>
      </w:pPr>
      <w:r w:rsidRPr="009556F6">
        <w:rPr>
          <w:i/>
          <w:iCs/>
        </w:rPr>
        <w:t>Warning: Using multiple camera feeds on a high resolution may cause the USB bus to saturate and cause unexpected program crashes. It is recommended to keep the secondary camera on low resolutions since they are small.</w:t>
      </w:r>
    </w:p>
    <w:p w14:paraId="638300EC" w14:textId="2084E495" w:rsidR="006E5D84" w:rsidRDefault="006E5D84" w:rsidP="00581FCC">
      <w:pPr>
        <w:tabs>
          <w:tab w:val="left" w:pos="2430"/>
        </w:tabs>
      </w:pPr>
      <w:r>
        <w:t>Each actuator connector the ROV can be toggled using the buttons displayed in the actuators tile.</w:t>
      </w:r>
      <w:r w:rsidR="00AD7F91">
        <w:t xml:space="preserve"> The buttons will turn red when an </w:t>
      </w:r>
      <w:r w:rsidR="0080168E">
        <w:t>actuator</w:t>
      </w:r>
      <w:r w:rsidR="00AD7F91">
        <w:t xml:space="preserve"> is activated/turned-on.</w:t>
      </w:r>
    </w:p>
    <w:p w14:paraId="2541DDC8" w14:textId="5C9B3BFD" w:rsidR="000808E0" w:rsidRDefault="000808E0" w:rsidP="00581FCC">
      <w:pPr>
        <w:tabs>
          <w:tab w:val="left" w:pos="2430"/>
        </w:tabs>
      </w:pPr>
      <w:r>
        <w:t xml:space="preserve">The different machine vision tasks that are to be completed at the competition can be activated using the start buttons in the tasks tile. When a task is activated, a </w:t>
      </w:r>
      <w:r w:rsidR="006E5D42">
        <w:t>new</w:t>
      </w:r>
      <w:r>
        <w:t xml:space="preserve"> window will slide out which</w:t>
      </w:r>
      <w:r w:rsidR="00515BC9">
        <w:t xml:space="preserve"> </w:t>
      </w:r>
      <w:r>
        <w:t>contain</w:t>
      </w:r>
      <w:r w:rsidR="00515BC9">
        <w:t>s</w:t>
      </w:r>
      <w:r>
        <w:t xml:space="preserve"> the necessary controls to complete the task.</w:t>
      </w:r>
    </w:p>
    <w:p w14:paraId="18C625D3" w14:textId="77777777" w:rsidR="00A95D09" w:rsidRDefault="00C8280E" w:rsidP="00581FCC">
      <w:pPr>
        <w:tabs>
          <w:tab w:val="left" w:pos="2430"/>
        </w:tabs>
      </w:pPr>
      <w:r>
        <w:t xml:space="preserve">The button in the control orientation tile toggles the control direction of the thrust vectoring </w:t>
      </w:r>
      <w:r w:rsidR="001C5754">
        <w:t>algorithm, so</w:t>
      </w:r>
      <w:r>
        <w:t xml:space="preserve"> that the pilot can drive the ROV in reverse as if it was being controlled forwards.</w:t>
      </w:r>
      <w:r w:rsidR="001C5754">
        <w:t xml:space="preserve"> This is especially useful if there are different actuators on the front and back of the ROV</w:t>
      </w:r>
      <w:r w:rsidR="0099422E">
        <w:t>.</w:t>
      </w:r>
    </w:p>
    <w:p w14:paraId="4A593C44" w14:textId="3C243E14" w:rsidR="00C8280E" w:rsidRDefault="00A95D09" w:rsidP="00581FCC">
      <w:pPr>
        <w:tabs>
          <w:tab w:val="left" w:pos="2430"/>
        </w:tabs>
      </w:pPr>
      <w:r>
        <w:lastRenderedPageBreak/>
        <w:t>The two sliders in the controller sensitivity tile allow the pilot to change</w:t>
      </w:r>
      <w:r w:rsidR="00783119">
        <w:t xml:space="preserve"> the sensitivity of the thruster vectoring algorithm and yaw movements. The yaw of the ROV is controlled using buttons</w:t>
      </w:r>
      <w:r w:rsidR="00FF0ABB">
        <w:t xml:space="preserve"> on the controller</w:t>
      </w:r>
      <w:r w:rsidR="00783119">
        <w:t>, so settings this gain to a low value will make fine movements easier.</w:t>
      </w:r>
      <w:r w:rsidR="0099422E">
        <w:t xml:space="preserve"> </w:t>
      </w:r>
      <w:r w:rsidR="00EA4FCC">
        <w:t>Alternatively, setting the joystick gain to its maximum value will unlock the full power of the thrusters for lifting heavy objects.</w:t>
      </w:r>
    </w:p>
    <w:p w14:paraId="0F0D02D4" w14:textId="4338BC88" w:rsidR="003F4E40" w:rsidRDefault="003F4E40" w:rsidP="00581FCC">
      <w:pPr>
        <w:tabs>
          <w:tab w:val="left" w:pos="2430"/>
        </w:tabs>
      </w:pPr>
      <w:r>
        <w:t xml:space="preserve">The </w:t>
      </w:r>
      <w:r w:rsidR="00EC07D3">
        <w:t>drop-down</w:t>
      </w:r>
      <w:r>
        <w:t xml:space="preserve"> menus in the external camera feeds tile select which analogue cameras are </w:t>
      </w:r>
      <w:r w:rsidR="00551D1E">
        <w:t xml:space="preserve">transmitted </w:t>
      </w:r>
      <w:r>
        <w:t>up the ROVs tether. These analogue cameras are only able to be displayed in the program</w:t>
      </w:r>
      <w:r w:rsidR="00EC07D3">
        <w:t xml:space="preserve"> by</w:t>
      </w:r>
      <w:r>
        <w:t xml:space="preserve"> using an RTSP communication protocol via an external DVR.</w:t>
      </w:r>
    </w:p>
    <w:p w14:paraId="00FC3835" w14:textId="295351C5" w:rsidR="00090000" w:rsidRDefault="00090000" w:rsidP="00581FCC">
      <w:pPr>
        <w:tabs>
          <w:tab w:val="left" w:pos="2430"/>
        </w:tabs>
      </w:pPr>
      <w:r>
        <w:t>A convenient timer is also available so that the pilot can keep track of progress during the competition.</w:t>
      </w:r>
    </w:p>
    <w:p w14:paraId="5E0EBC85" w14:textId="0287FF55" w:rsidR="00931127" w:rsidRDefault="00D01F33" w:rsidP="00581FCC">
      <w:pPr>
        <w:tabs>
          <w:tab w:val="left" w:pos="2430"/>
        </w:tabs>
      </w:pPr>
      <w:r>
        <w:t xml:space="preserve">The </w:t>
      </w:r>
      <w:r w:rsidR="00D705D4">
        <w:t>GitHub</w:t>
      </w:r>
      <w:r>
        <w:t xml:space="preserve"> repository for this program, and the Doxygen generated code documentation can be accessed under the Help menu.</w:t>
      </w:r>
    </w:p>
    <w:p w14:paraId="4B611F7C" w14:textId="77777777" w:rsidR="00A1195D" w:rsidRDefault="00A1195D">
      <w:pPr>
        <w:jc w:val="left"/>
        <w:rPr>
          <w:rFonts w:eastAsiaTheme="majorEastAsia" w:cstheme="majorBidi"/>
          <w:b/>
          <w:sz w:val="24"/>
          <w:szCs w:val="32"/>
        </w:rPr>
      </w:pPr>
      <w:r>
        <w:br w:type="page"/>
      </w:r>
    </w:p>
    <w:p w14:paraId="2C381C87" w14:textId="6B08CB03" w:rsidR="00931127" w:rsidRDefault="00931127" w:rsidP="00931127">
      <w:pPr>
        <w:pStyle w:val="Heading1"/>
      </w:pPr>
      <w:r>
        <w:lastRenderedPageBreak/>
        <w:t>Configuring the program</w:t>
      </w:r>
    </w:p>
    <w:p w14:paraId="4D012684" w14:textId="1B830C86" w:rsidR="003C1894" w:rsidRPr="003C1894" w:rsidRDefault="00931127" w:rsidP="003C1894">
      <w:r>
        <w:t xml:space="preserve">Almost every aspect of the program is configurable, allowing the program to adapt to different ROV design and pilot preferences. </w:t>
      </w:r>
    </w:p>
    <w:p w14:paraId="320A98E6" w14:textId="12A5B9A7" w:rsidR="003C1894" w:rsidRDefault="003C1894" w:rsidP="003C1894">
      <w:pPr>
        <w:pStyle w:val="Heading2"/>
      </w:pPr>
      <w:r>
        <w:t>Communication</w:t>
      </w:r>
    </w:p>
    <w:p w14:paraId="38C6E487" w14:textId="71A30F43" w:rsidR="003C1894" w:rsidRDefault="00A1195D" w:rsidP="003C1894">
      <w:r>
        <w:rPr>
          <w:noProof/>
        </w:rPr>
        <mc:AlternateContent>
          <mc:Choice Requires="wps">
            <w:drawing>
              <wp:anchor distT="0" distB="0" distL="114300" distR="114300" simplePos="0" relativeHeight="251686912" behindDoc="1" locked="0" layoutInCell="1" allowOverlap="1" wp14:anchorId="178D6412" wp14:editId="7CE900EB">
                <wp:simplePos x="0" y="0"/>
                <wp:positionH relativeFrom="column">
                  <wp:posOffset>0</wp:posOffset>
                </wp:positionH>
                <wp:positionV relativeFrom="paragraph">
                  <wp:posOffset>2811145</wp:posOffset>
                </wp:positionV>
                <wp:extent cx="21596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6A3095C" w14:textId="446171E7" w:rsidR="00A1195D" w:rsidRPr="00847F6C" w:rsidRDefault="00A1195D" w:rsidP="00A1195D">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8</w:t>
                            </w:r>
                            <w:r w:rsidR="00154D90">
                              <w:rPr>
                                <w:noProof/>
                              </w:rPr>
                              <w:fldChar w:fldCharType="end"/>
                            </w:r>
                            <w:r>
                              <w:t>: Communication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D6412" id="Text Box 25" o:spid="_x0000_s1034" type="#_x0000_t202" style="position:absolute;left:0;text-align:left;margin-left:0;margin-top:221.35pt;width:170.0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YGLQIAAGYEAAAOAAAAZHJzL2Uyb0RvYy54bWysVMFu2zAMvQ/YPwi6L04ytOi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" stroked="f">
                <v:textbox style="mso-fit-shape-to-text:t" inset="0,0,0,0">
                  <w:txbxContent>
                    <w:p w14:paraId="46A3095C" w14:textId="446171E7" w:rsidR="00A1195D" w:rsidRPr="00847F6C" w:rsidRDefault="00A1195D" w:rsidP="00A1195D">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8</w:t>
                      </w:r>
                      <w:r w:rsidR="00154D90">
                        <w:rPr>
                          <w:noProof/>
                        </w:rPr>
                        <w:fldChar w:fldCharType="end"/>
                      </w:r>
                      <w:r>
                        <w:t>: Communication configuration tile.</w:t>
                      </w:r>
                    </w:p>
                  </w:txbxContent>
                </v:textbox>
                <w10:wrap type="tight"/>
              </v:shape>
            </w:pict>
          </mc:Fallback>
        </mc:AlternateContent>
      </w:r>
      <w:r w:rsidR="003C1894" w:rsidRPr="003C1894">
        <w:rPr>
          <w:noProof/>
        </w:rPr>
        <w:drawing>
          <wp:anchor distT="0" distB="0" distL="114300" distR="114300" simplePos="0" relativeHeight="251683840" behindDoc="1" locked="0" layoutInCell="1" allowOverlap="1" wp14:anchorId="47D08DAC" wp14:editId="28F5769C">
            <wp:simplePos x="0" y="0"/>
            <wp:positionH relativeFrom="column">
              <wp:posOffset>0</wp:posOffset>
            </wp:positionH>
            <wp:positionV relativeFrom="paragraph">
              <wp:posOffset>18415</wp:posOffset>
            </wp:positionV>
            <wp:extent cx="2160000" cy="2736000"/>
            <wp:effectExtent l="0" t="0" r="0" b="7620"/>
            <wp:wrapTight wrapText="bothSides">
              <wp:wrapPolygon edited="0">
                <wp:start x="0" y="0"/>
                <wp:lineTo x="0" y="21510"/>
                <wp:lineTo x="21340" y="21510"/>
                <wp:lineTo x="213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736000"/>
                    </a:xfrm>
                    <a:prstGeom prst="rect">
                      <a:avLst/>
                    </a:prstGeom>
                  </pic:spPr>
                </pic:pic>
              </a:graphicData>
            </a:graphic>
          </wp:anchor>
        </w:drawing>
      </w:r>
      <w:r w:rsidR="003C1894">
        <w:t xml:space="preserve">The communication configuration tile contains connect button for the ROV and controller, just like on the </w:t>
      </w:r>
      <w:r w:rsidR="003C1894">
        <w:rPr>
          <w:i/>
          <w:iCs/>
        </w:rPr>
        <w:t>control panel</w:t>
      </w:r>
      <w:r w:rsidR="003C1894">
        <w:t xml:space="preserve"> tab. By default, the program will automatically search for the ROVs COM port, but if desired, the Auto-connect checkbox can be un-checked, and the COM port can be manually selected from the drop-down menu.</w:t>
      </w:r>
    </w:p>
    <w:p w14:paraId="3D5FF5C1" w14:textId="1B071EE9" w:rsidR="003C1894" w:rsidRPr="003C1894" w:rsidRDefault="003C1894" w:rsidP="003C1894">
      <w:r>
        <w:t>Additionally, a terminal is included which displays error messages and the connection status.</w:t>
      </w:r>
    </w:p>
    <w:p w14:paraId="0E20C617" w14:textId="77777777" w:rsidR="00A1195D" w:rsidRDefault="00A1195D" w:rsidP="00A1195D">
      <w:pPr>
        <w:pStyle w:val="Heading2"/>
      </w:pPr>
    </w:p>
    <w:p w14:paraId="0EF8F070" w14:textId="77777777" w:rsidR="00A1195D" w:rsidRDefault="00A1195D" w:rsidP="00A1195D">
      <w:pPr>
        <w:jc w:val="left"/>
      </w:pPr>
    </w:p>
    <w:p w14:paraId="6F34A02B" w14:textId="77777777" w:rsidR="00A1195D" w:rsidRDefault="00A1195D" w:rsidP="00A1195D">
      <w:pPr>
        <w:jc w:val="left"/>
      </w:pPr>
    </w:p>
    <w:p w14:paraId="5E7F9CE1" w14:textId="77777777" w:rsidR="00A1195D" w:rsidRDefault="00A1195D" w:rsidP="00A1195D">
      <w:pPr>
        <w:jc w:val="left"/>
      </w:pPr>
    </w:p>
    <w:p w14:paraId="3532976D" w14:textId="77777777" w:rsidR="00A1195D" w:rsidRDefault="00A1195D" w:rsidP="00A1195D">
      <w:pPr>
        <w:jc w:val="left"/>
      </w:pPr>
    </w:p>
    <w:p w14:paraId="58BF379B" w14:textId="77777777" w:rsidR="00A1195D" w:rsidRDefault="00A1195D" w:rsidP="00A1195D"/>
    <w:p w14:paraId="07B9893B" w14:textId="1E3EA859" w:rsidR="00033BE4" w:rsidRDefault="00A1195D" w:rsidP="00A1195D">
      <w:pPr>
        <w:pStyle w:val="Heading2"/>
      </w:pPr>
      <w:r>
        <w:t>Thrusters</w:t>
      </w:r>
    </w:p>
    <w:p w14:paraId="41D893DE" w14:textId="77777777" w:rsidR="003E5CA3" w:rsidRDefault="00A1195D" w:rsidP="00A1195D">
      <w:r>
        <w:rPr>
          <w:noProof/>
        </w:rPr>
        <mc:AlternateContent>
          <mc:Choice Requires="wps">
            <w:drawing>
              <wp:anchor distT="0" distB="0" distL="114300" distR="114300" simplePos="0" relativeHeight="251688960" behindDoc="0" locked="0" layoutInCell="1" allowOverlap="1" wp14:anchorId="2B745501" wp14:editId="08557B0A">
                <wp:simplePos x="0" y="0"/>
                <wp:positionH relativeFrom="column">
                  <wp:posOffset>0</wp:posOffset>
                </wp:positionH>
                <wp:positionV relativeFrom="paragraph">
                  <wp:posOffset>2837815</wp:posOffset>
                </wp:positionV>
                <wp:extent cx="21596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F38801E" w14:textId="4E31E1D7" w:rsidR="00A1195D" w:rsidRPr="00BF4EA5" w:rsidRDefault="00A1195D" w:rsidP="00A1195D">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9</w:t>
                            </w:r>
                            <w:r w:rsidR="00154D90">
                              <w:rPr>
                                <w:noProof/>
                              </w:rPr>
                              <w:fldChar w:fldCharType="end"/>
                            </w:r>
                            <w:r>
                              <w:t>: Thruster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45501" id="Text Box 26" o:spid="_x0000_s1035" type="#_x0000_t202" style="position:absolute;left:0;text-align:left;margin-left:0;margin-top:223.45pt;width:170.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qSLgIAAGY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" stroked="f">
                <v:textbox style="mso-fit-shape-to-text:t" inset="0,0,0,0">
                  <w:txbxContent>
                    <w:p w14:paraId="1F38801E" w14:textId="4E31E1D7" w:rsidR="00A1195D" w:rsidRPr="00BF4EA5" w:rsidRDefault="00A1195D" w:rsidP="00A1195D">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9</w:t>
                      </w:r>
                      <w:r w:rsidR="00154D90">
                        <w:rPr>
                          <w:noProof/>
                        </w:rPr>
                        <w:fldChar w:fldCharType="end"/>
                      </w:r>
                      <w:r>
                        <w:t>: Thruster configuration tile.</w:t>
                      </w:r>
                    </w:p>
                  </w:txbxContent>
                </v:textbox>
                <w10:wrap type="square"/>
              </v:shape>
            </w:pict>
          </mc:Fallback>
        </mc:AlternateContent>
      </w:r>
      <w:r w:rsidRPr="00A1195D">
        <w:rPr>
          <w:noProof/>
        </w:rPr>
        <w:drawing>
          <wp:anchor distT="0" distB="0" distL="114300" distR="114300" simplePos="0" relativeHeight="251684864" behindDoc="0" locked="0" layoutInCell="1" allowOverlap="1" wp14:anchorId="689122B4" wp14:editId="5ECCA7BD">
            <wp:simplePos x="0" y="0"/>
            <wp:positionH relativeFrom="column">
              <wp:posOffset>0</wp:posOffset>
            </wp:positionH>
            <wp:positionV relativeFrom="paragraph">
              <wp:posOffset>8890</wp:posOffset>
            </wp:positionV>
            <wp:extent cx="2160000" cy="2772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772000"/>
                    </a:xfrm>
                    <a:prstGeom prst="rect">
                      <a:avLst/>
                    </a:prstGeom>
                  </pic:spPr>
                </pic:pic>
              </a:graphicData>
            </a:graphic>
          </wp:anchor>
        </w:drawing>
      </w:r>
      <w:r>
        <w:t>There are eight thrusters on the ROV, in a configuration where each thruster is offset to the X, Y and Z axis by 45°.</w:t>
      </w:r>
      <w:r w:rsidR="007F24E5">
        <w:t xml:space="preserve"> For each thruster, its location on the ROVs chassis can be selected from a drop-down menu, which must be set correctly for the thrust vectoring algorithm to work. </w:t>
      </w:r>
    </w:p>
    <w:p w14:paraId="1A1A44BD" w14:textId="77777777" w:rsidR="003E5CA3" w:rsidRDefault="007F24E5" w:rsidP="00A1195D">
      <w:r>
        <w:t xml:space="preserve">Each thruster can also be reversed depending on how the 3 phase windings of the thrusters are connected. </w:t>
      </w:r>
    </w:p>
    <w:p w14:paraId="64CD2297" w14:textId="6F638F82" w:rsidR="00A1195D" w:rsidRPr="00A1195D" w:rsidRDefault="007F24E5" w:rsidP="00A1195D">
      <w:r>
        <w:t>A convenient test button allows each thruster to be individually spun up to verify the position and rotational direction is correct.</w:t>
      </w:r>
      <w:r w:rsidR="003E5CA3">
        <w:t xml:space="preserve"> The</w:t>
      </w:r>
      <w:r w:rsidR="000056C1">
        <w:t xml:space="preserve"> thruster</w:t>
      </w:r>
      <w:r w:rsidR="003E5CA3">
        <w:t xml:space="preserve"> test speed can be changed using the slider.</w:t>
      </w:r>
    </w:p>
    <w:p w14:paraId="01C6EA07" w14:textId="7798C5C7" w:rsidR="007A2A99" w:rsidRDefault="00A1195D" w:rsidP="00A1195D">
      <w:r>
        <w:br w:type="textWrapping" w:clear="all"/>
      </w:r>
    </w:p>
    <w:p w14:paraId="3AE86D03" w14:textId="77777777" w:rsidR="007A2A99" w:rsidRDefault="007A2A99">
      <w:pPr>
        <w:jc w:val="left"/>
      </w:pPr>
      <w:r>
        <w:br w:type="page"/>
      </w:r>
    </w:p>
    <w:p w14:paraId="4912F6F4" w14:textId="05405E3D" w:rsidR="00A1195D" w:rsidRDefault="007A2A99" w:rsidP="007A2A99">
      <w:pPr>
        <w:pStyle w:val="Heading2"/>
      </w:pPr>
      <w:r>
        <w:lastRenderedPageBreak/>
        <w:t>Actuators</w:t>
      </w:r>
    </w:p>
    <w:p w14:paraId="34BB2BC4" w14:textId="38B633C5" w:rsidR="00287D38" w:rsidRDefault="009E36F1" w:rsidP="00287D38">
      <w:r>
        <w:rPr>
          <w:noProof/>
        </w:rPr>
        <mc:AlternateContent>
          <mc:Choice Requires="wps">
            <w:drawing>
              <wp:anchor distT="0" distB="0" distL="114300" distR="114300" simplePos="0" relativeHeight="251692032" behindDoc="1" locked="0" layoutInCell="1" allowOverlap="1" wp14:anchorId="40ECD0D4" wp14:editId="3E7DF755">
                <wp:simplePos x="0" y="0"/>
                <wp:positionH relativeFrom="column">
                  <wp:posOffset>0</wp:posOffset>
                </wp:positionH>
                <wp:positionV relativeFrom="paragraph">
                  <wp:posOffset>2825115</wp:posOffset>
                </wp:positionV>
                <wp:extent cx="215963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D0C7FD0" w14:textId="5D8D5F4D" w:rsidR="009E36F1" w:rsidRPr="00642033" w:rsidRDefault="009E36F1" w:rsidP="009E36F1">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10</w:t>
                            </w:r>
                            <w:r w:rsidR="00154D90">
                              <w:rPr>
                                <w:noProof/>
                              </w:rPr>
                              <w:fldChar w:fldCharType="end"/>
                            </w:r>
                            <w:r>
                              <w:t>: Actuators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CD0D4" id="Text Box 6" o:spid="_x0000_s1036" type="#_x0000_t202" style="position:absolute;left:0;text-align:left;margin-left:0;margin-top:222.45pt;width:170.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guLAIAAGU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" stroked="f">
                <v:textbox style="mso-fit-shape-to-text:t" inset="0,0,0,0">
                  <w:txbxContent>
                    <w:p w14:paraId="0D0C7FD0" w14:textId="5D8D5F4D" w:rsidR="009E36F1" w:rsidRPr="00642033" w:rsidRDefault="009E36F1" w:rsidP="009E36F1">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10</w:t>
                      </w:r>
                      <w:r w:rsidR="00154D90">
                        <w:rPr>
                          <w:noProof/>
                        </w:rPr>
                        <w:fldChar w:fldCharType="end"/>
                      </w:r>
                      <w:r>
                        <w:t>: Actuators configuration tile.</w:t>
                      </w:r>
                    </w:p>
                  </w:txbxContent>
                </v:textbox>
                <w10:wrap type="tight"/>
              </v:shape>
            </w:pict>
          </mc:Fallback>
        </mc:AlternateContent>
      </w:r>
      <w:r w:rsidR="007A2A99" w:rsidRPr="007A2A99">
        <w:rPr>
          <w:noProof/>
        </w:rPr>
        <w:drawing>
          <wp:anchor distT="0" distB="0" distL="114300" distR="114300" simplePos="0" relativeHeight="251689984" behindDoc="1" locked="0" layoutInCell="1" allowOverlap="1" wp14:anchorId="420EFD3A" wp14:editId="2D225822">
            <wp:simplePos x="914400" y="1171575"/>
            <wp:positionH relativeFrom="column">
              <wp:align>left</wp:align>
            </wp:positionH>
            <wp:positionV relativeFrom="paragraph">
              <wp:align>top</wp:align>
            </wp:positionV>
            <wp:extent cx="2160000" cy="2768400"/>
            <wp:effectExtent l="0" t="0" r="0" b="0"/>
            <wp:wrapTight wrapText="bothSides">
              <wp:wrapPolygon edited="0">
                <wp:start x="0" y="0"/>
                <wp:lineTo x="0" y="21407"/>
                <wp:lineTo x="21340" y="21407"/>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768400"/>
                    </a:xfrm>
                    <a:prstGeom prst="rect">
                      <a:avLst/>
                    </a:prstGeom>
                  </pic:spPr>
                </pic:pic>
              </a:graphicData>
            </a:graphic>
          </wp:anchor>
        </w:drawing>
      </w:r>
      <w:r w:rsidR="00287D38">
        <w:t>The number of actuators on the ROV can be set, up to a limit of 10 (can be increased in software if required).</w:t>
      </w:r>
    </w:p>
    <w:p w14:paraId="4E81DAEA" w14:textId="6AE32C96" w:rsidR="004834F9" w:rsidRPr="004834F9" w:rsidRDefault="004834F9" w:rsidP="00287D38">
      <w:r>
        <w:t xml:space="preserve">For each actuator, its name, default state and actuators state labels can be changed, and will update the buttons on the </w:t>
      </w:r>
      <w:r>
        <w:rPr>
          <w:i/>
          <w:iCs/>
        </w:rPr>
        <w:t>control panel</w:t>
      </w:r>
      <w:r>
        <w:t xml:space="preserve"> </w:t>
      </w:r>
      <w:r w:rsidR="00790597">
        <w:t>automatically.</w:t>
      </w:r>
      <w:r w:rsidR="009E36F1">
        <w:t xml:space="preserve"> </w:t>
      </w:r>
    </w:p>
    <w:p w14:paraId="5A96A6C8" w14:textId="31CB5B63" w:rsidR="007A2A99" w:rsidRDefault="007A2A99" w:rsidP="00287D38"/>
    <w:p w14:paraId="1F2AF908" w14:textId="77777777" w:rsidR="007A2A99" w:rsidRPr="007A2A99" w:rsidRDefault="007A2A99" w:rsidP="007A2A99"/>
    <w:p w14:paraId="49E1012F" w14:textId="2BEB5DAB" w:rsidR="006E5D84" w:rsidRDefault="006E5D84" w:rsidP="00581FCC">
      <w:pPr>
        <w:tabs>
          <w:tab w:val="left" w:pos="2430"/>
        </w:tabs>
      </w:pPr>
    </w:p>
    <w:p w14:paraId="7F753219" w14:textId="4E0FE623" w:rsidR="007E6714" w:rsidRDefault="007E6714" w:rsidP="00581FCC">
      <w:pPr>
        <w:tabs>
          <w:tab w:val="left" w:pos="2430"/>
        </w:tabs>
      </w:pPr>
    </w:p>
    <w:p w14:paraId="52FCACB2" w14:textId="427A1CA7" w:rsidR="007E6714" w:rsidRDefault="007E6714" w:rsidP="00581FCC">
      <w:pPr>
        <w:tabs>
          <w:tab w:val="left" w:pos="2430"/>
        </w:tabs>
      </w:pPr>
    </w:p>
    <w:p w14:paraId="61AA1366" w14:textId="54B71D00" w:rsidR="007E6714" w:rsidRDefault="007E6714" w:rsidP="00581FCC">
      <w:pPr>
        <w:tabs>
          <w:tab w:val="left" w:pos="2430"/>
        </w:tabs>
      </w:pPr>
    </w:p>
    <w:p w14:paraId="0FE066E3" w14:textId="2ED7DCCC" w:rsidR="007E6714" w:rsidRDefault="007E6714" w:rsidP="00581FCC">
      <w:pPr>
        <w:tabs>
          <w:tab w:val="left" w:pos="2430"/>
        </w:tabs>
      </w:pPr>
    </w:p>
    <w:p w14:paraId="2A3E38C8" w14:textId="30150CC0" w:rsidR="007E6714" w:rsidRDefault="007E6714" w:rsidP="00581FCC">
      <w:pPr>
        <w:tabs>
          <w:tab w:val="left" w:pos="2430"/>
        </w:tabs>
      </w:pPr>
    </w:p>
    <w:p w14:paraId="3296EF27" w14:textId="430A1838" w:rsidR="007E6714" w:rsidRDefault="00B0648D" w:rsidP="007E6714">
      <w:pPr>
        <w:pStyle w:val="Heading2"/>
      </w:pPr>
      <w:r>
        <w:rPr>
          <w:noProof/>
        </w:rPr>
        <mc:AlternateContent>
          <mc:Choice Requires="wps">
            <w:drawing>
              <wp:anchor distT="0" distB="0" distL="114300" distR="114300" simplePos="0" relativeHeight="251695104" behindDoc="0" locked="0" layoutInCell="1" allowOverlap="1" wp14:anchorId="754FEE9D" wp14:editId="28DAA5B1">
                <wp:simplePos x="0" y="0"/>
                <wp:positionH relativeFrom="column">
                  <wp:posOffset>0</wp:posOffset>
                </wp:positionH>
                <wp:positionV relativeFrom="paragraph">
                  <wp:posOffset>3110230</wp:posOffset>
                </wp:positionV>
                <wp:extent cx="21596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2EB3D389" w14:textId="1897A4A7" w:rsidR="00B0648D" w:rsidRPr="0093594A" w:rsidRDefault="00B0648D" w:rsidP="00B0648D">
                            <w:pPr>
                              <w:pStyle w:val="Caption"/>
                              <w:rPr>
                                <w:b/>
                                <w:color w:val="0070C0"/>
                                <w:sz w:val="22"/>
                              </w:rPr>
                            </w:pPr>
                            <w:r>
                              <w:t xml:space="preserve">Figure </w:t>
                            </w:r>
                            <w:r w:rsidR="00154D90">
                              <w:fldChar w:fldCharType="begin"/>
                            </w:r>
                            <w:r w:rsidR="00154D90">
                              <w:instrText xml:space="preserve"> SEQ Figure \* ARABIC </w:instrText>
                            </w:r>
                            <w:r w:rsidR="00154D90">
                              <w:fldChar w:fldCharType="separate"/>
                            </w:r>
                            <w:r w:rsidR="0068304A">
                              <w:rPr>
                                <w:noProof/>
                              </w:rPr>
                              <w:t>11</w:t>
                            </w:r>
                            <w:r w:rsidR="00154D90">
                              <w:rPr>
                                <w:noProof/>
                              </w:rPr>
                              <w:fldChar w:fldCharType="end"/>
                            </w:r>
                            <w:r>
                              <w:t>: Digital cameras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FEE9D" id="Text Box 18" o:spid="_x0000_s1037" type="#_x0000_t202" style="position:absolute;left:0;text-align:left;margin-left:0;margin-top:244.9pt;width:17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" stroked="f">
                <v:textbox style="mso-fit-shape-to-text:t" inset="0,0,0,0">
                  <w:txbxContent>
                    <w:p w14:paraId="2EB3D389" w14:textId="1897A4A7" w:rsidR="00B0648D" w:rsidRPr="0093594A" w:rsidRDefault="00B0648D" w:rsidP="00B0648D">
                      <w:pPr>
                        <w:pStyle w:val="Caption"/>
                        <w:rPr>
                          <w:b/>
                          <w:color w:val="0070C0"/>
                          <w:sz w:val="22"/>
                        </w:rPr>
                      </w:pPr>
                      <w:r>
                        <w:t xml:space="preserve">Figure </w:t>
                      </w:r>
                      <w:r w:rsidR="00154D90">
                        <w:fldChar w:fldCharType="begin"/>
                      </w:r>
                      <w:r w:rsidR="00154D90">
                        <w:instrText xml:space="preserve"> SEQ Figure \* ARABIC </w:instrText>
                      </w:r>
                      <w:r w:rsidR="00154D90">
                        <w:fldChar w:fldCharType="separate"/>
                      </w:r>
                      <w:r w:rsidR="0068304A">
                        <w:rPr>
                          <w:noProof/>
                        </w:rPr>
                        <w:t>11</w:t>
                      </w:r>
                      <w:r w:rsidR="00154D90">
                        <w:rPr>
                          <w:noProof/>
                        </w:rPr>
                        <w:fldChar w:fldCharType="end"/>
                      </w:r>
                      <w:r>
                        <w:t>: Digital cameras configuration tile.</w:t>
                      </w:r>
                    </w:p>
                  </w:txbxContent>
                </v:textbox>
                <w10:wrap type="square"/>
              </v:shape>
            </w:pict>
          </mc:Fallback>
        </mc:AlternateContent>
      </w:r>
      <w:r w:rsidR="006E58D0" w:rsidRPr="006E58D0">
        <w:rPr>
          <w:noProof/>
        </w:rPr>
        <w:drawing>
          <wp:anchor distT="0" distB="0" distL="114300" distR="114300" simplePos="0" relativeHeight="251693056" behindDoc="0" locked="0" layoutInCell="1" allowOverlap="1" wp14:anchorId="2081B67E" wp14:editId="512AFE62">
            <wp:simplePos x="0" y="0"/>
            <wp:positionH relativeFrom="column">
              <wp:posOffset>0</wp:posOffset>
            </wp:positionH>
            <wp:positionV relativeFrom="paragraph">
              <wp:posOffset>255905</wp:posOffset>
            </wp:positionV>
            <wp:extent cx="2159635" cy="27971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9635" cy="2797175"/>
                    </a:xfrm>
                    <a:prstGeom prst="rect">
                      <a:avLst/>
                    </a:prstGeom>
                  </pic:spPr>
                </pic:pic>
              </a:graphicData>
            </a:graphic>
          </wp:anchor>
        </w:drawing>
      </w:r>
      <w:r w:rsidR="007E6714">
        <w:t>Digital Cameras</w:t>
      </w:r>
    </w:p>
    <w:p w14:paraId="3B2C3633" w14:textId="137DC50D" w:rsidR="006E58D0" w:rsidRDefault="006E58D0" w:rsidP="006E58D0">
      <w:r>
        <w:t xml:space="preserve">The number of digital cameras can be set, </w:t>
      </w:r>
      <w:r w:rsidR="00567286">
        <w:t>and the default camera sources that are displayed on the primary and secondary feeds upon program launch can be selected using the drop-down menus.</w:t>
      </w:r>
    </w:p>
    <w:p w14:paraId="5AFD45F5" w14:textId="06192E9F" w:rsidR="001E2FD4" w:rsidRDefault="001E2FD4" w:rsidP="006E58D0">
      <w:r>
        <w:t>For each digital camera, the display name and address can be changed.</w:t>
      </w:r>
    </w:p>
    <w:p w14:paraId="0F1E2E68" w14:textId="0F3AB584" w:rsidR="001E2FD4" w:rsidRDefault="001E2FD4" w:rsidP="006E58D0">
      <w:r>
        <w:t>The program supports USB and network video streams. For USB webcams, the address is typically an integer (0, 1, 2 etc). Network streams</w:t>
      </w:r>
      <w:r w:rsidR="0014356C">
        <w:t xml:space="preserve"> from IP cameras</w:t>
      </w:r>
      <w:r w:rsidR="00E15C23">
        <w:t xml:space="preserve"> will</w:t>
      </w:r>
      <w:r>
        <w:t xml:space="preserve"> typically use an RTSP link</w:t>
      </w:r>
      <w:r w:rsidR="00421D12">
        <w:t xml:space="preserve"> (eg: </w:t>
      </w:r>
      <w:r w:rsidR="00421D12" w:rsidRPr="00421D12">
        <w:t>rtsp://192.168.0.101:554</w:t>
      </w:r>
      <w:r w:rsidR="00421D12">
        <w:t>)</w:t>
      </w:r>
      <w:r>
        <w:t>, which enables the ROV</w:t>
      </w:r>
      <w:r w:rsidR="001E3B55">
        <w:t>s</w:t>
      </w:r>
      <w:r>
        <w:t xml:space="preserve"> analogue camera to be viewed inside the program via the DVR</w:t>
      </w:r>
      <w:r w:rsidR="00E55F66">
        <w:t>s on-board server.</w:t>
      </w:r>
    </w:p>
    <w:p w14:paraId="30C52872" w14:textId="3BEDBAEF" w:rsidR="009F5305" w:rsidRPr="006E58D0" w:rsidRDefault="009F5305" w:rsidP="006E58D0">
      <w:r>
        <w:t>If no address is set, the camera will display the no-signal placeholder.</w:t>
      </w:r>
    </w:p>
    <w:p w14:paraId="024224D4" w14:textId="366A92B5" w:rsidR="009B12A2" w:rsidRDefault="006E58D0" w:rsidP="007E6714">
      <w:r>
        <w:br w:type="textWrapping" w:clear="all"/>
      </w:r>
    </w:p>
    <w:p w14:paraId="318B0159" w14:textId="77777777" w:rsidR="009B12A2" w:rsidRDefault="009B12A2">
      <w:pPr>
        <w:jc w:val="left"/>
      </w:pPr>
      <w:r>
        <w:br w:type="page"/>
      </w:r>
    </w:p>
    <w:p w14:paraId="6858EC35" w14:textId="2457052A" w:rsidR="007E6714" w:rsidRDefault="001C7148" w:rsidP="009B12A2">
      <w:pPr>
        <w:pStyle w:val="Heading2"/>
      </w:pPr>
      <w:r>
        <w:rPr>
          <w:noProof/>
        </w:rPr>
        <w:lastRenderedPageBreak/>
        <mc:AlternateContent>
          <mc:Choice Requires="wps">
            <w:drawing>
              <wp:anchor distT="0" distB="0" distL="114300" distR="114300" simplePos="0" relativeHeight="251698176" behindDoc="1" locked="0" layoutInCell="1" allowOverlap="1" wp14:anchorId="488BFF23" wp14:editId="7AC3988F">
                <wp:simplePos x="0" y="0"/>
                <wp:positionH relativeFrom="column">
                  <wp:posOffset>0</wp:posOffset>
                </wp:positionH>
                <wp:positionV relativeFrom="paragraph">
                  <wp:posOffset>3076575</wp:posOffset>
                </wp:positionV>
                <wp:extent cx="215963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9AE3B86" w14:textId="4013147B" w:rsidR="001C7148" w:rsidRPr="000F3188" w:rsidRDefault="001C7148" w:rsidP="001C7148">
                            <w:pPr>
                              <w:pStyle w:val="Caption"/>
                              <w:rPr>
                                <w:b/>
                                <w:color w:val="0070C0"/>
                                <w:sz w:val="22"/>
                              </w:rPr>
                            </w:pPr>
                            <w:r>
                              <w:t xml:space="preserve">Figure </w:t>
                            </w:r>
                            <w:r w:rsidR="00154D90">
                              <w:fldChar w:fldCharType="begin"/>
                            </w:r>
                            <w:r w:rsidR="00154D90">
                              <w:instrText xml:space="preserve"> SEQ Figure \* ARABIC </w:instrText>
                            </w:r>
                            <w:r w:rsidR="00154D90">
                              <w:fldChar w:fldCharType="separate"/>
                            </w:r>
                            <w:r w:rsidR="0068304A">
                              <w:rPr>
                                <w:noProof/>
                              </w:rPr>
                              <w:t>12</w:t>
                            </w:r>
                            <w:r w:rsidR="00154D90">
                              <w:rPr>
                                <w:noProof/>
                              </w:rPr>
                              <w:fldChar w:fldCharType="end"/>
                            </w:r>
                            <w:r>
                              <w:t>: Analogue camera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BFF23" id="Text Box 28" o:spid="_x0000_s1038" type="#_x0000_t202" style="position:absolute;left:0;text-align:left;margin-left:0;margin-top:242.25pt;width:170.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" stroked="f">
                <v:textbox style="mso-fit-shape-to-text:t" inset="0,0,0,0">
                  <w:txbxContent>
                    <w:p w14:paraId="49AE3B86" w14:textId="4013147B" w:rsidR="001C7148" w:rsidRPr="000F3188" w:rsidRDefault="001C7148" w:rsidP="001C7148">
                      <w:pPr>
                        <w:pStyle w:val="Caption"/>
                        <w:rPr>
                          <w:b/>
                          <w:color w:val="0070C0"/>
                          <w:sz w:val="22"/>
                        </w:rPr>
                      </w:pPr>
                      <w:r>
                        <w:t xml:space="preserve">Figure </w:t>
                      </w:r>
                      <w:r w:rsidR="00154D90">
                        <w:fldChar w:fldCharType="begin"/>
                      </w:r>
                      <w:r w:rsidR="00154D90">
                        <w:instrText xml:space="preserve"> SEQ Figure \* ARABIC </w:instrText>
                      </w:r>
                      <w:r w:rsidR="00154D90">
                        <w:fldChar w:fldCharType="separate"/>
                      </w:r>
                      <w:r w:rsidR="0068304A">
                        <w:rPr>
                          <w:noProof/>
                        </w:rPr>
                        <w:t>12</w:t>
                      </w:r>
                      <w:r w:rsidR="00154D90">
                        <w:rPr>
                          <w:noProof/>
                        </w:rPr>
                        <w:fldChar w:fldCharType="end"/>
                      </w:r>
                      <w:r>
                        <w:t>: Analogue camera configuration tile.</w:t>
                      </w:r>
                    </w:p>
                  </w:txbxContent>
                </v:textbox>
                <w10:wrap type="tight"/>
              </v:shape>
            </w:pict>
          </mc:Fallback>
        </mc:AlternateContent>
      </w:r>
      <w:r w:rsidR="009B12A2" w:rsidRPr="009B12A2">
        <w:rPr>
          <w:noProof/>
        </w:rPr>
        <w:drawing>
          <wp:anchor distT="0" distB="0" distL="114300" distR="114300" simplePos="0" relativeHeight="251696128" behindDoc="1" locked="0" layoutInCell="1" allowOverlap="1" wp14:anchorId="3F89B2B0" wp14:editId="28C2737B">
            <wp:simplePos x="0" y="0"/>
            <wp:positionH relativeFrom="column">
              <wp:posOffset>0</wp:posOffset>
            </wp:positionH>
            <wp:positionV relativeFrom="paragraph">
              <wp:posOffset>247650</wp:posOffset>
            </wp:positionV>
            <wp:extent cx="2160000" cy="2772000"/>
            <wp:effectExtent l="0" t="0" r="0" b="0"/>
            <wp:wrapTight wrapText="bothSides">
              <wp:wrapPolygon edited="0">
                <wp:start x="0" y="0"/>
                <wp:lineTo x="0" y="21377"/>
                <wp:lineTo x="21340" y="21377"/>
                <wp:lineTo x="2134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772000"/>
                    </a:xfrm>
                    <a:prstGeom prst="rect">
                      <a:avLst/>
                    </a:prstGeom>
                  </pic:spPr>
                </pic:pic>
              </a:graphicData>
            </a:graphic>
            <wp14:sizeRelH relativeFrom="page">
              <wp14:pctWidth>0</wp14:pctWidth>
            </wp14:sizeRelH>
            <wp14:sizeRelV relativeFrom="page">
              <wp14:pctHeight>0</wp14:pctHeight>
            </wp14:sizeRelV>
          </wp:anchor>
        </w:drawing>
      </w:r>
      <w:r w:rsidR="009B12A2">
        <w:t>Analog</w:t>
      </w:r>
      <w:r>
        <w:t>ue</w:t>
      </w:r>
      <w:r w:rsidR="009B12A2">
        <w:t xml:space="preserve"> Cameras</w:t>
      </w:r>
    </w:p>
    <w:p w14:paraId="3368095D" w14:textId="081C8CB7" w:rsidR="009B12A2" w:rsidRDefault="009B12A2" w:rsidP="009B12A2">
      <w:r>
        <w:t>The number of analogue cameras that are connected to the ROVs electronics control system can be set, and the default camera signals that are transmitted up the ROVs tether can be changed using the drop-down menus.</w:t>
      </w:r>
    </w:p>
    <w:p w14:paraId="4A4EF882" w14:textId="60CCECB8" w:rsidR="009B12A2" w:rsidRPr="009B12A2" w:rsidRDefault="009B12A2" w:rsidP="009B12A2">
      <w:r>
        <w:t>For each camera, the</w:t>
      </w:r>
      <w:r w:rsidR="00743111">
        <w:t xml:space="preserve"> display name can be changed.</w:t>
      </w:r>
    </w:p>
    <w:p w14:paraId="556718FE" w14:textId="38585288" w:rsidR="009B12A2" w:rsidRPr="00F47379" w:rsidRDefault="0040277F" w:rsidP="009B12A2">
      <w:pPr>
        <w:rPr>
          <w:i/>
          <w:iCs/>
        </w:rPr>
      </w:pPr>
      <w:r w:rsidRPr="00F47379">
        <w:rPr>
          <w:i/>
          <w:iCs/>
        </w:rPr>
        <w:t xml:space="preserve">(Not yet implemented on the </w:t>
      </w:r>
      <w:r w:rsidR="001263D2" w:rsidRPr="00F47379">
        <w:rPr>
          <w:i/>
          <w:iCs/>
        </w:rPr>
        <w:t>ROVs embedded software</w:t>
      </w:r>
      <w:r w:rsidRPr="00F47379">
        <w:rPr>
          <w:i/>
          <w:iCs/>
        </w:rPr>
        <w:t>.</w:t>
      </w:r>
      <w:r w:rsidR="004F0544" w:rsidRPr="00F47379">
        <w:rPr>
          <w:i/>
          <w:iCs/>
        </w:rPr>
        <w:t>)</w:t>
      </w:r>
    </w:p>
    <w:p w14:paraId="3C694340" w14:textId="0AD4256C" w:rsidR="001C7148" w:rsidRDefault="001C7148" w:rsidP="001C7148">
      <w:pPr>
        <w:jc w:val="left"/>
      </w:pPr>
    </w:p>
    <w:p w14:paraId="07AC50B7" w14:textId="78A143F5" w:rsidR="001C7148" w:rsidRDefault="001C7148" w:rsidP="001C7148">
      <w:pPr>
        <w:jc w:val="left"/>
      </w:pPr>
    </w:p>
    <w:p w14:paraId="5DB91925" w14:textId="2106861F" w:rsidR="001C7148" w:rsidRDefault="001C7148" w:rsidP="001C7148">
      <w:pPr>
        <w:jc w:val="left"/>
      </w:pPr>
    </w:p>
    <w:p w14:paraId="12541966" w14:textId="3F5F1221" w:rsidR="001C7148" w:rsidRDefault="001C7148" w:rsidP="001C7148">
      <w:pPr>
        <w:jc w:val="left"/>
      </w:pPr>
    </w:p>
    <w:p w14:paraId="3D475F0B" w14:textId="761607C7" w:rsidR="001C7148" w:rsidRDefault="001C7148" w:rsidP="001C7148">
      <w:pPr>
        <w:jc w:val="left"/>
      </w:pPr>
    </w:p>
    <w:p w14:paraId="463554E1" w14:textId="070611AF" w:rsidR="001C7148" w:rsidRDefault="001C7148" w:rsidP="001C7148">
      <w:pPr>
        <w:jc w:val="left"/>
      </w:pPr>
    </w:p>
    <w:p w14:paraId="0EE1272A" w14:textId="6EA83FC3" w:rsidR="001C7148" w:rsidRDefault="001C7148" w:rsidP="001C7148">
      <w:pPr>
        <w:jc w:val="left"/>
      </w:pPr>
    </w:p>
    <w:p w14:paraId="47A2FCF2" w14:textId="07EFAF52" w:rsidR="001C7148" w:rsidRDefault="00126269" w:rsidP="00126269">
      <w:pPr>
        <w:pStyle w:val="Heading2"/>
      </w:pPr>
      <w:r>
        <w:rPr>
          <w:noProof/>
        </w:rPr>
        <mc:AlternateContent>
          <mc:Choice Requires="wps">
            <w:drawing>
              <wp:anchor distT="0" distB="0" distL="114300" distR="114300" simplePos="0" relativeHeight="251701248" behindDoc="1" locked="0" layoutInCell="1" allowOverlap="1" wp14:anchorId="11259031" wp14:editId="40E99AD8">
                <wp:simplePos x="0" y="0"/>
                <wp:positionH relativeFrom="column">
                  <wp:posOffset>0</wp:posOffset>
                </wp:positionH>
                <wp:positionV relativeFrom="paragraph">
                  <wp:posOffset>3021965</wp:posOffset>
                </wp:positionV>
                <wp:extent cx="215963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6E9CAAAB" w14:textId="789E2485" w:rsidR="00126269" w:rsidRPr="001E7F10" w:rsidRDefault="00126269" w:rsidP="00126269">
                            <w:pPr>
                              <w:pStyle w:val="Caption"/>
                              <w:rPr>
                                <w:b/>
                                <w:color w:val="0070C0"/>
                                <w:sz w:val="22"/>
                              </w:rPr>
                            </w:pPr>
                            <w:r>
                              <w:t xml:space="preserve">Figure </w:t>
                            </w:r>
                            <w:r w:rsidR="00154D90">
                              <w:fldChar w:fldCharType="begin"/>
                            </w:r>
                            <w:r w:rsidR="00154D90">
                              <w:instrText xml:space="preserve"> SEQ Figure \* ARABIC </w:instrText>
                            </w:r>
                            <w:r w:rsidR="00154D90">
                              <w:fldChar w:fldCharType="separate"/>
                            </w:r>
                            <w:r w:rsidR="0068304A">
                              <w:rPr>
                                <w:noProof/>
                              </w:rPr>
                              <w:t>13</w:t>
                            </w:r>
                            <w:r w:rsidR="00154D90">
                              <w:rPr>
                                <w:noProof/>
                              </w:rPr>
                              <w:fldChar w:fldCharType="end"/>
                            </w:r>
                            <w:r w:rsidRPr="00E52F92">
                              <w:rPr>
                                <w:noProof/>
                              </w:rPr>
                              <w:t>: Key bindings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59031" id="Text Box 30" o:spid="_x0000_s1039" type="#_x0000_t202" style="position:absolute;left:0;text-align:left;margin-left:0;margin-top:237.95pt;width:170.0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" stroked="f">
                <v:textbox style="mso-fit-shape-to-text:t" inset="0,0,0,0">
                  <w:txbxContent>
                    <w:p w14:paraId="6E9CAAAB" w14:textId="789E2485" w:rsidR="00126269" w:rsidRPr="001E7F10" w:rsidRDefault="00126269" w:rsidP="00126269">
                      <w:pPr>
                        <w:pStyle w:val="Caption"/>
                        <w:rPr>
                          <w:b/>
                          <w:color w:val="0070C0"/>
                          <w:sz w:val="22"/>
                        </w:rPr>
                      </w:pPr>
                      <w:r>
                        <w:t xml:space="preserve">Figure </w:t>
                      </w:r>
                      <w:r w:rsidR="00154D90">
                        <w:fldChar w:fldCharType="begin"/>
                      </w:r>
                      <w:r w:rsidR="00154D90">
                        <w:instrText xml:space="preserve"> SEQ Figure \* ARABIC </w:instrText>
                      </w:r>
                      <w:r w:rsidR="00154D90">
                        <w:fldChar w:fldCharType="separate"/>
                      </w:r>
                      <w:r w:rsidR="0068304A">
                        <w:rPr>
                          <w:noProof/>
                        </w:rPr>
                        <w:t>13</w:t>
                      </w:r>
                      <w:r w:rsidR="00154D90">
                        <w:rPr>
                          <w:noProof/>
                        </w:rPr>
                        <w:fldChar w:fldCharType="end"/>
                      </w:r>
                      <w:r w:rsidRPr="00E52F92">
                        <w:rPr>
                          <w:noProof/>
                        </w:rPr>
                        <w:t>: Key bindings configuration tile.</w:t>
                      </w:r>
                    </w:p>
                  </w:txbxContent>
                </v:textbox>
                <w10:wrap type="tight"/>
              </v:shape>
            </w:pict>
          </mc:Fallback>
        </mc:AlternateContent>
      </w:r>
      <w:r w:rsidRPr="00126269">
        <w:rPr>
          <w:noProof/>
        </w:rPr>
        <w:drawing>
          <wp:anchor distT="0" distB="0" distL="114300" distR="114300" simplePos="0" relativeHeight="251699200" behindDoc="1" locked="0" layoutInCell="1" allowOverlap="1" wp14:anchorId="19EFF18F" wp14:editId="3E2441DC">
            <wp:simplePos x="0" y="0"/>
            <wp:positionH relativeFrom="column">
              <wp:posOffset>0</wp:posOffset>
            </wp:positionH>
            <wp:positionV relativeFrom="paragraph">
              <wp:posOffset>236220</wp:posOffset>
            </wp:positionV>
            <wp:extent cx="2159635" cy="2728595"/>
            <wp:effectExtent l="0" t="0" r="0" b="0"/>
            <wp:wrapTight wrapText="bothSides">
              <wp:wrapPolygon edited="0">
                <wp:start x="0" y="0"/>
                <wp:lineTo x="0" y="21414"/>
                <wp:lineTo x="21340" y="21414"/>
                <wp:lineTo x="213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9635" cy="2728595"/>
                    </a:xfrm>
                    <a:prstGeom prst="rect">
                      <a:avLst/>
                    </a:prstGeom>
                  </pic:spPr>
                </pic:pic>
              </a:graphicData>
            </a:graphic>
          </wp:anchor>
        </w:drawing>
      </w:r>
      <w:r>
        <w:t>Key Bindings</w:t>
      </w:r>
    </w:p>
    <w:p w14:paraId="718115D9" w14:textId="4ECB4771" w:rsidR="00126269" w:rsidRDefault="00126269" w:rsidP="00126269">
      <w:r>
        <w:t xml:space="preserve">The key bindings allow certain program and ROV controls to be changed by the pilot using the XBOX controller. The </w:t>
      </w:r>
      <w:r w:rsidR="007F00F9">
        <w:t xml:space="preserve">standard set of </w:t>
      </w:r>
      <w:r w:rsidR="00A353D8">
        <w:t xml:space="preserve">controls </w:t>
      </w:r>
      <w:r w:rsidR="007F00F9">
        <w:t xml:space="preserve">are to toggle the control direction, increment the joystick/yaw sensitivity and yaw left/right. An </w:t>
      </w:r>
      <w:r w:rsidR="0019580F">
        <w:t>additional control</w:t>
      </w:r>
      <w:r w:rsidR="007F00F9">
        <w:t xml:space="preserve"> </w:t>
      </w:r>
      <w:r w:rsidR="00EE5CBE">
        <w:t xml:space="preserve">is then </w:t>
      </w:r>
      <w:r w:rsidR="00CD2569">
        <w:t>included</w:t>
      </w:r>
      <w:r w:rsidR="00EE5CBE">
        <w:t xml:space="preserve"> for each actuator.</w:t>
      </w:r>
    </w:p>
    <w:p w14:paraId="2C0CCC98" w14:textId="447D8476" w:rsidR="00A353D8" w:rsidRDefault="00A353D8" w:rsidP="00126269">
      <w:r>
        <w:t xml:space="preserve">Each </w:t>
      </w:r>
      <w:r w:rsidR="00BC62B6">
        <w:t>control can be bound to a button on the XBOX controller via the drop-down menu, which lists all the possible buttons.</w:t>
      </w:r>
    </w:p>
    <w:p w14:paraId="1E4F883F" w14:textId="64806395" w:rsidR="00BC62B6" w:rsidRDefault="00BC62B6" w:rsidP="00126269">
      <w:r>
        <w:t xml:space="preserve">Alternatively, the auto-binding button can be pressed, and the program will automatically detect which button is pressed and set the key binding. </w:t>
      </w:r>
    </w:p>
    <w:p w14:paraId="2C794916" w14:textId="0C141B86" w:rsidR="00BC62B6" w:rsidRPr="00126269" w:rsidRDefault="00BC62B6" w:rsidP="00126269">
      <w:r>
        <w:t xml:space="preserve">If a button is already assigned to a control, and the user attempt to assign it to another control, the original control will be </w:t>
      </w:r>
      <w:r w:rsidR="00A83934">
        <w:t>un-bound</w:t>
      </w:r>
      <w:r>
        <w:t>.</w:t>
      </w:r>
    </w:p>
    <w:p w14:paraId="07020C32" w14:textId="31FA409B" w:rsidR="00F354E6" w:rsidRDefault="00126269" w:rsidP="00126269">
      <w:pPr>
        <w:keepNext/>
      </w:pPr>
      <w:r>
        <w:br w:type="textWrapping" w:clear="all"/>
      </w:r>
    </w:p>
    <w:p w14:paraId="688D568B" w14:textId="77777777" w:rsidR="00F354E6" w:rsidRDefault="00F354E6">
      <w:pPr>
        <w:jc w:val="left"/>
      </w:pPr>
      <w:r>
        <w:br w:type="page"/>
      </w:r>
    </w:p>
    <w:p w14:paraId="1F484135" w14:textId="00E70F0F" w:rsidR="00126269" w:rsidRDefault="00F354E6" w:rsidP="00F354E6">
      <w:pPr>
        <w:pStyle w:val="Heading2"/>
      </w:pPr>
      <w:r>
        <w:lastRenderedPageBreak/>
        <w:t>Controller Values</w:t>
      </w:r>
    </w:p>
    <w:p w14:paraId="3B3971C4" w14:textId="09870F72" w:rsidR="00F354E6" w:rsidRDefault="00F354E6" w:rsidP="00F354E6">
      <w:r>
        <w:rPr>
          <w:noProof/>
        </w:rPr>
        <mc:AlternateContent>
          <mc:Choice Requires="wps">
            <w:drawing>
              <wp:anchor distT="0" distB="0" distL="114300" distR="114300" simplePos="0" relativeHeight="251704320" behindDoc="1" locked="0" layoutInCell="1" allowOverlap="1" wp14:anchorId="67C16816" wp14:editId="37BF3001">
                <wp:simplePos x="0" y="0"/>
                <wp:positionH relativeFrom="column">
                  <wp:posOffset>0</wp:posOffset>
                </wp:positionH>
                <wp:positionV relativeFrom="paragraph">
                  <wp:posOffset>2828925</wp:posOffset>
                </wp:positionV>
                <wp:extent cx="2159635"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12F9222E" w14:textId="43907ACA" w:rsidR="00F354E6" w:rsidRPr="00A305F8" w:rsidRDefault="00F354E6" w:rsidP="00F354E6">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14</w:t>
                            </w:r>
                            <w:r w:rsidR="00154D90">
                              <w:rPr>
                                <w:noProof/>
                              </w:rPr>
                              <w:fldChar w:fldCharType="end"/>
                            </w:r>
                            <w:r>
                              <w:t>: Controller values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16816" id="Text Box 192" o:spid="_x0000_s1040" type="#_x0000_t202" style="position:absolute;left:0;text-align:left;margin-left:0;margin-top:222.75pt;width:170.0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mLwIAAGkEAAAOAAAAZHJzL2Uyb0RvYy54bWysVMFu2zAMvQ/YPwi6L06ytV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" stroked="f">
                <v:textbox style="mso-fit-shape-to-text:t" inset="0,0,0,0">
                  <w:txbxContent>
                    <w:p w14:paraId="12F9222E" w14:textId="43907ACA" w:rsidR="00F354E6" w:rsidRPr="00A305F8" w:rsidRDefault="00F354E6" w:rsidP="00F354E6">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14</w:t>
                      </w:r>
                      <w:r w:rsidR="00154D90">
                        <w:rPr>
                          <w:noProof/>
                        </w:rPr>
                        <w:fldChar w:fldCharType="end"/>
                      </w:r>
                      <w:r>
                        <w:t>: Controller values configuration tile.</w:t>
                      </w:r>
                    </w:p>
                  </w:txbxContent>
                </v:textbox>
                <w10:wrap type="tight"/>
              </v:shape>
            </w:pict>
          </mc:Fallback>
        </mc:AlternateContent>
      </w:r>
      <w:r w:rsidRPr="00F354E6">
        <w:rPr>
          <w:noProof/>
        </w:rPr>
        <w:drawing>
          <wp:anchor distT="0" distB="0" distL="114300" distR="114300" simplePos="0" relativeHeight="251702272" behindDoc="1" locked="0" layoutInCell="1" allowOverlap="1" wp14:anchorId="4E7BF37F" wp14:editId="4761FBD1">
            <wp:simplePos x="0" y="0"/>
            <wp:positionH relativeFrom="column">
              <wp:posOffset>0</wp:posOffset>
            </wp:positionH>
            <wp:positionV relativeFrom="paragraph">
              <wp:posOffset>0</wp:posOffset>
            </wp:positionV>
            <wp:extent cx="2160000" cy="2772000"/>
            <wp:effectExtent l="0" t="0" r="0" b="0"/>
            <wp:wrapTight wrapText="bothSides">
              <wp:wrapPolygon edited="0">
                <wp:start x="0" y="0"/>
                <wp:lineTo x="0" y="21377"/>
                <wp:lineTo x="21340" y="21377"/>
                <wp:lineTo x="2134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772000"/>
                    </a:xfrm>
                    <a:prstGeom prst="rect">
                      <a:avLst/>
                    </a:prstGeom>
                  </pic:spPr>
                </pic:pic>
              </a:graphicData>
            </a:graphic>
            <wp14:sizeRelH relativeFrom="page">
              <wp14:pctWidth>0</wp14:pctWidth>
            </wp14:sizeRelH>
            <wp14:sizeRelV relativeFrom="page">
              <wp14:pctHeight>0</wp14:pctHeight>
            </wp14:sizeRelV>
          </wp:anchor>
        </w:drawing>
      </w:r>
      <w:r>
        <w:t>The current value of each joystick and the state of each button on the XBOX controller is listed (with a 60Hz refresh rate).</w:t>
      </w:r>
    </w:p>
    <w:p w14:paraId="1D684615" w14:textId="1A246EEE" w:rsidR="00F354E6" w:rsidRDefault="00F354E6" w:rsidP="00F354E6">
      <w:r>
        <w:t>This can be used to check the controller is functioning correctly.</w:t>
      </w:r>
    </w:p>
    <w:p w14:paraId="32A12FF0" w14:textId="2F98D6FD" w:rsidR="00F354E6" w:rsidRDefault="00F354E6" w:rsidP="00F354E6"/>
    <w:p w14:paraId="157C68E0" w14:textId="60D01F5B" w:rsidR="006F6C0B" w:rsidRDefault="006F6C0B" w:rsidP="00F354E6"/>
    <w:p w14:paraId="2B4FD8ED" w14:textId="3141C108" w:rsidR="006F6C0B" w:rsidRDefault="006F6C0B" w:rsidP="00F354E6"/>
    <w:p w14:paraId="42972DF1" w14:textId="3CCA4ED1" w:rsidR="006F6C0B" w:rsidRDefault="006F6C0B" w:rsidP="00F354E6"/>
    <w:p w14:paraId="383E80B7" w14:textId="50DCCFAF" w:rsidR="006F6C0B" w:rsidRDefault="006F6C0B" w:rsidP="00F354E6"/>
    <w:p w14:paraId="4218594C" w14:textId="3B268197" w:rsidR="006F6C0B" w:rsidRDefault="006F6C0B" w:rsidP="00F354E6"/>
    <w:p w14:paraId="4F46548C" w14:textId="58265EC4" w:rsidR="006F6C0B" w:rsidRDefault="006F6C0B" w:rsidP="00F354E6"/>
    <w:p w14:paraId="530E7239" w14:textId="6C40D98F" w:rsidR="006F6C0B" w:rsidRDefault="006F6C0B" w:rsidP="00F354E6"/>
    <w:p w14:paraId="0EE72F86" w14:textId="5616E2CC" w:rsidR="006F6C0B" w:rsidRDefault="006F6C0B" w:rsidP="00F354E6"/>
    <w:p w14:paraId="47079203" w14:textId="43B84F71" w:rsidR="006F6C0B" w:rsidRDefault="006F6C0B" w:rsidP="006F6C0B">
      <w:pPr>
        <w:pStyle w:val="Heading2"/>
      </w:pPr>
      <w:r>
        <w:t>Sensors</w:t>
      </w:r>
    </w:p>
    <w:p w14:paraId="10CC70A7" w14:textId="6638AA31" w:rsidR="00544D64" w:rsidRDefault="006F6C0B" w:rsidP="006F6C0B">
      <w:pPr>
        <w:keepNext/>
      </w:pPr>
      <w:r>
        <w:rPr>
          <w:noProof/>
        </w:rPr>
        <mc:AlternateContent>
          <mc:Choice Requires="wps">
            <w:drawing>
              <wp:anchor distT="0" distB="0" distL="114300" distR="114300" simplePos="0" relativeHeight="251707392" behindDoc="1" locked="0" layoutInCell="1" allowOverlap="1" wp14:anchorId="3773F038" wp14:editId="1E3CDF9C">
                <wp:simplePos x="0" y="0"/>
                <wp:positionH relativeFrom="column">
                  <wp:posOffset>0</wp:posOffset>
                </wp:positionH>
                <wp:positionV relativeFrom="paragraph">
                  <wp:posOffset>2805430</wp:posOffset>
                </wp:positionV>
                <wp:extent cx="2159635"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5BA0A62E" w14:textId="56F98F8E" w:rsidR="006F6C0B" w:rsidRPr="00D662AD" w:rsidRDefault="006F6C0B" w:rsidP="006F6C0B">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15</w:t>
                            </w:r>
                            <w:r w:rsidR="00154D90">
                              <w:rPr>
                                <w:noProof/>
                              </w:rPr>
                              <w:fldChar w:fldCharType="end"/>
                            </w:r>
                            <w:r>
                              <w:t xml:space="preserve">: </w:t>
                            </w:r>
                            <w:r w:rsidRPr="00FD4A9F">
                              <w:t>Sensors configuration t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3F038" id="Text Box 194" o:spid="_x0000_s1041" type="#_x0000_t202" style="position:absolute;left:0;text-align:left;margin-left:0;margin-top:220.9pt;width:170.0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" stroked="f">
                <v:textbox style="mso-fit-shape-to-text:t" inset="0,0,0,0">
                  <w:txbxContent>
                    <w:p w14:paraId="5BA0A62E" w14:textId="56F98F8E" w:rsidR="006F6C0B" w:rsidRPr="00D662AD" w:rsidRDefault="006F6C0B" w:rsidP="006F6C0B">
                      <w:pPr>
                        <w:pStyle w:val="Caption"/>
                        <w:rPr>
                          <w:sz w:val="20"/>
                        </w:rPr>
                      </w:pPr>
                      <w:r>
                        <w:t xml:space="preserve">Figure </w:t>
                      </w:r>
                      <w:r w:rsidR="00154D90">
                        <w:fldChar w:fldCharType="begin"/>
                      </w:r>
                      <w:r w:rsidR="00154D90">
                        <w:instrText xml:space="preserve"> SEQ Figure \* ARABIC </w:instrText>
                      </w:r>
                      <w:r w:rsidR="00154D90">
                        <w:fldChar w:fldCharType="separate"/>
                      </w:r>
                      <w:r w:rsidR="0068304A">
                        <w:rPr>
                          <w:noProof/>
                        </w:rPr>
                        <w:t>15</w:t>
                      </w:r>
                      <w:r w:rsidR="00154D90">
                        <w:rPr>
                          <w:noProof/>
                        </w:rPr>
                        <w:fldChar w:fldCharType="end"/>
                      </w:r>
                      <w:r>
                        <w:t xml:space="preserve">: </w:t>
                      </w:r>
                      <w:r w:rsidRPr="00FD4A9F">
                        <w:t>Sensors configuration tile.</w:t>
                      </w:r>
                    </w:p>
                  </w:txbxContent>
                </v:textbox>
                <w10:wrap type="tight"/>
              </v:shape>
            </w:pict>
          </mc:Fallback>
        </mc:AlternateContent>
      </w:r>
      <w:r w:rsidRPr="006F6C0B">
        <w:rPr>
          <w:noProof/>
        </w:rPr>
        <w:drawing>
          <wp:anchor distT="0" distB="0" distL="114300" distR="114300" simplePos="0" relativeHeight="251705344" behindDoc="1" locked="0" layoutInCell="1" allowOverlap="1" wp14:anchorId="2DB2D6BC" wp14:editId="701E585B">
            <wp:simplePos x="0" y="0"/>
            <wp:positionH relativeFrom="column">
              <wp:posOffset>0</wp:posOffset>
            </wp:positionH>
            <wp:positionV relativeFrom="paragraph">
              <wp:posOffset>1905</wp:posOffset>
            </wp:positionV>
            <wp:extent cx="2160000" cy="2746800"/>
            <wp:effectExtent l="0" t="0" r="0" b="0"/>
            <wp:wrapTight wrapText="bothSides">
              <wp:wrapPolygon edited="0">
                <wp:start x="0" y="0"/>
                <wp:lineTo x="0" y="21425"/>
                <wp:lineTo x="21340" y="21425"/>
                <wp:lineTo x="2134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746800"/>
                    </a:xfrm>
                    <a:prstGeom prst="rect">
                      <a:avLst/>
                    </a:prstGeom>
                  </pic:spPr>
                </pic:pic>
              </a:graphicData>
            </a:graphic>
            <wp14:sizeRelH relativeFrom="page">
              <wp14:pctWidth>0</wp14:pctWidth>
            </wp14:sizeRelH>
            <wp14:sizeRelV relativeFrom="page">
              <wp14:pctHeight>0</wp14:pctHeight>
            </wp14:sizeRelV>
          </wp:anchor>
        </w:drawing>
      </w:r>
      <w:r>
        <w:t xml:space="preserve">The number of sensors connected to the ROV can be changed, and for each sensor, the type can be changed using the drop-down menus (changes the sensor display label on the </w:t>
      </w:r>
      <w:r>
        <w:rPr>
          <w:i/>
          <w:iCs/>
        </w:rPr>
        <w:t>control panel</w:t>
      </w:r>
      <w:r>
        <w:t>).</w:t>
      </w:r>
    </w:p>
    <w:p w14:paraId="26E60D1E" w14:textId="77777777" w:rsidR="00544D64" w:rsidRDefault="00544D64">
      <w:pPr>
        <w:jc w:val="left"/>
      </w:pPr>
      <w:r>
        <w:br w:type="page"/>
      </w:r>
    </w:p>
    <w:p w14:paraId="3D75AB47" w14:textId="0C03C109" w:rsidR="006F6C0B" w:rsidRDefault="00544D64" w:rsidP="00544D64">
      <w:pPr>
        <w:pStyle w:val="Heading1"/>
      </w:pPr>
      <w:r>
        <w:lastRenderedPageBreak/>
        <w:t>Code Structure</w:t>
      </w:r>
    </w:p>
    <w:p w14:paraId="3D9E005A" w14:textId="1C7F0AE8" w:rsidR="000C5465" w:rsidRDefault="007462AD" w:rsidP="000C5465">
      <w:r>
        <w:t>The program is made up of several folders and files, outlined in the table below.</w:t>
      </w:r>
    </w:p>
    <w:p w14:paraId="76AF7402" w14:textId="3E77FF04" w:rsidR="007462AD" w:rsidRDefault="007462AD" w:rsidP="000C5465">
      <w:r>
        <w:rPr>
          <w:noProof/>
        </w:rPr>
        <mc:AlternateContent>
          <mc:Choice Requires="wps">
            <w:drawing>
              <wp:anchor distT="0" distB="0" distL="114300" distR="114300" simplePos="0" relativeHeight="251710464" behindDoc="0" locked="0" layoutInCell="1" allowOverlap="1" wp14:anchorId="4CDCCA65" wp14:editId="155ED9D3">
                <wp:simplePos x="0" y="0"/>
                <wp:positionH relativeFrom="column">
                  <wp:posOffset>1846580</wp:posOffset>
                </wp:positionH>
                <wp:positionV relativeFrom="paragraph">
                  <wp:posOffset>2167890</wp:posOffset>
                </wp:positionV>
                <wp:extent cx="203454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40220F2D" w14:textId="1C82EB01" w:rsidR="007462AD" w:rsidRPr="00DA3D4C" w:rsidRDefault="007462AD" w:rsidP="007462AD">
                            <w:pPr>
                              <w:pStyle w:val="Caption"/>
                              <w:rPr>
                                <w:sz w:val="20"/>
                              </w:rPr>
                            </w:pPr>
                            <w:r>
                              <w:t xml:space="preserve">Figure </w:t>
                            </w:r>
                            <w:r>
                              <w:fldChar w:fldCharType="begin"/>
                            </w:r>
                            <w:r>
                              <w:instrText xml:space="preserve"> SEQ Figure \* ARABIC </w:instrText>
                            </w:r>
                            <w:r>
                              <w:fldChar w:fldCharType="separate"/>
                            </w:r>
                            <w:r w:rsidR="0068304A">
                              <w:rPr>
                                <w:noProof/>
                              </w:rPr>
                              <w:t>16</w:t>
                            </w:r>
                            <w:r>
                              <w:fldChar w:fldCharType="end"/>
                            </w:r>
                            <w:r>
                              <w:t>: Programs fil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CCA65" id="Text Box 195" o:spid="_x0000_s1042" type="#_x0000_t202" style="position:absolute;left:0;text-align:left;margin-left:145.4pt;margin-top:170.7pt;width:160.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" stroked="f">
                <v:textbox style="mso-fit-shape-to-text:t" inset="0,0,0,0">
                  <w:txbxContent>
                    <w:p w14:paraId="40220F2D" w14:textId="1C82EB01" w:rsidR="007462AD" w:rsidRPr="00DA3D4C" w:rsidRDefault="007462AD" w:rsidP="007462AD">
                      <w:pPr>
                        <w:pStyle w:val="Caption"/>
                        <w:rPr>
                          <w:sz w:val="20"/>
                        </w:rPr>
                      </w:pPr>
                      <w:r>
                        <w:t xml:space="preserve">Figure </w:t>
                      </w:r>
                      <w:r>
                        <w:fldChar w:fldCharType="begin"/>
                      </w:r>
                      <w:r>
                        <w:instrText xml:space="preserve"> SEQ Figure \* ARABIC </w:instrText>
                      </w:r>
                      <w:r>
                        <w:fldChar w:fldCharType="separate"/>
                      </w:r>
                      <w:r w:rsidR="0068304A">
                        <w:rPr>
                          <w:noProof/>
                        </w:rPr>
                        <w:t>16</w:t>
                      </w:r>
                      <w:r>
                        <w:fldChar w:fldCharType="end"/>
                      </w:r>
                      <w:r>
                        <w:t>: Programs file structure.</w:t>
                      </w:r>
                    </w:p>
                  </w:txbxContent>
                </v:textbox>
                <w10:wrap type="topAndBottom"/>
              </v:shape>
            </w:pict>
          </mc:Fallback>
        </mc:AlternateContent>
      </w:r>
      <w:r w:rsidRPr="007462AD">
        <w:drawing>
          <wp:anchor distT="0" distB="0" distL="114300" distR="114300" simplePos="0" relativeHeight="251708416" behindDoc="0" locked="0" layoutInCell="1" allowOverlap="1" wp14:anchorId="59613EEB" wp14:editId="28388D62">
            <wp:simplePos x="0" y="0"/>
            <wp:positionH relativeFrom="margin">
              <wp:align>center</wp:align>
            </wp:positionH>
            <wp:positionV relativeFrom="paragraph">
              <wp:posOffset>-488</wp:posOffset>
            </wp:positionV>
            <wp:extent cx="2034716" cy="2110923"/>
            <wp:effectExtent l="0" t="0" r="381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34716" cy="2110923"/>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22"/>
      </w:tblGrid>
      <w:tr w:rsidR="007462AD" w14:paraId="5FBD7AA0" w14:textId="77777777" w:rsidTr="000C5465">
        <w:tc>
          <w:tcPr>
            <w:tcW w:w="2694" w:type="dxa"/>
            <w:shd w:val="clear" w:color="auto" w:fill="404040" w:themeFill="text1" w:themeFillTint="BF"/>
          </w:tcPr>
          <w:p w14:paraId="38B6A7E1" w14:textId="77777777" w:rsidR="007462AD" w:rsidRPr="007462AD" w:rsidRDefault="007462AD" w:rsidP="00063596">
            <w:pPr>
              <w:spacing w:before="80" w:after="80"/>
              <w:jc w:val="center"/>
              <w:rPr>
                <w:b/>
                <w:bCs/>
                <w:color w:val="FFFFFF" w:themeColor="background1"/>
              </w:rPr>
            </w:pPr>
            <w:r w:rsidRPr="007462AD">
              <w:rPr>
                <w:b/>
                <w:bCs/>
                <w:color w:val="FFFFFF" w:themeColor="background1"/>
              </w:rPr>
              <w:t>File/Folder</w:t>
            </w:r>
          </w:p>
        </w:tc>
        <w:tc>
          <w:tcPr>
            <w:tcW w:w="6322" w:type="dxa"/>
            <w:shd w:val="clear" w:color="auto" w:fill="404040" w:themeFill="text1" w:themeFillTint="BF"/>
          </w:tcPr>
          <w:p w14:paraId="52534651" w14:textId="77777777" w:rsidR="007462AD" w:rsidRPr="007462AD" w:rsidRDefault="007462AD" w:rsidP="00063596">
            <w:pPr>
              <w:spacing w:before="80" w:after="80"/>
              <w:jc w:val="center"/>
              <w:rPr>
                <w:b/>
                <w:bCs/>
                <w:color w:val="FFFFFF" w:themeColor="background1"/>
              </w:rPr>
            </w:pPr>
            <w:r w:rsidRPr="007462AD">
              <w:rPr>
                <w:b/>
                <w:bCs/>
                <w:color w:val="FFFFFF" w:themeColor="background1"/>
              </w:rPr>
              <w:t>Description</w:t>
            </w:r>
          </w:p>
        </w:tc>
      </w:tr>
      <w:tr w:rsidR="007462AD" w14:paraId="6DD5AD7F" w14:textId="77777777" w:rsidTr="000C5465">
        <w:tc>
          <w:tcPr>
            <w:tcW w:w="2694" w:type="dxa"/>
            <w:vAlign w:val="center"/>
          </w:tcPr>
          <w:p w14:paraId="031626DE" w14:textId="45AC1567" w:rsidR="007462AD" w:rsidRPr="000C5465" w:rsidRDefault="006C5ECF" w:rsidP="00063596">
            <w:pPr>
              <w:spacing w:before="80" w:after="80"/>
              <w:jc w:val="center"/>
              <w:rPr>
                <w:b/>
                <w:bCs/>
                <w:i/>
                <w:iCs/>
              </w:rPr>
            </w:pPr>
            <w:r w:rsidRPr="000C5465">
              <w:rPr>
                <w:b/>
                <w:bCs/>
                <w:i/>
                <w:iCs/>
              </w:rPr>
              <w:t>config</w:t>
            </w:r>
          </w:p>
        </w:tc>
        <w:tc>
          <w:tcPr>
            <w:tcW w:w="6322" w:type="dxa"/>
          </w:tcPr>
          <w:p w14:paraId="03DDC4DB" w14:textId="461469EF" w:rsidR="007462AD" w:rsidRDefault="00B65DEB" w:rsidP="00063596">
            <w:pPr>
              <w:spacing w:before="80" w:after="80"/>
              <w:jc w:val="left"/>
            </w:pPr>
            <w:r>
              <w:t>A folder containing all the pilot profile XML files.</w:t>
            </w:r>
          </w:p>
        </w:tc>
      </w:tr>
      <w:tr w:rsidR="007462AD" w14:paraId="17159CAB" w14:textId="77777777" w:rsidTr="000C5465">
        <w:tc>
          <w:tcPr>
            <w:tcW w:w="2694" w:type="dxa"/>
            <w:shd w:val="clear" w:color="auto" w:fill="FAFAFA"/>
            <w:vAlign w:val="center"/>
          </w:tcPr>
          <w:p w14:paraId="396DCADA" w14:textId="1A31C122" w:rsidR="007462AD" w:rsidRPr="000C5465" w:rsidRDefault="006C5ECF" w:rsidP="00063596">
            <w:pPr>
              <w:spacing w:before="80" w:after="80"/>
              <w:jc w:val="center"/>
              <w:rPr>
                <w:b/>
                <w:bCs/>
                <w:i/>
                <w:iCs/>
              </w:rPr>
            </w:pPr>
            <w:r w:rsidRPr="000C5465">
              <w:rPr>
                <w:b/>
                <w:bCs/>
                <w:i/>
                <w:iCs/>
              </w:rPr>
              <w:t>documentation</w:t>
            </w:r>
          </w:p>
        </w:tc>
        <w:tc>
          <w:tcPr>
            <w:tcW w:w="6322" w:type="dxa"/>
            <w:shd w:val="clear" w:color="auto" w:fill="FAFAFA"/>
          </w:tcPr>
          <w:p w14:paraId="440BE323" w14:textId="27C6B13B" w:rsidR="007462AD" w:rsidRDefault="00063596" w:rsidP="00063596">
            <w:pPr>
              <w:spacing w:before="80" w:after="80"/>
              <w:jc w:val="left"/>
            </w:pPr>
            <w:r>
              <w:t>A folder containing all the files generated by Doxygen for the documentation.</w:t>
            </w:r>
          </w:p>
        </w:tc>
      </w:tr>
      <w:tr w:rsidR="007462AD" w14:paraId="5CF4CCDB" w14:textId="77777777" w:rsidTr="000C5465">
        <w:tc>
          <w:tcPr>
            <w:tcW w:w="2694" w:type="dxa"/>
            <w:vAlign w:val="center"/>
          </w:tcPr>
          <w:p w14:paraId="332815A0" w14:textId="05225751" w:rsidR="007462AD" w:rsidRPr="000C5465" w:rsidRDefault="006C5ECF" w:rsidP="00063596">
            <w:pPr>
              <w:spacing w:before="80" w:after="80"/>
              <w:jc w:val="center"/>
              <w:rPr>
                <w:b/>
                <w:bCs/>
                <w:i/>
                <w:iCs/>
              </w:rPr>
            </w:pPr>
            <w:r w:rsidRPr="000C5465">
              <w:rPr>
                <w:b/>
                <w:bCs/>
                <w:i/>
                <w:iCs/>
              </w:rPr>
              <w:t>graphics</w:t>
            </w:r>
          </w:p>
        </w:tc>
        <w:tc>
          <w:tcPr>
            <w:tcW w:w="6322" w:type="dxa"/>
          </w:tcPr>
          <w:p w14:paraId="23D27C3C" w14:textId="39FE7514" w:rsidR="007462AD" w:rsidRDefault="00063596" w:rsidP="00063596">
            <w:pPr>
              <w:spacing w:before="80" w:after="80"/>
            </w:pPr>
            <w:r>
              <w:t>A folder containing all the images required by the program, such as camera feed placeholders, logos and button icons.</w:t>
            </w:r>
          </w:p>
        </w:tc>
      </w:tr>
      <w:tr w:rsidR="007462AD" w14:paraId="5186C824" w14:textId="77777777" w:rsidTr="000C5465">
        <w:tc>
          <w:tcPr>
            <w:tcW w:w="2694" w:type="dxa"/>
            <w:shd w:val="clear" w:color="auto" w:fill="FAFAFA"/>
            <w:vAlign w:val="center"/>
          </w:tcPr>
          <w:p w14:paraId="3663DD34" w14:textId="3034B010" w:rsidR="007462AD" w:rsidRPr="000C5465" w:rsidRDefault="006C5ECF" w:rsidP="00063596">
            <w:pPr>
              <w:spacing w:before="80" w:after="80"/>
              <w:jc w:val="center"/>
              <w:rPr>
                <w:b/>
                <w:bCs/>
                <w:i/>
                <w:iCs/>
              </w:rPr>
            </w:pPr>
            <w:r w:rsidRPr="000C5465">
              <w:rPr>
                <w:b/>
                <w:bCs/>
                <w:i/>
                <w:iCs/>
              </w:rPr>
              <w:t>libraries</w:t>
            </w:r>
          </w:p>
        </w:tc>
        <w:tc>
          <w:tcPr>
            <w:tcW w:w="6322" w:type="dxa"/>
            <w:shd w:val="clear" w:color="auto" w:fill="FAFAFA"/>
          </w:tcPr>
          <w:p w14:paraId="3029E018" w14:textId="7F303663" w:rsidR="007462AD" w:rsidRDefault="00577421" w:rsidP="00063596">
            <w:pPr>
              <w:spacing w:before="80" w:after="80"/>
            </w:pPr>
            <w:r>
              <w:t>A folder containing all the custom Python libraries that the program imports.</w:t>
            </w:r>
          </w:p>
        </w:tc>
      </w:tr>
      <w:tr w:rsidR="006C5ECF" w14:paraId="3174C745" w14:textId="77777777" w:rsidTr="000C5465">
        <w:tc>
          <w:tcPr>
            <w:tcW w:w="2694" w:type="dxa"/>
            <w:shd w:val="clear" w:color="auto" w:fill="auto"/>
            <w:vAlign w:val="center"/>
          </w:tcPr>
          <w:p w14:paraId="1B27C214" w14:textId="46C4FB35" w:rsidR="006C5ECF" w:rsidRPr="000C5465" w:rsidRDefault="006C5ECF" w:rsidP="00063596">
            <w:pPr>
              <w:spacing w:before="80" w:after="80"/>
              <w:jc w:val="center"/>
              <w:rPr>
                <w:b/>
                <w:bCs/>
              </w:rPr>
            </w:pPr>
            <w:r w:rsidRPr="000C5465">
              <w:rPr>
                <w:b/>
                <w:bCs/>
              </w:rPr>
              <w:t>build_executable</w:t>
            </w:r>
            <w:r w:rsidR="00B65DEB" w:rsidRPr="000C5465">
              <w:rPr>
                <w:b/>
                <w:bCs/>
              </w:rPr>
              <w:t>.bat</w:t>
            </w:r>
          </w:p>
        </w:tc>
        <w:tc>
          <w:tcPr>
            <w:tcW w:w="6322" w:type="dxa"/>
            <w:shd w:val="clear" w:color="auto" w:fill="auto"/>
          </w:tcPr>
          <w:p w14:paraId="5F4D3EF3" w14:textId="0999DA76" w:rsidR="006C5ECF" w:rsidRDefault="00577421" w:rsidP="00063596">
            <w:pPr>
              <w:spacing w:before="80" w:after="80"/>
            </w:pPr>
            <w:r>
              <w:t xml:space="preserve">A batch file that </w:t>
            </w:r>
            <w:r w:rsidR="004A2E96">
              <w:t>prompts</w:t>
            </w:r>
            <w:r>
              <w:t xml:space="preserve"> Py</w:t>
            </w:r>
            <w:r w:rsidR="00E33F13">
              <w:t>-</w:t>
            </w:r>
            <w:r>
              <w:t xml:space="preserve">Installer to build an executable of the program, so that </w:t>
            </w:r>
            <w:r w:rsidR="002958E8">
              <w:t>i</w:t>
            </w:r>
            <w:r>
              <w:t>t can run on computers without Python installed.</w:t>
            </w:r>
          </w:p>
        </w:tc>
      </w:tr>
      <w:tr w:rsidR="006C5ECF" w14:paraId="1CCD6864" w14:textId="77777777" w:rsidTr="000C5465">
        <w:tc>
          <w:tcPr>
            <w:tcW w:w="2694" w:type="dxa"/>
            <w:shd w:val="clear" w:color="auto" w:fill="FAFAFA"/>
            <w:vAlign w:val="center"/>
          </w:tcPr>
          <w:p w14:paraId="25907995" w14:textId="4DBF3CAE" w:rsidR="006C5ECF" w:rsidRPr="000C5465" w:rsidRDefault="00B65DEB" w:rsidP="00063596">
            <w:pPr>
              <w:spacing w:before="80" w:after="80"/>
              <w:jc w:val="center"/>
              <w:rPr>
                <w:b/>
                <w:bCs/>
              </w:rPr>
            </w:pPr>
            <w:r w:rsidRPr="000C5465">
              <w:rPr>
                <w:b/>
                <w:bCs/>
              </w:rPr>
              <w:t>g</w:t>
            </w:r>
            <w:r w:rsidR="006C5ECF" w:rsidRPr="000C5465">
              <w:rPr>
                <w:b/>
                <w:bCs/>
              </w:rPr>
              <w:t>ui</w:t>
            </w:r>
            <w:r w:rsidRPr="000C5465">
              <w:rPr>
                <w:b/>
                <w:bCs/>
              </w:rPr>
              <w:t>.ui</w:t>
            </w:r>
          </w:p>
        </w:tc>
        <w:tc>
          <w:tcPr>
            <w:tcW w:w="6322" w:type="dxa"/>
            <w:shd w:val="clear" w:color="auto" w:fill="FAFAFA"/>
          </w:tcPr>
          <w:p w14:paraId="3295182E" w14:textId="1518FCC3" w:rsidR="006C5ECF" w:rsidRDefault="001D2534" w:rsidP="00063596">
            <w:pPr>
              <w:spacing w:before="80" w:after="80"/>
            </w:pPr>
            <w:r>
              <w:t>The Qt user interface file generated by Qt Designer. This file defines th</w:t>
            </w:r>
            <w:r w:rsidR="006A3029">
              <w:t>e</w:t>
            </w:r>
            <w:r>
              <w:t xml:space="preserve"> basic structure of the user interface</w:t>
            </w:r>
            <w:r w:rsidR="006A3029">
              <w:t>, such as parent layouts</w:t>
            </w:r>
            <w:r>
              <w:t>, as most of the widgets are added in code.</w:t>
            </w:r>
          </w:p>
        </w:tc>
      </w:tr>
      <w:tr w:rsidR="006C5ECF" w14:paraId="2A1F2C56" w14:textId="77777777" w:rsidTr="000C5465">
        <w:tc>
          <w:tcPr>
            <w:tcW w:w="2694" w:type="dxa"/>
            <w:shd w:val="clear" w:color="auto" w:fill="auto"/>
            <w:vAlign w:val="center"/>
          </w:tcPr>
          <w:p w14:paraId="0CC2B67C" w14:textId="2D112078" w:rsidR="006C5ECF" w:rsidRPr="000C5465" w:rsidRDefault="006C5ECF" w:rsidP="00063596">
            <w:pPr>
              <w:spacing w:before="80" w:after="80"/>
              <w:jc w:val="center"/>
              <w:rPr>
                <w:b/>
                <w:bCs/>
              </w:rPr>
            </w:pPr>
            <w:r w:rsidRPr="000C5465">
              <w:rPr>
                <w:b/>
                <w:bCs/>
              </w:rPr>
              <w:t>install_libraries</w:t>
            </w:r>
            <w:r w:rsidR="00B65DEB" w:rsidRPr="000C5465">
              <w:rPr>
                <w:b/>
                <w:bCs/>
              </w:rPr>
              <w:t>.bat</w:t>
            </w:r>
          </w:p>
        </w:tc>
        <w:tc>
          <w:tcPr>
            <w:tcW w:w="6322" w:type="dxa"/>
            <w:shd w:val="clear" w:color="auto" w:fill="auto"/>
          </w:tcPr>
          <w:p w14:paraId="24DF6B2C" w14:textId="183D5DCB" w:rsidR="006C5ECF" w:rsidRDefault="004D68E6" w:rsidP="00063596">
            <w:pPr>
              <w:spacing w:before="80" w:after="80"/>
            </w:pPr>
            <w:r>
              <w:t>A batch file that uses PIP to install all the required external libraries one by one such as Open CV and PyQt5.</w:t>
            </w:r>
          </w:p>
        </w:tc>
      </w:tr>
      <w:tr w:rsidR="006C5ECF" w14:paraId="239574E9" w14:textId="77777777" w:rsidTr="000C5465">
        <w:tc>
          <w:tcPr>
            <w:tcW w:w="2694" w:type="dxa"/>
            <w:shd w:val="clear" w:color="auto" w:fill="FAFAFA"/>
            <w:vAlign w:val="center"/>
          </w:tcPr>
          <w:p w14:paraId="5BAB14F9" w14:textId="5FF92E74" w:rsidR="006C5ECF" w:rsidRPr="000C5465" w:rsidRDefault="00B65DEB" w:rsidP="00063596">
            <w:pPr>
              <w:spacing w:before="80" w:after="80"/>
              <w:jc w:val="center"/>
              <w:rPr>
                <w:b/>
                <w:bCs/>
              </w:rPr>
            </w:pPr>
            <w:r w:rsidRPr="000C5465">
              <w:rPr>
                <w:b/>
                <w:bCs/>
              </w:rPr>
              <w:t>main.py</w:t>
            </w:r>
          </w:p>
        </w:tc>
        <w:tc>
          <w:tcPr>
            <w:tcW w:w="6322" w:type="dxa"/>
            <w:shd w:val="clear" w:color="auto" w:fill="FAFAFA"/>
          </w:tcPr>
          <w:p w14:paraId="4D507B42" w14:textId="7C119BE4" w:rsidR="006C5ECF" w:rsidRDefault="004D68E6" w:rsidP="00063596">
            <w:pPr>
              <w:spacing w:before="80" w:after="80"/>
            </w:pPr>
            <w:r>
              <w:t>The main Python file that imports all the libraries and launches the program.</w:t>
            </w:r>
          </w:p>
        </w:tc>
      </w:tr>
      <w:tr w:rsidR="00B65DEB" w14:paraId="280401AC" w14:textId="77777777" w:rsidTr="000C5465">
        <w:tc>
          <w:tcPr>
            <w:tcW w:w="2694" w:type="dxa"/>
            <w:shd w:val="clear" w:color="auto" w:fill="auto"/>
            <w:vAlign w:val="center"/>
          </w:tcPr>
          <w:p w14:paraId="2B341D66" w14:textId="03D8C6F7" w:rsidR="00B65DEB" w:rsidRPr="000C5465" w:rsidRDefault="00B65DEB" w:rsidP="00063596">
            <w:pPr>
              <w:spacing w:before="80" w:after="80"/>
              <w:jc w:val="center"/>
              <w:rPr>
                <w:b/>
                <w:bCs/>
              </w:rPr>
            </w:pPr>
            <w:proofErr w:type="gramStart"/>
            <w:r w:rsidRPr="000C5465">
              <w:rPr>
                <w:b/>
                <w:bCs/>
              </w:rPr>
              <w:t>main.spec</w:t>
            </w:r>
            <w:proofErr w:type="gramEnd"/>
          </w:p>
        </w:tc>
        <w:tc>
          <w:tcPr>
            <w:tcW w:w="6322" w:type="dxa"/>
            <w:shd w:val="clear" w:color="auto" w:fill="auto"/>
          </w:tcPr>
          <w:p w14:paraId="0958A023" w14:textId="69F0BD2D" w:rsidR="00B65DEB" w:rsidRDefault="00EA25D4" w:rsidP="00063596">
            <w:pPr>
              <w:spacing w:before="80" w:after="80"/>
            </w:pPr>
            <w:r>
              <w:t>A file that contains the settings for Py-Installer to use, such as which files and folders to include in the executable.</w:t>
            </w:r>
          </w:p>
        </w:tc>
      </w:tr>
      <w:tr w:rsidR="00B65DEB" w14:paraId="0FD95C85" w14:textId="77777777" w:rsidTr="000C5465">
        <w:tc>
          <w:tcPr>
            <w:tcW w:w="2694" w:type="dxa"/>
            <w:shd w:val="clear" w:color="auto" w:fill="FAFAFA"/>
            <w:vAlign w:val="center"/>
          </w:tcPr>
          <w:p w14:paraId="7F9FC9E2" w14:textId="3CE229B9" w:rsidR="00B65DEB" w:rsidRPr="000C5465" w:rsidRDefault="00B65DEB" w:rsidP="00063596">
            <w:pPr>
              <w:spacing w:before="80" w:after="80"/>
              <w:jc w:val="center"/>
              <w:rPr>
                <w:b/>
                <w:bCs/>
              </w:rPr>
            </w:pPr>
            <w:r w:rsidRPr="000C5465">
              <w:rPr>
                <w:b/>
                <w:bCs/>
              </w:rPr>
              <w:t>open_documentation.bat</w:t>
            </w:r>
          </w:p>
        </w:tc>
        <w:tc>
          <w:tcPr>
            <w:tcW w:w="6322" w:type="dxa"/>
            <w:shd w:val="clear" w:color="auto" w:fill="FAFAFA"/>
          </w:tcPr>
          <w:p w14:paraId="3010CEC6" w14:textId="428EEE94" w:rsidR="00B65DEB" w:rsidRPr="00B52DAE" w:rsidRDefault="00B52DAE" w:rsidP="00063596">
            <w:pPr>
              <w:spacing w:before="80" w:after="80"/>
            </w:pPr>
            <w:r>
              <w:t xml:space="preserve">A batch file that points to the index.html file in the </w:t>
            </w:r>
            <w:r>
              <w:rPr>
                <w:i/>
                <w:iCs/>
              </w:rPr>
              <w:t>documentation folder</w:t>
            </w:r>
            <w:r>
              <w:t>, opening the Doxygen documentation in the browser.</w:t>
            </w:r>
          </w:p>
        </w:tc>
      </w:tr>
    </w:tbl>
    <w:p w14:paraId="1201DB8E" w14:textId="77777777" w:rsidR="007462AD" w:rsidRDefault="007462AD" w:rsidP="00544D64"/>
    <w:p w14:paraId="4634C8C6" w14:textId="205CF098" w:rsidR="0067360F" w:rsidRDefault="0067360F" w:rsidP="00544D64">
      <w:r>
        <w:t>The Python modules contained in the libraries folder perform the bulk of the programs functionality. The main Python file simply imports all these modules and links them together where appropriate</w:t>
      </w:r>
      <w:r w:rsidR="00FF085E">
        <w:t xml:space="preserve">, and performs other functionality such as scaling, theme changing, user loading user profiles etc. </w:t>
      </w:r>
    </w:p>
    <w:p w14:paraId="2886A873" w14:textId="1EA2BF0C" w:rsidR="00FF085E" w:rsidRDefault="00FF085E" w:rsidP="00544D64"/>
    <w:p w14:paraId="6487E3A8" w14:textId="5B796922" w:rsidR="00FF085E" w:rsidRDefault="00FF085E" w:rsidP="00544D64">
      <w:r>
        <w:lastRenderedPageBreak/>
        <w:t>A description of each library is shown below.</w:t>
      </w:r>
    </w:p>
    <w:tbl>
      <w:tblPr>
        <w:tblStyle w:val="TableGrid"/>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762"/>
      </w:tblGrid>
      <w:tr w:rsidR="00FF085E" w:rsidRPr="00FF085E" w14:paraId="3A7F6C13" w14:textId="77777777" w:rsidTr="00FF085E">
        <w:trPr>
          <w:jc w:val="center"/>
        </w:trPr>
        <w:tc>
          <w:tcPr>
            <w:tcW w:w="2660" w:type="dxa"/>
            <w:shd w:val="clear" w:color="auto" w:fill="595959" w:themeFill="text1" w:themeFillTint="A6"/>
            <w:vAlign w:val="center"/>
          </w:tcPr>
          <w:p w14:paraId="44B50BF8" w14:textId="77777777" w:rsidR="00FF085E" w:rsidRPr="00FF085E" w:rsidRDefault="00FF085E" w:rsidP="00435FB2">
            <w:pPr>
              <w:spacing w:before="80" w:after="80"/>
              <w:jc w:val="center"/>
              <w:rPr>
                <w:rFonts w:eastAsia="Cambria" w:cs="Cambria"/>
                <w:szCs w:val="20"/>
              </w:rPr>
            </w:pPr>
            <w:r w:rsidRPr="00FF085E">
              <w:rPr>
                <w:rFonts w:eastAsia="Cambria" w:cs="Cambria"/>
                <w:b/>
                <w:color w:val="FFFFFF" w:themeColor="background1"/>
                <w:szCs w:val="20"/>
              </w:rPr>
              <w:t>Library</w:t>
            </w:r>
          </w:p>
        </w:tc>
        <w:tc>
          <w:tcPr>
            <w:tcW w:w="7762" w:type="dxa"/>
            <w:shd w:val="clear" w:color="auto" w:fill="595959" w:themeFill="text1" w:themeFillTint="A6"/>
            <w:vAlign w:val="center"/>
          </w:tcPr>
          <w:p w14:paraId="70990C72" w14:textId="77777777" w:rsidR="00FF085E" w:rsidRPr="00FF085E" w:rsidRDefault="00FF085E" w:rsidP="00435FB2">
            <w:pPr>
              <w:spacing w:before="80" w:after="80"/>
              <w:jc w:val="center"/>
              <w:rPr>
                <w:rFonts w:eastAsia="Cambria" w:cs="Cambria"/>
                <w:szCs w:val="20"/>
              </w:rPr>
            </w:pPr>
            <w:r w:rsidRPr="00FF085E">
              <w:rPr>
                <w:rFonts w:eastAsia="Cambria" w:cs="Cambria"/>
                <w:b/>
                <w:color w:val="FFFFFF" w:themeColor="background1"/>
                <w:szCs w:val="20"/>
              </w:rPr>
              <w:t>Description</w:t>
            </w:r>
          </w:p>
        </w:tc>
      </w:tr>
      <w:tr w:rsidR="00FF085E" w:rsidRPr="00FF085E" w14:paraId="12DF1E93" w14:textId="77777777" w:rsidTr="00435FB2">
        <w:trPr>
          <w:jc w:val="center"/>
        </w:trPr>
        <w:tc>
          <w:tcPr>
            <w:tcW w:w="2660" w:type="dxa"/>
            <w:vAlign w:val="center"/>
          </w:tcPr>
          <w:p w14:paraId="4561D5B7" w14:textId="459DF8F5" w:rsidR="00FF085E" w:rsidRPr="00FF085E" w:rsidRDefault="004C65AB" w:rsidP="00435FB2">
            <w:pPr>
              <w:spacing w:before="80" w:after="80"/>
              <w:jc w:val="center"/>
              <w:rPr>
                <w:rFonts w:eastAsia="Cambria" w:cs="Cambria"/>
                <w:szCs w:val="20"/>
              </w:rPr>
            </w:pPr>
            <w:r>
              <w:rPr>
                <w:rFonts w:eastAsia="Cambria" w:cs="Cambria"/>
                <w:b/>
                <w:szCs w:val="20"/>
              </w:rPr>
              <w:t>c</w:t>
            </w:r>
            <w:r w:rsidR="00FF085E" w:rsidRPr="00FF085E">
              <w:rPr>
                <w:rFonts w:eastAsia="Cambria" w:cs="Cambria"/>
                <w:b/>
                <w:szCs w:val="20"/>
              </w:rPr>
              <w:t>onfigurationFile</w:t>
            </w:r>
          </w:p>
        </w:tc>
        <w:tc>
          <w:tcPr>
            <w:tcW w:w="7762" w:type="dxa"/>
            <w:vAlign w:val="center"/>
          </w:tcPr>
          <w:p w14:paraId="5550ABE4" w14:textId="77777777" w:rsidR="00FF085E" w:rsidRPr="00FF085E" w:rsidRDefault="00FF085E" w:rsidP="00435FB2">
            <w:pPr>
              <w:spacing w:before="80" w:after="80"/>
              <w:rPr>
                <w:rFonts w:eastAsia="Cambria" w:cs="Cambria"/>
                <w:szCs w:val="20"/>
              </w:rPr>
            </w:pPr>
            <w:r w:rsidRPr="00FF085E">
              <w:rPr>
                <w:rFonts w:eastAsia="Cambria" w:cs="Cambria"/>
                <w:szCs w:val="20"/>
              </w:rPr>
              <w:t>Contains a class of functions to read and write the data to a configuration XML file. Uses the Python ElementTree library.</w:t>
            </w:r>
          </w:p>
        </w:tc>
      </w:tr>
      <w:tr w:rsidR="00FF085E" w:rsidRPr="00FF085E" w14:paraId="12123828" w14:textId="77777777" w:rsidTr="00435FB2">
        <w:trPr>
          <w:jc w:val="center"/>
        </w:trPr>
        <w:tc>
          <w:tcPr>
            <w:tcW w:w="2660" w:type="dxa"/>
            <w:shd w:val="clear" w:color="auto" w:fill="FAFAFA"/>
            <w:vAlign w:val="center"/>
          </w:tcPr>
          <w:p w14:paraId="14A4B197" w14:textId="1B38BFF0" w:rsidR="00FF085E" w:rsidRPr="00FF085E" w:rsidRDefault="004C65AB" w:rsidP="00435FB2">
            <w:pPr>
              <w:spacing w:before="80" w:after="80"/>
              <w:jc w:val="center"/>
              <w:rPr>
                <w:rFonts w:eastAsia="Cambria" w:cs="Cambria"/>
                <w:szCs w:val="20"/>
              </w:rPr>
            </w:pPr>
            <w:r>
              <w:rPr>
                <w:rFonts w:eastAsia="Cambria" w:cs="Cambria"/>
                <w:b/>
                <w:szCs w:val="20"/>
              </w:rPr>
              <w:t>rov</w:t>
            </w:r>
            <w:r w:rsidR="00FF085E" w:rsidRPr="00FF085E">
              <w:rPr>
                <w:rFonts w:eastAsia="Cambria" w:cs="Cambria"/>
                <w:b/>
                <w:szCs w:val="20"/>
              </w:rPr>
              <w:t>Comms</w:t>
            </w:r>
          </w:p>
        </w:tc>
        <w:tc>
          <w:tcPr>
            <w:tcW w:w="7762" w:type="dxa"/>
            <w:shd w:val="clear" w:color="auto" w:fill="FAFAFA"/>
            <w:vAlign w:val="center"/>
          </w:tcPr>
          <w:p w14:paraId="0D3DAC93" w14:textId="77777777" w:rsidR="00FF085E" w:rsidRPr="00FF085E" w:rsidRDefault="00FF085E" w:rsidP="00435FB2">
            <w:pPr>
              <w:spacing w:before="80" w:after="80"/>
              <w:rPr>
                <w:rFonts w:eastAsia="Cambria" w:cs="Cambria"/>
                <w:szCs w:val="20"/>
              </w:rPr>
            </w:pPr>
            <w:r w:rsidRPr="00FF085E">
              <w:rPr>
                <w:rFonts w:eastAsia="Cambria" w:cs="Cambria"/>
                <w:szCs w:val="20"/>
              </w:rPr>
              <w:t>Contains all functions relating to serial communication with the ROV, such as automatic COM port detection, and functions to format the commands to send to the ROV.</w:t>
            </w:r>
          </w:p>
        </w:tc>
      </w:tr>
      <w:tr w:rsidR="00FF085E" w:rsidRPr="00FF085E" w14:paraId="6AEC6970" w14:textId="77777777" w:rsidTr="00435FB2">
        <w:trPr>
          <w:jc w:val="center"/>
        </w:trPr>
        <w:tc>
          <w:tcPr>
            <w:tcW w:w="2660" w:type="dxa"/>
            <w:vAlign w:val="center"/>
          </w:tcPr>
          <w:p w14:paraId="60010536" w14:textId="766C684A" w:rsidR="00FF085E" w:rsidRPr="00FF085E" w:rsidRDefault="004C65AB" w:rsidP="00435FB2">
            <w:pPr>
              <w:spacing w:before="80" w:after="80"/>
              <w:jc w:val="center"/>
              <w:rPr>
                <w:rFonts w:eastAsia="Cambria" w:cs="Cambria"/>
                <w:szCs w:val="20"/>
              </w:rPr>
            </w:pPr>
            <w:r>
              <w:rPr>
                <w:rFonts w:eastAsia="Cambria" w:cs="Cambria"/>
                <w:b/>
                <w:szCs w:val="20"/>
              </w:rPr>
              <w:t>xbox</w:t>
            </w:r>
            <w:r w:rsidR="00FF085E" w:rsidRPr="00FF085E">
              <w:rPr>
                <w:rFonts w:eastAsia="Cambria" w:cs="Cambria"/>
                <w:b/>
                <w:szCs w:val="20"/>
              </w:rPr>
              <w:t>Controller</w:t>
            </w:r>
          </w:p>
        </w:tc>
        <w:tc>
          <w:tcPr>
            <w:tcW w:w="7762" w:type="dxa"/>
            <w:vAlign w:val="center"/>
          </w:tcPr>
          <w:p w14:paraId="2231C8AD" w14:textId="77777777" w:rsidR="00FF085E" w:rsidRPr="00FF085E" w:rsidRDefault="00FF085E" w:rsidP="00435FB2">
            <w:pPr>
              <w:spacing w:before="80" w:after="80"/>
              <w:rPr>
                <w:rFonts w:eastAsia="Cambria" w:cs="Cambria"/>
                <w:szCs w:val="20"/>
              </w:rPr>
            </w:pPr>
            <w:r w:rsidRPr="00FF085E">
              <w:rPr>
                <w:rFonts w:eastAsia="Cambria" w:cs="Cambria"/>
                <w:szCs w:val="20"/>
              </w:rPr>
              <w:t>A thread running at 60Hz that reads joystick and button values from an XBOX controller. These values run through filtering functions before being emitted as a signal to the main program.</w:t>
            </w:r>
          </w:p>
        </w:tc>
      </w:tr>
      <w:tr w:rsidR="00FF085E" w:rsidRPr="00FF085E" w14:paraId="3776F6D8" w14:textId="77777777" w:rsidTr="00435FB2">
        <w:trPr>
          <w:jc w:val="center"/>
        </w:trPr>
        <w:tc>
          <w:tcPr>
            <w:tcW w:w="2660" w:type="dxa"/>
            <w:shd w:val="clear" w:color="auto" w:fill="FAFAFA"/>
            <w:vAlign w:val="center"/>
          </w:tcPr>
          <w:p w14:paraId="0A95F0AA" w14:textId="7D6607EB" w:rsidR="00FF085E" w:rsidRPr="00FF085E" w:rsidRDefault="004C65AB" w:rsidP="00435FB2">
            <w:pPr>
              <w:spacing w:before="80" w:after="80"/>
              <w:jc w:val="center"/>
              <w:rPr>
                <w:rFonts w:eastAsia="Cambria" w:cs="Cambria"/>
                <w:szCs w:val="20"/>
              </w:rPr>
            </w:pPr>
            <w:r>
              <w:rPr>
                <w:rFonts w:eastAsia="Cambria" w:cs="Cambria"/>
                <w:b/>
                <w:szCs w:val="20"/>
              </w:rPr>
              <w:t>c</w:t>
            </w:r>
            <w:r w:rsidR="00FF085E" w:rsidRPr="00FF085E">
              <w:rPr>
                <w:rFonts w:eastAsia="Cambria" w:cs="Cambria"/>
                <w:b/>
                <w:szCs w:val="20"/>
              </w:rPr>
              <w:t>ameraCapture</w:t>
            </w:r>
          </w:p>
        </w:tc>
        <w:tc>
          <w:tcPr>
            <w:tcW w:w="7762" w:type="dxa"/>
            <w:shd w:val="clear" w:color="auto" w:fill="FAFAFA"/>
            <w:vAlign w:val="center"/>
          </w:tcPr>
          <w:p w14:paraId="353E70B7" w14:textId="77777777" w:rsidR="00FF085E" w:rsidRPr="00FF085E" w:rsidRDefault="00FF085E" w:rsidP="00435FB2">
            <w:pPr>
              <w:spacing w:before="80" w:after="80"/>
              <w:rPr>
                <w:rFonts w:eastAsia="Cambria" w:cs="Cambria"/>
                <w:szCs w:val="20"/>
              </w:rPr>
            </w:pPr>
            <w:r w:rsidRPr="00FF085E">
              <w:rPr>
                <w:rFonts w:eastAsia="Cambria" w:cs="Cambria"/>
                <w:szCs w:val="20"/>
              </w:rPr>
              <w:t xml:space="preserve">A thread that captures frames from connected cameras, runs them through processing algorithms where required, and emits them as a signal. Other functions include changing the source address of the camera feed, and handling cameras connecting/disconnecting. </w:t>
            </w:r>
          </w:p>
        </w:tc>
      </w:tr>
      <w:tr w:rsidR="00FF085E" w:rsidRPr="00FF085E" w14:paraId="509C4C9F" w14:textId="77777777" w:rsidTr="00435FB2">
        <w:trPr>
          <w:jc w:val="center"/>
        </w:trPr>
        <w:tc>
          <w:tcPr>
            <w:tcW w:w="2660" w:type="dxa"/>
            <w:vAlign w:val="center"/>
          </w:tcPr>
          <w:p w14:paraId="69E8988E" w14:textId="4FD40DD9" w:rsidR="00FF085E" w:rsidRPr="00FF085E" w:rsidRDefault="004C65AB" w:rsidP="00435FB2">
            <w:pPr>
              <w:spacing w:before="80" w:after="80"/>
              <w:jc w:val="center"/>
              <w:rPr>
                <w:rFonts w:eastAsia="Cambria" w:cs="Cambria"/>
                <w:szCs w:val="20"/>
              </w:rPr>
            </w:pPr>
            <w:r>
              <w:rPr>
                <w:rFonts w:eastAsia="Cambria" w:cs="Cambria"/>
                <w:b/>
                <w:szCs w:val="20"/>
              </w:rPr>
              <w:t>visualEffects</w:t>
            </w:r>
          </w:p>
        </w:tc>
        <w:tc>
          <w:tcPr>
            <w:tcW w:w="7762" w:type="dxa"/>
            <w:vAlign w:val="center"/>
          </w:tcPr>
          <w:p w14:paraId="1B31627E" w14:textId="77777777" w:rsidR="00FF085E" w:rsidRPr="00FF085E" w:rsidRDefault="00FF085E" w:rsidP="00435FB2">
            <w:pPr>
              <w:spacing w:before="80" w:after="80"/>
              <w:rPr>
                <w:rFonts w:eastAsia="Cambria" w:cs="Cambria"/>
                <w:szCs w:val="20"/>
              </w:rPr>
            </w:pPr>
            <w:r w:rsidRPr="00FF085E">
              <w:rPr>
                <w:rFonts w:eastAsia="Cambria" w:cs="Cambria"/>
                <w:szCs w:val="20"/>
              </w:rPr>
              <w:t>Contains all the style sheets that determine the colours and styles of the widgets in the program, as well as functions to change the program theme.</w:t>
            </w:r>
          </w:p>
        </w:tc>
      </w:tr>
      <w:tr w:rsidR="00FF085E" w:rsidRPr="00FF085E" w14:paraId="6CBEF755" w14:textId="77777777" w:rsidTr="00435FB2">
        <w:trPr>
          <w:jc w:val="center"/>
        </w:trPr>
        <w:tc>
          <w:tcPr>
            <w:tcW w:w="2660" w:type="dxa"/>
            <w:shd w:val="clear" w:color="auto" w:fill="FAFAFA"/>
            <w:vAlign w:val="center"/>
          </w:tcPr>
          <w:p w14:paraId="1734493B" w14:textId="27CEEF13" w:rsidR="00FF085E" w:rsidRPr="00FF085E" w:rsidRDefault="004C65AB" w:rsidP="00435FB2">
            <w:pPr>
              <w:spacing w:before="80" w:after="80"/>
              <w:jc w:val="center"/>
              <w:rPr>
                <w:rFonts w:eastAsia="Cambria" w:cs="Cambria"/>
                <w:szCs w:val="20"/>
              </w:rPr>
            </w:pPr>
            <w:r>
              <w:rPr>
                <w:rFonts w:eastAsia="Cambria" w:cs="Cambria"/>
                <w:b/>
                <w:szCs w:val="20"/>
              </w:rPr>
              <w:t>t</w:t>
            </w:r>
            <w:r w:rsidR="00FF085E" w:rsidRPr="00FF085E">
              <w:rPr>
                <w:rFonts w:eastAsia="Cambria" w:cs="Cambria"/>
                <w:b/>
                <w:szCs w:val="20"/>
              </w:rPr>
              <w:t>imer</w:t>
            </w:r>
            <w:r>
              <w:rPr>
                <w:rFonts w:eastAsia="Cambria" w:cs="Cambria"/>
                <w:b/>
                <w:szCs w:val="20"/>
              </w:rPr>
              <w:t>Widget</w:t>
            </w:r>
          </w:p>
        </w:tc>
        <w:tc>
          <w:tcPr>
            <w:tcW w:w="7762" w:type="dxa"/>
            <w:shd w:val="clear" w:color="auto" w:fill="FAFAFA"/>
            <w:vAlign w:val="center"/>
          </w:tcPr>
          <w:p w14:paraId="4BEA0B43" w14:textId="77777777" w:rsidR="00FF085E" w:rsidRPr="00FF085E" w:rsidRDefault="00FF085E" w:rsidP="00435FB2">
            <w:pPr>
              <w:spacing w:before="80" w:after="80"/>
              <w:rPr>
                <w:rFonts w:eastAsia="Cambria" w:cs="Cambria"/>
                <w:szCs w:val="20"/>
              </w:rPr>
            </w:pPr>
            <w:r w:rsidRPr="00FF085E">
              <w:rPr>
                <w:rFonts w:eastAsia="Cambria" w:cs="Cambria"/>
                <w:szCs w:val="20"/>
              </w:rPr>
              <w:t>A timer widget used by the pilot at the competition.</w:t>
            </w:r>
          </w:p>
        </w:tc>
      </w:tr>
      <w:tr w:rsidR="00FF085E" w:rsidRPr="00FF085E" w14:paraId="7580C1FC" w14:textId="77777777" w:rsidTr="00435FB2">
        <w:trPr>
          <w:jc w:val="center"/>
        </w:trPr>
        <w:tc>
          <w:tcPr>
            <w:tcW w:w="2660" w:type="dxa"/>
            <w:vAlign w:val="center"/>
          </w:tcPr>
          <w:p w14:paraId="75236A97" w14:textId="1D4F7A89" w:rsidR="00FF085E" w:rsidRPr="00FF085E" w:rsidRDefault="004C65AB" w:rsidP="00435FB2">
            <w:pPr>
              <w:spacing w:before="80" w:after="80"/>
              <w:jc w:val="center"/>
              <w:rPr>
                <w:rFonts w:eastAsia="Cambria" w:cs="Cambria"/>
                <w:szCs w:val="20"/>
              </w:rPr>
            </w:pPr>
            <w:r>
              <w:rPr>
                <w:rFonts w:eastAsia="Cambria" w:cs="Cambria"/>
                <w:b/>
                <w:szCs w:val="20"/>
              </w:rPr>
              <w:t>t</w:t>
            </w:r>
            <w:r w:rsidR="00FF085E" w:rsidRPr="00FF085E">
              <w:rPr>
                <w:rFonts w:eastAsia="Cambria" w:cs="Cambria"/>
                <w:b/>
                <w:szCs w:val="20"/>
              </w:rPr>
              <w:t>hrusters</w:t>
            </w:r>
          </w:p>
        </w:tc>
        <w:tc>
          <w:tcPr>
            <w:tcW w:w="7762" w:type="dxa"/>
            <w:vAlign w:val="center"/>
          </w:tcPr>
          <w:p w14:paraId="6ABD26A7" w14:textId="77777777" w:rsidR="00FF085E" w:rsidRPr="00FF085E" w:rsidRDefault="00FF085E" w:rsidP="00435FB2">
            <w:pPr>
              <w:spacing w:before="80" w:after="80"/>
              <w:rPr>
                <w:rFonts w:eastAsia="Cambria" w:cs="Cambria"/>
                <w:szCs w:val="20"/>
              </w:rPr>
            </w:pPr>
            <w:r w:rsidRPr="00FF085E">
              <w:rPr>
                <w:rFonts w:eastAsia="Cambria" w:cs="Cambria"/>
                <w:szCs w:val="20"/>
              </w:rPr>
              <w:t>Contains widgets for the configuration tab, and the thrust vectoring algorithm.</w:t>
            </w:r>
          </w:p>
        </w:tc>
      </w:tr>
      <w:tr w:rsidR="00FF085E" w:rsidRPr="00FF085E" w14:paraId="70B36899" w14:textId="77777777" w:rsidTr="00435FB2">
        <w:trPr>
          <w:jc w:val="center"/>
        </w:trPr>
        <w:tc>
          <w:tcPr>
            <w:tcW w:w="2660" w:type="dxa"/>
            <w:shd w:val="clear" w:color="auto" w:fill="FAFAFA"/>
            <w:vAlign w:val="center"/>
          </w:tcPr>
          <w:p w14:paraId="679EE146" w14:textId="1B831A23" w:rsidR="00FF085E" w:rsidRPr="00FF085E" w:rsidRDefault="004C65AB" w:rsidP="00435FB2">
            <w:pPr>
              <w:spacing w:before="80" w:after="80"/>
              <w:jc w:val="center"/>
              <w:rPr>
                <w:rFonts w:eastAsia="Cambria" w:cs="Cambria"/>
                <w:szCs w:val="20"/>
              </w:rPr>
            </w:pPr>
            <w:r>
              <w:rPr>
                <w:rFonts w:eastAsia="Cambria" w:cs="Cambria"/>
                <w:b/>
                <w:szCs w:val="20"/>
              </w:rPr>
              <w:t>a</w:t>
            </w:r>
            <w:r w:rsidR="00FF085E" w:rsidRPr="00FF085E">
              <w:rPr>
                <w:rFonts w:eastAsia="Cambria" w:cs="Cambria"/>
                <w:b/>
                <w:szCs w:val="20"/>
              </w:rPr>
              <w:t>ctuators</w:t>
            </w:r>
          </w:p>
        </w:tc>
        <w:tc>
          <w:tcPr>
            <w:tcW w:w="7762" w:type="dxa"/>
            <w:shd w:val="clear" w:color="auto" w:fill="FAFAFA"/>
            <w:vAlign w:val="center"/>
          </w:tcPr>
          <w:p w14:paraId="553516AA" w14:textId="77777777" w:rsidR="00FF085E" w:rsidRPr="00FF085E" w:rsidRDefault="00FF085E" w:rsidP="00435FB2">
            <w:pPr>
              <w:spacing w:before="80" w:after="80"/>
              <w:rPr>
                <w:rFonts w:eastAsia="Cambria" w:cs="Cambria"/>
                <w:szCs w:val="20"/>
              </w:rPr>
            </w:pPr>
            <w:r w:rsidRPr="00FF085E">
              <w:rPr>
                <w:rFonts w:eastAsia="Cambria" w:cs="Cambria"/>
                <w:szCs w:val="20"/>
              </w:rPr>
              <w:t>Contains widgets for the control panel and configuration tab, with functions to toggle each actuator.</w:t>
            </w:r>
          </w:p>
        </w:tc>
      </w:tr>
      <w:tr w:rsidR="00FF085E" w:rsidRPr="00FF085E" w14:paraId="030F69B6" w14:textId="77777777" w:rsidTr="00435FB2">
        <w:trPr>
          <w:jc w:val="center"/>
        </w:trPr>
        <w:tc>
          <w:tcPr>
            <w:tcW w:w="2660" w:type="dxa"/>
            <w:vAlign w:val="center"/>
          </w:tcPr>
          <w:p w14:paraId="2DC0A48D" w14:textId="49C13931" w:rsidR="00FF085E" w:rsidRPr="00FF085E" w:rsidRDefault="004C65AB" w:rsidP="00435FB2">
            <w:pPr>
              <w:spacing w:before="80" w:after="80"/>
              <w:jc w:val="center"/>
              <w:rPr>
                <w:rFonts w:eastAsia="Cambria" w:cs="Cambria"/>
                <w:szCs w:val="20"/>
              </w:rPr>
            </w:pPr>
            <w:r>
              <w:rPr>
                <w:rFonts w:eastAsia="Cambria" w:cs="Cambria"/>
                <w:b/>
                <w:szCs w:val="20"/>
              </w:rPr>
              <w:t>a</w:t>
            </w:r>
            <w:r w:rsidR="00FF085E" w:rsidRPr="00FF085E">
              <w:rPr>
                <w:rFonts w:eastAsia="Cambria" w:cs="Cambria"/>
                <w:b/>
                <w:szCs w:val="20"/>
              </w:rPr>
              <w:t>nalogueCameras</w:t>
            </w:r>
          </w:p>
        </w:tc>
        <w:tc>
          <w:tcPr>
            <w:tcW w:w="7762" w:type="dxa"/>
            <w:vAlign w:val="center"/>
          </w:tcPr>
          <w:p w14:paraId="52758F83" w14:textId="77777777" w:rsidR="00FF085E" w:rsidRPr="00FF085E" w:rsidRDefault="00FF085E" w:rsidP="00435FB2">
            <w:pPr>
              <w:spacing w:before="80" w:after="80"/>
              <w:rPr>
                <w:rFonts w:eastAsia="Cambria" w:cs="Cambria"/>
                <w:szCs w:val="20"/>
              </w:rPr>
            </w:pPr>
            <w:r w:rsidRPr="00FF085E">
              <w:rPr>
                <w:rFonts w:eastAsia="Cambria" w:cs="Cambria"/>
                <w:szCs w:val="20"/>
              </w:rPr>
              <w:t>Contains widgets for the configuration tab, and functions to change camera settings.</w:t>
            </w:r>
          </w:p>
        </w:tc>
      </w:tr>
      <w:tr w:rsidR="00FF085E" w:rsidRPr="00FF085E" w14:paraId="50A2ADF9" w14:textId="77777777" w:rsidTr="00435FB2">
        <w:trPr>
          <w:jc w:val="center"/>
        </w:trPr>
        <w:tc>
          <w:tcPr>
            <w:tcW w:w="2660" w:type="dxa"/>
            <w:shd w:val="clear" w:color="auto" w:fill="FAFAFA"/>
            <w:vAlign w:val="center"/>
          </w:tcPr>
          <w:p w14:paraId="01572BC9" w14:textId="1B537DAB" w:rsidR="00FF085E" w:rsidRPr="00FF085E" w:rsidRDefault="004C65AB" w:rsidP="00435FB2">
            <w:pPr>
              <w:spacing w:before="80" w:after="80"/>
              <w:jc w:val="center"/>
              <w:rPr>
                <w:rFonts w:eastAsia="Cambria" w:cs="Cambria"/>
                <w:szCs w:val="20"/>
              </w:rPr>
            </w:pPr>
            <w:r>
              <w:rPr>
                <w:rFonts w:eastAsia="Cambria" w:cs="Cambria"/>
                <w:b/>
                <w:szCs w:val="20"/>
              </w:rPr>
              <w:t>d</w:t>
            </w:r>
            <w:r w:rsidR="00FF085E" w:rsidRPr="00FF085E">
              <w:rPr>
                <w:rFonts w:eastAsia="Cambria" w:cs="Cambria"/>
                <w:b/>
                <w:szCs w:val="20"/>
              </w:rPr>
              <w:t>igitalCameras</w:t>
            </w:r>
          </w:p>
        </w:tc>
        <w:tc>
          <w:tcPr>
            <w:tcW w:w="7762" w:type="dxa"/>
            <w:shd w:val="clear" w:color="auto" w:fill="FAFAFA"/>
            <w:vAlign w:val="center"/>
          </w:tcPr>
          <w:p w14:paraId="08376823" w14:textId="77777777" w:rsidR="00FF085E" w:rsidRPr="00FF085E" w:rsidRDefault="00FF085E" w:rsidP="00435FB2">
            <w:pPr>
              <w:spacing w:before="80" w:after="80"/>
              <w:rPr>
                <w:rFonts w:eastAsia="Cambria" w:cs="Cambria"/>
                <w:szCs w:val="20"/>
              </w:rPr>
            </w:pPr>
            <w:r w:rsidRPr="00FF085E">
              <w:rPr>
                <w:rFonts w:eastAsia="Cambria" w:cs="Cambria"/>
                <w:szCs w:val="20"/>
              </w:rPr>
              <w:t>Contains widgets for the configuration tab, and functions to change camera source addresses.</w:t>
            </w:r>
          </w:p>
        </w:tc>
      </w:tr>
      <w:tr w:rsidR="00FF085E" w:rsidRPr="00FF085E" w14:paraId="3314F0DD" w14:textId="77777777" w:rsidTr="00435FB2">
        <w:trPr>
          <w:jc w:val="center"/>
        </w:trPr>
        <w:tc>
          <w:tcPr>
            <w:tcW w:w="2660" w:type="dxa"/>
            <w:vAlign w:val="center"/>
          </w:tcPr>
          <w:p w14:paraId="0BF8F711" w14:textId="29137D8C" w:rsidR="00FF085E" w:rsidRPr="00FF085E" w:rsidRDefault="004C65AB" w:rsidP="00435FB2">
            <w:pPr>
              <w:spacing w:before="80" w:after="80"/>
              <w:jc w:val="center"/>
              <w:rPr>
                <w:rFonts w:eastAsia="Cambria" w:cs="Cambria"/>
                <w:szCs w:val="20"/>
              </w:rPr>
            </w:pPr>
            <w:r>
              <w:rPr>
                <w:rFonts w:eastAsia="Cambria" w:cs="Cambria"/>
                <w:b/>
                <w:szCs w:val="20"/>
              </w:rPr>
              <w:t>k</w:t>
            </w:r>
            <w:r w:rsidR="00FF085E" w:rsidRPr="00FF085E">
              <w:rPr>
                <w:rFonts w:eastAsia="Cambria" w:cs="Cambria"/>
                <w:b/>
                <w:szCs w:val="20"/>
              </w:rPr>
              <w:t>eyBindings</w:t>
            </w:r>
          </w:p>
        </w:tc>
        <w:tc>
          <w:tcPr>
            <w:tcW w:w="7762" w:type="dxa"/>
            <w:vAlign w:val="center"/>
          </w:tcPr>
          <w:p w14:paraId="692B0969" w14:textId="77777777" w:rsidR="00FF085E" w:rsidRPr="00FF085E" w:rsidRDefault="00FF085E" w:rsidP="00435FB2">
            <w:pPr>
              <w:spacing w:before="80" w:after="80"/>
              <w:rPr>
                <w:rFonts w:eastAsia="Cambria" w:cs="Cambria"/>
                <w:szCs w:val="20"/>
              </w:rPr>
            </w:pPr>
            <w:r w:rsidRPr="00FF085E">
              <w:rPr>
                <w:rFonts w:eastAsia="Cambria" w:cs="Cambria"/>
                <w:szCs w:val="20"/>
              </w:rPr>
              <w:t>Contains widgets for the configuration tab, and functions to automatically detect control button presses to set key-bindings.</w:t>
            </w:r>
          </w:p>
        </w:tc>
      </w:tr>
      <w:tr w:rsidR="00FF085E" w:rsidRPr="00FF085E" w14:paraId="3169DDBB" w14:textId="77777777" w:rsidTr="00435FB2">
        <w:trPr>
          <w:jc w:val="center"/>
        </w:trPr>
        <w:tc>
          <w:tcPr>
            <w:tcW w:w="2660" w:type="dxa"/>
            <w:shd w:val="clear" w:color="auto" w:fill="FAFAFA"/>
            <w:vAlign w:val="center"/>
          </w:tcPr>
          <w:p w14:paraId="45692175" w14:textId="48A0E588" w:rsidR="00FF085E" w:rsidRPr="00FF085E" w:rsidRDefault="004C65AB" w:rsidP="00435FB2">
            <w:pPr>
              <w:spacing w:before="80" w:after="80"/>
              <w:jc w:val="center"/>
              <w:rPr>
                <w:rFonts w:eastAsia="Cambria" w:cs="Cambria"/>
                <w:szCs w:val="20"/>
              </w:rPr>
            </w:pPr>
            <w:r>
              <w:rPr>
                <w:rFonts w:eastAsia="Cambria" w:cs="Cambria"/>
                <w:b/>
                <w:szCs w:val="20"/>
              </w:rPr>
              <w:t>c</w:t>
            </w:r>
            <w:r w:rsidR="00FF085E" w:rsidRPr="00FF085E">
              <w:rPr>
                <w:rFonts w:eastAsia="Cambria" w:cs="Cambria"/>
                <w:b/>
                <w:szCs w:val="20"/>
              </w:rPr>
              <w:t>ontrollerDisplay</w:t>
            </w:r>
          </w:p>
        </w:tc>
        <w:tc>
          <w:tcPr>
            <w:tcW w:w="7762" w:type="dxa"/>
            <w:shd w:val="clear" w:color="auto" w:fill="FAFAFA"/>
            <w:vAlign w:val="center"/>
          </w:tcPr>
          <w:p w14:paraId="6D3550CE" w14:textId="77777777" w:rsidR="00FF085E" w:rsidRPr="00FF085E" w:rsidRDefault="00FF085E" w:rsidP="00435FB2">
            <w:pPr>
              <w:spacing w:before="80" w:after="80"/>
              <w:rPr>
                <w:rFonts w:eastAsia="Cambria" w:cs="Cambria"/>
                <w:szCs w:val="20"/>
              </w:rPr>
            </w:pPr>
            <w:r w:rsidRPr="00FF085E">
              <w:rPr>
                <w:rFonts w:eastAsia="Cambria" w:cs="Cambria"/>
                <w:szCs w:val="20"/>
              </w:rPr>
              <w:t>Contains widgets for the configuration tab to visually indicate the values of the controller joysticks and buttons.</w:t>
            </w:r>
          </w:p>
        </w:tc>
      </w:tr>
      <w:tr w:rsidR="00FF085E" w:rsidRPr="00FF085E" w14:paraId="136057F6" w14:textId="77777777" w:rsidTr="00435FB2">
        <w:trPr>
          <w:jc w:val="center"/>
        </w:trPr>
        <w:tc>
          <w:tcPr>
            <w:tcW w:w="2660" w:type="dxa"/>
            <w:vAlign w:val="center"/>
          </w:tcPr>
          <w:p w14:paraId="456C222E" w14:textId="10D94CD8" w:rsidR="00FF085E" w:rsidRPr="00FF085E" w:rsidRDefault="004C65AB" w:rsidP="00435FB2">
            <w:pPr>
              <w:spacing w:before="80" w:after="80"/>
              <w:jc w:val="center"/>
              <w:rPr>
                <w:rFonts w:eastAsia="Cambria" w:cs="Cambria"/>
                <w:szCs w:val="20"/>
              </w:rPr>
            </w:pPr>
            <w:r>
              <w:rPr>
                <w:rFonts w:eastAsia="Cambria" w:cs="Cambria"/>
                <w:b/>
                <w:szCs w:val="20"/>
              </w:rPr>
              <w:t>s</w:t>
            </w:r>
            <w:r w:rsidR="00FF085E" w:rsidRPr="00FF085E">
              <w:rPr>
                <w:rFonts w:eastAsia="Cambria" w:cs="Cambria"/>
                <w:b/>
                <w:szCs w:val="20"/>
              </w:rPr>
              <w:t>ensors</w:t>
            </w:r>
          </w:p>
        </w:tc>
        <w:tc>
          <w:tcPr>
            <w:tcW w:w="7762" w:type="dxa"/>
            <w:vAlign w:val="center"/>
          </w:tcPr>
          <w:p w14:paraId="606810FB" w14:textId="77777777" w:rsidR="00FF085E" w:rsidRPr="00FF085E" w:rsidRDefault="00FF085E" w:rsidP="00435FB2">
            <w:pPr>
              <w:keepNext/>
              <w:spacing w:before="80" w:after="80"/>
              <w:rPr>
                <w:rFonts w:eastAsia="Cambria" w:cs="Cambria"/>
                <w:szCs w:val="20"/>
              </w:rPr>
            </w:pPr>
            <w:r w:rsidRPr="00FF085E">
              <w:rPr>
                <w:rFonts w:eastAsia="Cambria" w:cs="Cambria"/>
                <w:szCs w:val="20"/>
              </w:rPr>
              <w:t>Contains widgets for the control panel and configuration tab, with functions for filtering the incoming data.</w:t>
            </w:r>
          </w:p>
        </w:tc>
      </w:tr>
      <w:tr w:rsidR="004C65AB" w:rsidRPr="00FF085E" w14:paraId="362F0973" w14:textId="77777777" w:rsidTr="004C65AB">
        <w:trPr>
          <w:jc w:val="center"/>
        </w:trPr>
        <w:tc>
          <w:tcPr>
            <w:tcW w:w="2660" w:type="dxa"/>
            <w:shd w:val="clear" w:color="auto" w:fill="FAFAFA"/>
            <w:vAlign w:val="center"/>
          </w:tcPr>
          <w:p w14:paraId="2BDF48C3" w14:textId="4EAFAAC7" w:rsidR="004C65AB" w:rsidRDefault="004C65AB" w:rsidP="00435FB2">
            <w:pPr>
              <w:spacing w:before="80" w:after="80"/>
              <w:jc w:val="center"/>
              <w:rPr>
                <w:rFonts w:eastAsia="Cambria" w:cs="Cambria"/>
                <w:b/>
                <w:szCs w:val="20"/>
              </w:rPr>
            </w:pPr>
            <w:r>
              <w:rPr>
                <w:rFonts w:eastAsia="Cambria" w:cs="Cambria"/>
                <w:b/>
                <w:szCs w:val="20"/>
              </w:rPr>
              <w:t>profileSelector</w:t>
            </w:r>
          </w:p>
        </w:tc>
        <w:tc>
          <w:tcPr>
            <w:tcW w:w="7762" w:type="dxa"/>
            <w:shd w:val="clear" w:color="auto" w:fill="FAFAFA"/>
            <w:vAlign w:val="center"/>
          </w:tcPr>
          <w:p w14:paraId="2FF71D62" w14:textId="52BED3FB" w:rsidR="004C65AB" w:rsidRPr="00FF085E" w:rsidRDefault="000F2976" w:rsidP="000F2976">
            <w:pPr>
              <w:keepNext/>
              <w:spacing w:before="80" w:after="80"/>
              <w:rPr>
                <w:rFonts w:eastAsia="Cambria" w:cs="Cambria"/>
                <w:szCs w:val="20"/>
              </w:rPr>
            </w:pPr>
            <w:r>
              <w:rPr>
                <w:rFonts w:eastAsia="Cambria" w:cs="Cambria"/>
                <w:szCs w:val="20"/>
              </w:rPr>
              <w:t>Popup window to load/add/rename/delete pilot profiles.</w:t>
            </w:r>
          </w:p>
        </w:tc>
      </w:tr>
      <w:tr w:rsidR="000F2976" w:rsidRPr="00FF085E" w14:paraId="30F52E80" w14:textId="77777777" w:rsidTr="004C65AB">
        <w:trPr>
          <w:jc w:val="center"/>
        </w:trPr>
        <w:tc>
          <w:tcPr>
            <w:tcW w:w="2660" w:type="dxa"/>
            <w:shd w:val="clear" w:color="auto" w:fill="FAFAFA"/>
            <w:vAlign w:val="center"/>
          </w:tcPr>
          <w:p w14:paraId="52BA4A60" w14:textId="55F4DF99" w:rsidR="000F2976" w:rsidRDefault="000F2976" w:rsidP="00435FB2">
            <w:pPr>
              <w:spacing w:before="80" w:after="80"/>
              <w:jc w:val="center"/>
              <w:rPr>
                <w:rFonts w:eastAsia="Cambria" w:cs="Cambria"/>
                <w:b/>
                <w:szCs w:val="20"/>
              </w:rPr>
            </w:pPr>
            <w:r>
              <w:rPr>
                <w:rFonts w:eastAsia="Cambria" w:cs="Cambria"/>
                <w:b/>
                <w:szCs w:val="20"/>
              </w:rPr>
              <w:t>slideAnimation</w:t>
            </w:r>
          </w:p>
        </w:tc>
        <w:tc>
          <w:tcPr>
            <w:tcW w:w="7762" w:type="dxa"/>
            <w:shd w:val="clear" w:color="auto" w:fill="FAFAFA"/>
            <w:vAlign w:val="center"/>
          </w:tcPr>
          <w:p w14:paraId="4FC418B8" w14:textId="59F66004" w:rsidR="000F2976" w:rsidRPr="000F2976" w:rsidRDefault="000F2976" w:rsidP="000F2976">
            <w:pPr>
              <w:keepNext/>
              <w:spacing w:before="80" w:after="80"/>
              <w:rPr>
                <w:rFonts w:eastAsia="Cambria" w:cs="Cambria"/>
                <w:i/>
                <w:iCs/>
                <w:szCs w:val="20"/>
              </w:rPr>
            </w:pPr>
            <w:r>
              <w:rPr>
                <w:rFonts w:eastAsia="Cambria" w:cs="Cambria"/>
                <w:szCs w:val="20"/>
              </w:rPr>
              <w:t xml:space="preserve">Handles the slide animation between the </w:t>
            </w:r>
            <w:r>
              <w:rPr>
                <w:rFonts w:eastAsia="Cambria" w:cs="Cambria"/>
                <w:i/>
                <w:iCs/>
                <w:szCs w:val="20"/>
              </w:rPr>
              <w:t>control panel</w:t>
            </w:r>
            <w:r>
              <w:rPr>
                <w:rFonts w:eastAsia="Cambria" w:cs="Cambria"/>
                <w:szCs w:val="20"/>
              </w:rPr>
              <w:t xml:space="preserve"> and </w:t>
            </w:r>
            <w:r>
              <w:rPr>
                <w:rFonts w:eastAsia="Cambria" w:cs="Cambria"/>
                <w:i/>
                <w:iCs/>
                <w:szCs w:val="20"/>
              </w:rPr>
              <w:t xml:space="preserve">configuration </w:t>
            </w:r>
            <w:r>
              <w:rPr>
                <w:rFonts w:eastAsia="Cambria" w:cs="Cambria"/>
                <w:szCs w:val="20"/>
              </w:rPr>
              <w:t xml:space="preserve">tabs, as well as the vision task windows. </w:t>
            </w:r>
          </w:p>
        </w:tc>
      </w:tr>
      <w:tr w:rsidR="0041536D" w:rsidRPr="00FF085E" w14:paraId="23780C7B" w14:textId="77777777" w:rsidTr="004C65AB">
        <w:trPr>
          <w:jc w:val="center"/>
        </w:trPr>
        <w:tc>
          <w:tcPr>
            <w:tcW w:w="2660" w:type="dxa"/>
            <w:shd w:val="clear" w:color="auto" w:fill="FAFAFA"/>
            <w:vAlign w:val="center"/>
          </w:tcPr>
          <w:p w14:paraId="090BDD19" w14:textId="431DF002" w:rsidR="0041536D" w:rsidRDefault="0041536D" w:rsidP="00435FB2">
            <w:pPr>
              <w:spacing w:before="80" w:after="80"/>
              <w:jc w:val="center"/>
              <w:rPr>
                <w:rFonts w:eastAsia="Cambria" w:cs="Cambria"/>
                <w:b/>
                <w:szCs w:val="20"/>
              </w:rPr>
            </w:pPr>
            <w:r>
              <w:rPr>
                <w:rFonts w:eastAsia="Cambria" w:cs="Cambria"/>
                <w:b/>
                <w:szCs w:val="20"/>
              </w:rPr>
              <w:t>computerVision</w:t>
            </w:r>
          </w:p>
        </w:tc>
        <w:tc>
          <w:tcPr>
            <w:tcW w:w="7762" w:type="dxa"/>
            <w:shd w:val="clear" w:color="auto" w:fill="FAFAFA"/>
            <w:vAlign w:val="center"/>
          </w:tcPr>
          <w:p w14:paraId="272DCF57" w14:textId="7EEE3EEC" w:rsidR="0041536D" w:rsidRDefault="0041536D" w:rsidP="000F2976">
            <w:pPr>
              <w:keepNext/>
              <w:spacing w:before="80" w:after="80"/>
              <w:rPr>
                <w:rFonts w:eastAsia="Cambria" w:cs="Cambria"/>
                <w:szCs w:val="20"/>
              </w:rPr>
            </w:pPr>
            <w:r>
              <w:rPr>
                <w:rFonts w:eastAsia="Cambria" w:cs="Cambria"/>
                <w:szCs w:val="20"/>
              </w:rPr>
              <w:t>Folder containing the OpenCV algorithms for the different tasks.</w:t>
            </w:r>
          </w:p>
        </w:tc>
      </w:tr>
    </w:tbl>
    <w:p w14:paraId="5BC31FA8" w14:textId="45004C11" w:rsidR="00FF085E" w:rsidRDefault="000F2976" w:rsidP="000F2976">
      <w:pPr>
        <w:pStyle w:val="Caption"/>
      </w:pPr>
      <w:r>
        <w:t xml:space="preserve">Table </w:t>
      </w:r>
      <w:r>
        <w:fldChar w:fldCharType="begin"/>
      </w:r>
      <w:r>
        <w:instrText xml:space="preserve"> SEQ Table \* ARABIC </w:instrText>
      </w:r>
      <w:r>
        <w:fldChar w:fldCharType="separate"/>
      </w:r>
      <w:r>
        <w:rPr>
          <w:noProof/>
        </w:rPr>
        <w:t>1</w:t>
      </w:r>
      <w:r>
        <w:fldChar w:fldCharType="end"/>
      </w:r>
      <w:r>
        <w:t>: Python libraries.</w:t>
      </w:r>
    </w:p>
    <w:p w14:paraId="46B81646" w14:textId="77777777" w:rsidR="0000312E" w:rsidRDefault="0000312E" w:rsidP="00544D64"/>
    <w:p w14:paraId="2E392C72" w14:textId="0AB82A3A" w:rsidR="0067360F" w:rsidRDefault="00D30BA5" w:rsidP="00544D64">
      <w:r>
        <w:t xml:space="preserve">The modules </w:t>
      </w:r>
      <w:r w:rsidR="00154D90">
        <w:t>communicate</w:t>
      </w:r>
      <w:r>
        <w:t xml:space="preserve"> with the main Python file and </w:t>
      </w:r>
      <w:r w:rsidR="00117C39">
        <w:t xml:space="preserve">with </w:t>
      </w:r>
      <w:r>
        <w:t xml:space="preserve">each other using the Qt </w:t>
      </w:r>
      <w:r w:rsidRPr="007D63A3">
        <w:rPr>
          <w:i/>
          <w:iCs/>
        </w:rPr>
        <w:t>signal</w:t>
      </w:r>
      <w:r w:rsidR="00762F76">
        <w:rPr>
          <w:i/>
          <w:iCs/>
        </w:rPr>
        <w:t>s</w:t>
      </w:r>
      <w:r>
        <w:t xml:space="preserve"> and </w:t>
      </w:r>
      <w:r w:rsidRPr="007D63A3">
        <w:rPr>
          <w:i/>
          <w:iCs/>
        </w:rPr>
        <w:t>slot</w:t>
      </w:r>
      <w:r w:rsidR="00762F76">
        <w:rPr>
          <w:i/>
          <w:iCs/>
        </w:rPr>
        <w:t>s</w:t>
      </w:r>
      <w:r w:rsidRPr="007D63A3">
        <w:rPr>
          <w:i/>
          <w:iCs/>
        </w:rPr>
        <w:t xml:space="preserve"> </w:t>
      </w:r>
      <w:r>
        <w:t>convention, where a module will emit a signal, which will send data to a slot it is connected to. The signals from each module are connected to</w:t>
      </w:r>
      <w:r w:rsidR="00052E3D">
        <w:t xml:space="preserve"> the appropriate</w:t>
      </w:r>
      <w:r>
        <w:t xml:space="preserve"> slots in the main Python file.</w:t>
      </w:r>
    </w:p>
    <w:p w14:paraId="62E84A01" w14:textId="77777777" w:rsidR="00A7515C" w:rsidRDefault="00A7515C">
      <w:pPr>
        <w:jc w:val="left"/>
      </w:pPr>
      <w:r>
        <w:br w:type="page"/>
      </w:r>
    </w:p>
    <w:p w14:paraId="575902B8" w14:textId="067C201A" w:rsidR="0068304A" w:rsidRDefault="0068304A" w:rsidP="00544D64">
      <w:r>
        <w:lastRenderedPageBreak/>
        <w:t>A highly simplified flow diagram that explains the programs operation is shown below.</w:t>
      </w:r>
    </w:p>
    <w:p w14:paraId="721D22AD" w14:textId="4A248596" w:rsidR="0068304A" w:rsidRDefault="0068304A" w:rsidP="00544D64">
      <w:r>
        <w:rPr>
          <w:noProof/>
        </w:rPr>
        <mc:AlternateContent>
          <mc:Choice Requires="wps">
            <w:drawing>
              <wp:anchor distT="0" distB="0" distL="114300" distR="114300" simplePos="0" relativeHeight="251713536" behindDoc="0" locked="0" layoutInCell="1" allowOverlap="1" wp14:anchorId="76259EF6" wp14:editId="4294639E">
                <wp:simplePos x="0" y="0"/>
                <wp:positionH relativeFrom="column">
                  <wp:posOffset>-1270</wp:posOffset>
                </wp:positionH>
                <wp:positionV relativeFrom="paragraph">
                  <wp:posOffset>6970395</wp:posOffset>
                </wp:positionV>
                <wp:extent cx="5731510"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C9045B" w14:textId="0209A1AA" w:rsidR="0068304A" w:rsidRPr="00AA1B87" w:rsidRDefault="0068304A" w:rsidP="0068304A">
                            <w:pPr>
                              <w:pStyle w:val="Caption"/>
                              <w:rPr>
                                <w:sz w:val="20"/>
                              </w:rPr>
                            </w:pPr>
                            <w:r>
                              <w:t xml:space="preserve">Figure </w:t>
                            </w:r>
                            <w:r>
                              <w:fldChar w:fldCharType="begin"/>
                            </w:r>
                            <w:r>
                              <w:instrText xml:space="preserve"> SEQ Figure \* ARABIC </w:instrText>
                            </w:r>
                            <w:r>
                              <w:fldChar w:fldCharType="separate"/>
                            </w:r>
                            <w:r>
                              <w:rPr>
                                <w:noProof/>
                              </w:rPr>
                              <w:t>17</w:t>
                            </w:r>
                            <w:r>
                              <w:fldChar w:fldCharType="end"/>
                            </w:r>
                            <w:r>
                              <w:t>: Program operation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59EF6" id="Text Box 197" o:spid="_x0000_s1043" type="#_x0000_t202" style="position:absolute;left:0;text-align:left;margin-left:-.1pt;margin-top:548.85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LcLwIAAGkEAAAOAAAAZHJzL2Uyb0RvYy54bWysVE1v2zAMvQ/YfxB0X5y0S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" stroked="f">
                <v:textbox style="mso-fit-shape-to-text:t" inset="0,0,0,0">
                  <w:txbxContent>
                    <w:p w14:paraId="1AC9045B" w14:textId="0209A1AA" w:rsidR="0068304A" w:rsidRPr="00AA1B87" w:rsidRDefault="0068304A" w:rsidP="0068304A">
                      <w:pPr>
                        <w:pStyle w:val="Caption"/>
                        <w:rPr>
                          <w:sz w:val="20"/>
                        </w:rPr>
                      </w:pPr>
                      <w:r>
                        <w:t xml:space="preserve">Figure </w:t>
                      </w:r>
                      <w:r>
                        <w:fldChar w:fldCharType="begin"/>
                      </w:r>
                      <w:r>
                        <w:instrText xml:space="preserve"> SEQ Figure \* ARABIC </w:instrText>
                      </w:r>
                      <w:r>
                        <w:fldChar w:fldCharType="separate"/>
                      </w:r>
                      <w:r>
                        <w:rPr>
                          <w:noProof/>
                        </w:rPr>
                        <w:t>17</w:t>
                      </w:r>
                      <w:r>
                        <w:fldChar w:fldCharType="end"/>
                      </w:r>
                      <w:r>
                        <w:t>: Program operation flow diagram.</w:t>
                      </w:r>
                    </w:p>
                  </w:txbxContent>
                </v:textbox>
                <w10:wrap type="topAndBottom"/>
              </v:shape>
            </w:pict>
          </mc:Fallback>
        </mc:AlternateContent>
      </w:r>
      <w:r w:rsidRPr="0068304A">
        <w:drawing>
          <wp:anchor distT="0" distB="0" distL="114300" distR="114300" simplePos="0" relativeHeight="251711488" behindDoc="0" locked="0" layoutInCell="1" allowOverlap="1" wp14:anchorId="143422C7" wp14:editId="67560EA6">
            <wp:simplePos x="0" y="0"/>
            <wp:positionH relativeFrom="margin">
              <wp:align>center</wp:align>
            </wp:positionH>
            <wp:positionV relativeFrom="paragraph">
              <wp:posOffset>0</wp:posOffset>
            </wp:positionV>
            <wp:extent cx="5731510" cy="6913245"/>
            <wp:effectExtent l="0" t="0" r="2540" b="190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913245"/>
                    </a:xfrm>
                    <a:prstGeom prst="rect">
                      <a:avLst/>
                    </a:prstGeom>
                  </pic:spPr>
                </pic:pic>
              </a:graphicData>
            </a:graphic>
            <wp14:sizeRelH relativeFrom="page">
              <wp14:pctWidth>0</wp14:pctWidth>
            </wp14:sizeRelH>
            <wp14:sizeRelV relativeFrom="page">
              <wp14:pctHeight>0</wp14:pctHeight>
            </wp14:sizeRelV>
          </wp:anchor>
        </w:drawing>
      </w:r>
    </w:p>
    <w:p w14:paraId="600CF05C" w14:textId="43D77A82" w:rsidR="00900FA1" w:rsidRDefault="00900FA1">
      <w:pPr>
        <w:jc w:val="left"/>
      </w:pPr>
      <w:r>
        <w:br w:type="page"/>
      </w:r>
    </w:p>
    <w:p w14:paraId="3C83AF3C" w14:textId="2DA8B2D1" w:rsidR="0068304A" w:rsidRDefault="00224408" w:rsidP="00544D64">
      <w:r>
        <w:lastRenderedPageBreak/>
        <w:t>The modules that control parts of the GUI, such as the digitalCamera and actuators library, have a standardised structure. An explanation of the digitalCamera libraries structur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090"/>
      </w:tblGrid>
      <w:tr w:rsidR="00224408" w14:paraId="4162219E" w14:textId="77777777" w:rsidTr="00CA4E5F">
        <w:trPr>
          <w:trHeight w:val="1588"/>
        </w:trPr>
        <w:tc>
          <w:tcPr>
            <w:tcW w:w="4926" w:type="dxa"/>
            <w:vMerge w:val="restart"/>
          </w:tcPr>
          <w:p w14:paraId="41E43E29" w14:textId="51B3260F" w:rsidR="00224408" w:rsidRDefault="00CA4E5F" w:rsidP="00544D64">
            <w:r>
              <w:rPr>
                <w:noProof/>
              </w:rPr>
              <mc:AlternateContent>
                <mc:Choice Requires="wps">
                  <w:drawing>
                    <wp:anchor distT="0" distB="0" distL="114300" distR="114300" simplePos="0" relativeHeight="251728896" behindDoc="0" locked="0" layoutInCell="1" allowOverlap="1" wp14:anchorId="5E4172E9" wp14:editId="705CCF16">
                      <wp:simplePos x="0" y="0"/>
                      <wp:positionH relativeFrom="column">
                        <wp:posOffset>2939171</wp:posOffset>
                      </wp:positionH>
                      <wp:positionV relativeFrom="paragraph">
                        <wp:posOffset>6503670</wp:posOffset>
                      </wp:positionV>
                      <wp:extent cx="98425" cy="1740535"/>
                      <wp:effectExtent l="0" t="0" r="15875" b="12065"/>
                      <wp:wrapNone/>
                      <wp:docPr id="207" name="Right Bracket 207"/>
                      <wp:cNvGraphicFramePr/>
                      <a:graphic xmlns:a="http://schemas.openxmlformats.org/drawingml/2006/main">
                        <a:graphicData uri="http://schemas.microsoft.com/office/word/2010/wordprocessingShape">
                          <wps:wsp>
                            <wps:cNvSpPr/>
                            <wps:spPr>
                              <a:xfrm>
                                <a:off x="0" y="0"/>
                                <a:ext cx="98425" cy="1740535"/>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F987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07" o:spid="_x0000_s1026" type="#_x0000_t86" style="position:absolute;margin-left:231.45pt;margin-top:512.1pt;width:7.75pt;height:13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" adj="529" strokecolor="red" strokeweight="1pt">
                      <v:stroke joinstyle="miter"/>
                    </v:shape>
                  </w:pict>
                </mc:Fallback>
              </mc:AlternateContent>
            </w:r>
            <w:r>
              <w:rPr>
                <w:noProof/>
              </w:rPr>
              <mc:AlternateContent>
                <mc:Choice Requires="wps">
                  <w:drawing>
                    <wp:anchor distT="0" distB="0" distL="114300" distR="114300" simplePos="0" relativeHeight="251726848" behindDoc="0" locked="0" layoutInCell="1" allowOverlap="1" wp14:anchorId="620E2512" wp14:editId="6091B08E">
                      <wp:simplePos x="0" y="0"/>
                      <wp:positionH relativeFrom="column">
                        <wp:posOffset>2926666</wp:posOffset>
                      </wp:positionH>
                      <wp:positionV relativeFrom="paragraph">
                        <wp:posOffset>4768655</wp:posOffset>
                      </wp:positionV>
                      <wp:extent cx="110978" cy="1418492"/>
                      <wp:effectExtent l="0" t="0" r="22860" b="10795"/>
                      <wp:wrapNone/>
                      <wp:docPr id="206" name="Right Bracket 206"/>
                      <wp:cNvGraphicFramePr/>
                      <a:graphic xmlns:a="http://schemas.openxmlformats.org/drawingml/2006/main">
                        <a:graphicData uri="http://schemas.microsoft.com/office/word/2010/wordprocessingShape">
                          <wps:wsp>
                            <wps:cNvSpPr/>
                            <wps:spPr>
                              <a:xfrm>
                                <a:off x="0" y="0"/>
                                <a:ext cx="110978" cy="1418492"/>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9E5E" id="Right Bracket 206" o:spid="_x0000_s1026" type="#_x0000_t86" style="position:absolute;margin-left:230.45pt;margin-top:375.5pt;width:8.75pt;height:11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" adj="733" strokecolor="red"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14:anchorId="788823DB" wp14:editId="63F4F920">
                      <wp:simplePos x="0" y="0"/>
                      <wp:positionH relativeFrom="column">
                        <wp:posOffset>2920805</wp:posOffset>
                      </wp:positionH>
                      <wp:positionV relativeFrom="paragraph">
                        <wp:posOffset>3520147</wp:posOffset>
                      </wp:positionV>
                      <wp:extent cx="110978" cy="943708"/>
                      <wp:effectExtent l="0" t="0" r="22860" b="27940"/>
                      <wp:wrapNone/>
                      <wp:docPr id="205" name="Right Bracket 205"/>
                      <wp:cNvGraphicFramePr/>
                      <a:graphic xmlns:a="http://schemas.openxmlformats.org/drawingml/2006/main">
                        <a:graphicData uri="http://schemas.microsoft.com/office/word/2010/wordprocessingShape">
                          <wps:wsp>
                            <wps:cNvSpPr/>
                            <wps:spPr>
                              <a:xfrm>
                                <a:off x="0" y="0"/>
                                <a:ext cx="110978" cy="943708"/>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2A0B9" id="Right Bracket 205" o:spid="_x0000_s1026" type="#_x0000_t86" style="position:absolute;margin-left:230pt;margin-top:277.2pt;width:8.75pt;height:7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" adj="1101" strokecolor="red" strokeweight="1pt">
                      <v:stroke joinstyle="miter"/>
                    </v:shape>
                  </w:pict>
                </mc:Fallback>
              </mc:AlternateContent>
            </w:r>
            <w:r>
              <w:rPr>
                <w:noProof/>
              </w:rPr>
              <mc:AlternateContent>
                <mc:Choice Requires="wps">
                  <w:drawing>
                    <wp:anchor distT="0" distB="0" distL="114300" distR="114300" simplePos="0" relativeHeight="251722752" behindDoc="0" locked="0" layoutInCell="1" allowOverlap="1" wp14:anchorId="4FC09136" wp14:editId="53A79D6D">
                      <wp:simplePos x="0" y="0"/>
                      <wp:positionH relativeFrom="column">
                        <wp:posOffset>2920365</wp:posOffset>
                      </wp:positionH>
                      <wp:positionV relativeFrom="paragraph">
                        <wp:posOffset>3255889</wp:posOffset>
                      </wp:positionV>
                      <wp:extent cx="110978" cy="234266"/>
                      <wp:effectExtent l="0" t="0" r="22860" b="13970"/>
                      <wp:wrapNone/>
                      <wp:docPr id="204" name="Right Bracket 204"/>
                      <wp:cNvGraphicFramePr/>
                      <a:graphic xmlns:a="http://schemas.openxmlformats.org/drawingml/2006/main">
                        <a:graphicData uri="http://schemas.microsoft.com/office/word/2010/wordprocessingShape">
                          <wps:wsp>
                            <wps:cNvSpPr/>
                            <wps:spPr>
                              <a:xfrm>
                                <a:off x="0" y="0"/>
                                <a:ext cx="110978" cy="234266"/>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05A7F" id="Right Bracket 204" o:spid="_x0000_s1026" type="#_x0000_t86" style="position:absolute;margin-left:229.95pt;margin-top:256.35pt;width:8.75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" adj="4435" strokecolor="red" strokeweight="1pt">
                      <v:stroke joinstyle="miter"/>
                    </v:shape>
                  </w:pict>
                </mc:Fallback>
              </mc:AlternateContent>
            </w:r>
            <w:r>
              <w:rPr>
                <w:noProof/>
              </w:rPr>
              <mc:AlternateContent>
                <mc:Choice Requires="wps">
                  <w:drawing>
                    <wp:anchor distT="0" distB="0" distL="114300" distR="114300" simplePos="0" relativeHeight="251720704" behindDoc="0" locked="0" layoutInCell="1" allowOverlap="1" wp14:anchorId="2D75A774" wp14:editId="48824B20">
                      <wp:simplePos x="0" y="0"/>
                      <wp:positionH relativeFrom="column">
                        <wp:posOffset>2920805</wp:posOffset>
                      </wp:positionH>
                      <wp:positionV relativeFrom="paragraph">
                        <wp:posOffset>3010193</wp:posOffset>
                      </wp:positionV>
                      <wp:extent cx="110978" cy="234266"/>
                      <wp:effectExtent l="0" t="0" r="22860" b="13970"/>
                      <wp:wrapNone/>
                      <wp:docPr id="203" name="Right Bracket 203"/>
                      <wp:cNvGraphicFramePr/>
                      <a:graphic xmlns:a="http://schemas.openxmlformats.org/drawingml/2006/main">
                        <a:graphicData uri="http://schemas.microsoft.com/office/word/2010/wordprocessingShape">
                          <wps:wsp>
                            <wps:cNvSpPr/>
                            <wps:spPr>
                              <a:xfrm>
                                <a:off x="0" y="0"/>
                                <a:ext cx="110978" cy="234266"/>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D5EC6" id="Right Bracket 203" o:spid="_x0000_s1026" type="#_x0000_t86" style="position:absolute;margin-left:230pt;margin-top:237pt;width:8.75pt;height:18.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" adj="4435" strokecolor="red" strokeweight="1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5226F8EF" wp14:editId="202DC069">
                      <wp:simplePos x="0" y="0"/>
                      <wp:positionH relativeFrom="column">
                        <wp:posOffset>2920805</wp:posOffset>
                      </wp:positionH>
                      <wp:positionV relativeFrom="paragraph">
                        <wp:posOffset>1703070</wp:posOffset>
                      </wp:positionV>
                      <wp:extent cx="110978" cy="1096108"/>
                      <wp:effectExtent l="0" t="0" r="22860" b="27940"/>
                      <wp:wrapNone/>
                      <wp:docPr id="202" name="Right Bracket 202"/>
                      <wp:cNvGraphicFramePr/>
                      <a:graphic xmlns:a="http://schemas.openxmlformats.org/drawingml/2006/main">
                        <a:graphicData uri="http://schemas.microsoft.com/office/word/2010/wordprocessingShape">
                          <wps:wsp>
                            <wps:cNvSpPr/>
                            <wps:spPr>
                              <a:xfrm>
                                <a:off x="0" y="0"/>
                                <a:ext cx="110978" cy="1096108"/>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5C08C" id="Right Bracket 202" o:spid="_x0000_s1026" type="#_x0000_t86" style="position:absolute;margin-left:230pt;margin-top:134.1pt;width:8.75pt;height:8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" adj="948" strokecolor="red" strokeweight="1pt">
                      <v:stroke joinstyle="miter"/>
                    </v:shape>
                  </w:pict>
                </mc:Fallback>
              </mc:AlternateContent>
            </w:r>
            <w:r>
              <w:rPr>
                <w:noProof/>
              </w:rPr>
              <mc:AlternateContent>
                <mc:Choice Requires="wps">
                  <w:drawing>
                    <wp:anchor distT="0" distB="0" distL="114300" distR="114300" simplePos="0" relativeHeight="251716608" behindDoc="0" locked="0" layoutInCell="1" allowOverlap="1" wp14:anchorId="2D27FC17" wp14:editId="3917BB44">
                      <wp:simplePos x="0" y="0"/>
                      <wp:positionH relativeFrom="column">
                        <wp:posOffset>2914943</wp:posOffset>
                      </wp:positionH>
                      <wp:positionV relativeFrom="paragraph">
                        <wp:posOffset>1034854</wp:posOffset>
                      </wp:positionV>
                      <wp:extent cx="117230" cy="562707"/>
                      <wp:effectExtent l="0" t="0" r="16510" b="27940"/>
                      <wp:wrapNone/>
                      <wp:docPr id="201" name="Right Bracket 201"/>
                      <wp:cNvGraphicFramePr/>
                      <a:graphic xmlns:a="http://schemas.openxmlformats.org/drawingml/2006/main">
                        <a:graphicData uri="http://schemas.microsoft.com/office/word/2010/wordprocessingShape">
                          <wps:wsp>
                            <wps:cNvSpPr/>
                            <wps:spPr>
                              <a:xfrm>
                                <a:off x="0" y="0"/>
                                <a:ext cx="117230" cy="562707"/>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9BF6" id="Right Bracket 201" o:spid="_x0000_s1026" type="#_x0000_t86" style="position:absolute;margin-left:229.5pt;margin-top:81.5pt;width:9.25pt;height:44.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" adj="1951" strokecolor="red" strokeweight="1pt">
                      <v:stroke joinstyle="miter"/>
                    </v:shape>
                  </w:pict>
                </mc:Fallback>
              </mc:AlternateContent>
            </w:r>
            <w:r>
              <w:rPr>
                <w:noProof/>
              </w:rPr>
              <mc:AlternateContent>
                <mc:Choice Requires="wps">
                  <w:drawing>
                    <wp:anchor distT="0" distB="0" distL="114300" distR="114300" simplePos="0" relativeHeight="251714560" behindDoc="0" locked="0" layoutInCell="1" allowOverlap="1" wp14:anchorId="1DDD54ED" wp14:editId="4E85E960">
                      <wp:simplePos x="0" y="0"/>
                      <wp:positionH relativeFrom="column">
                        <wp:posOffset>2943860</wp:posOffset>
                      </wp:positionH>
                      <wp:positionV relativeFrom="paragraph">
                        <wp:posOffset>-2540</wp:posOffset>
                      </wp:positionV>
                      <wp:extent cx="117230" cy="392723"/>
                      <wp:effectExtent l="0" t="0" r="16510" b="26670"/>
                      <wp:wrapNone/>
                      <wp:docPr id="200" name="Right Bracket 200"/>
                      <wp:cNvGraphicFramePr/>
                      <a:graphic xmlns:a="http://schemas.openxmlformats.org/drawingml/2006/main">
                        <a:graphicData uri="http://schemas.microsoft.com/office/word/2010/wordprocessingShape">
                          <wps:wsp>
                            <wps:cNvSpPr/>
                            <wps:spPr>
                              <a:xfrm>
                                <a:off x="0" y="0"/>
                                <a:ext cx="117230" cy="392723"/>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EFAE" id="Right Bracket 200" o:spid="_x0000_s1026" type="#_x0000_t86" style="position:absolute;margin-left:231.8pt;margin-top:-.2pt;width:9.25pt;height:3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" adj="2795" strokecolor="red" strokeweight="1pt">
                      <v:stroke joinstyle="miter"/>
                    </v:shape>
                  </w:pict>
                </mc:Fallback>
              </mc:AlternateContent>
            </w:r>
            <w:r w:rsidR="00224408" w:rsidRPr="00224408">
              <w:drawing>
                <wp:inline distT="0" distB="0" distL="0" distR="0" wp14:anchorId="092D987C" wp14:editId="6DAA83A9">
                  <wp:extent cx="2985490" cy="8340969"/>
                  <wp:effectExtent l="0" t="0" r="5715" b="31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1529" cy="8469596"/>
                          </a:xfrm>
                          <a:prstGeom prst="rect">
                            <a:avLst/>
                          </a:prstGeom>
                        </pic:spPr>
                      </pic:pic>
                    </a:graphicData>
                  </a:graphic>
                </wp:inline>
              </w:drawing>
            </w:r>
          </w:p>
        </w:tc>
        <w:tc>
          <w:tcPr>
            <w:tcW w:w="4090" w:type="dxa"/>
          </w:tcPr>
          <w:p w14:paraId="6C317BAA" w14:textId="749A15DC" w:rsidR="00224408" w:rsidRPr="00224408" w:rsidRDefault="00224408" w:rsidP="00544D64">
            <w:r>
              <w:rPr>
                <w:b/>
                <w:bCs/>
              </w:rPr>
              <w:t xml:space="preserve">Imports: </w:t>
            </w:r>
            <w:r>
              <w:t>Where the required libraries are imported.</w:t>
            </w:r>
          </w:p>
        </w:tc>
      </w:tr>
      <w:tr w:rsidR="00224408" w14:paraId="42E9EE6D" w14:textId="77777777" w:rsidTr="00CA4E5F">
        <w:trPr>
          <w:trHeight w:val="1128"/>
        </w:trPr>
        <w:tc>
          <w:tcPr>
            <w:tcW w:w="4926" w:type="dxa"/>
            <w:vMerge/>
          </w:tcPr>
          <w:p w14:paraId="6CB083C9" w14:textId="77777777" w:rsidR="00224408" w:rsidRDefault="00224408" w:rsidP="00544D64"/>
        </w:tc>
        <w:tc>
          <w:tcPr>
            <w:tcW w:w="4090" w:type="dxa"/>
          </w:tcPr>
          <w:p w14:paraId="4ABCAA9C" w14:textId="31C9F5A3" w:rsidR="00224408" w:rsidRPr="00224408" w:rsidRDefault="00224408" w:rsidP="00544D64">
            <w:r>
              <w:rPr>
                <w:b/>
                <w:bCs/>
              </w:rPr>
              <w:t xml:space="preserve">Signals: </w:t>
            </w:r>
            <w:r>
              <w:t>Initialise the signals required to be emitted from this object.</w:t>
            </w:r>
            <w:r w:rsidR="00440880">
              <w:t xml:space="preserve"> </w:t>
            </w:r>
            <w:r w:rsidR="00440880">
              <w:t>For example, the changeCameraAddress</w:t>
            </w:r>
            <w:r w:rsidR="00440880">
              <w:t xml:space="preserve"> signal could be emitted, which is connected to the cameraCapture library to change the camera source.</w:t>
            </w:r>
          </w:p>
        </w:tc>
      </w:tr>
      <w:tr w:rsidR="00224408" w14:paraId="49F39C0A" w14:textId="77777777" w:rsidTr="00CA4E5F">
        <w:trPr>
          <w:trHeight w:val="1399"/>
        </w:trPr>
        <w:tc>
          <w:tcPr>
            <w:tcW w:w="4926" w:type="dxa"/>
            <w:vMerge/>
          </w:tcPr>
          <w:p w14:paraId="236C9794" w14:textId="77777777" w:rsidR="00224408" w:rsidRDefault="00224408" w:rsidP="00544D64"/>
        </w:tc>
        <w:tc>
          <w:tcPr>
            <w:tcW w:w="4090" w:type="dxa"/>
          </w:tcPr>
          <w:p w14:paraId="17FFC34A" w14:textId="6BEAE3DE" w:rsidR="00224408" w:rsidRPr="00207CB5" w:rsidRDefault="00207CB5" w:rsidP="00544D64">
            <w:r>
              <w:rPr>
                <w:b/>
                <w:bCs/>
              </w:rPr>
              <w:t xml:space="preserve">Database: </w:t>
            </w:r>
            <w:r>
              <w:t xml:space="preserve">Set the default configuration parameters that will loaded upon program launch. These variables will be overwritten </w:t>
            </w:r>
            <w:r w:rsidR="007A52A7">
              <w:t xml:space="preserve">when </w:t>
            </w:r>
            <w:r>
              <w:t>data</w:t>
            </w:r>
            <w:r w:rsidR="007A52A7">
              <w:t xml:space="preserve"> is read from</w:t>
            </w:r>
            <w:r>
              <w:t xml:space="preserve"> </w:t>
            </w:r>
            <w:r w:rsidR="007A52A7">
              <w:t>a</w:t>
            </w:r>
            <w:r>
              <w:t xml:space="preserve"> </w:t>
            </w:r>
            <w:r w:rsidR="007A52A7">
              <w:t>co</w:t>
            </w:r>
            <w:r>
              <w:t>nfiguration file.</w:t>
            </w:r>
          </w:p>
        </w:tc>
      </w:tr>
      <w:tr w:rsidR="00224408" w14:paraId="02A90401" w14:textId="77777777" w:rsidTr="00CA4E5F">
        <w:tc>
          <w:tcPr>
            <w:tcW w:w="4926" w:type="dxa"/>
            <w:vMerge/>
          </w:tcPr>
          <w:p w14:paraId="21B60147" w14:textId="77777777" w:rsidR="00224408" w:rsidRDefault="00224408" w:rsidP="00544D64"/>
        </w:tc>
        <w:tc>
          <w:tcPr>
            <w:tcW w:w="4090" w:type="dxa"/>
          </w:tcPr>
          <w:p w14:paraId="5E5BCBDF" w14:textId="47D2192E" w:rsidR="00224408" w:rsidRPr="003324FE" w:rsidRDefault="003324FE" w:rsidP="00544D64">
            <w:r>
              <w:rPr>
                <w:b/>
                <w:bCs/>
              </w:rPr>
              <w:t>Constructor:</w:t>
            </w:r>
            <w:r>
              <w:t xml:space="preserve"> The object is passed a layout for the control panel and configuration tabs to add widgets to.</w:t>
            </w:r>
          </w:p>
        </w:tc>
      </w:tr>
      <w:tr w:rsidR="00FE2D27" w14:paraId="7A86CB47" w14:textId="77777777" w:rsidTr="00CA4E5F">
        <w:tc>
          <w:tcPr>
            <w:tcW w:w="4926" w:type="dxa"/>
            <w:vMerge/>
          </w:tcPr>
          <w:p w14:paraId="465743C8" w14:textId="77777777" w:rsidR="00FE2D27" w:rsidRDefault="00FE2D27" w:rsidP="00544D64"/>
        </w:tc>
        <w:tc>
          <w:tcPr>
            <w:tcW w:w="4090" w:type="dxa"/>
          </w:tcPr>
          <w:p w14:paraId="1CD034D0" w14:textId="756253DC" w:rsidR="00FE2D27" w:rsidRPr="00FE2D27" w:rsidRDefault="00FE2D27" w:rsidP="00544D64">
            <w:r>
              <w:rPr>
                <w:b/>
                <w:bCs/>
              </w:rPr>
              <w:t xml:space="preserve">Setup: </w:t>
            </w:r>
            <w:r>
              <w:t>Uses the database variables to add/remove/modify widgets where necessary.</w:t>
            </w:r>
            <w:r w:rsidR="00440880">
              <w:t xml:space="preserve"> This function is called to setup the program once a configuration file has been read.</w:t>
            </w:r>
          </w:p>
        </w:tc>
      </w:tr>
      <w:tr w:rsidR="00FE2D27" w14:paraId="33505610" w14:textId="77777777" w:rsidTr="00CA4E5F">
        <w:trPr>
          <w:trHeight w:val="1281"/>
        </w:trPr>
        <w:tc>
          <w:tcPr>
            <w:tcW w:w="4926" w:type="dxa"/>
            <w:vMerge/>
          </w:tcPr>
          <w:p w14:paraId="66057B40" w14:textId="77777777" w:rsidR="00FE2D27" w:rsidRDefault="00FE2D27" w:rsidP="00544D64"/>
        </w:tc>
        <w:tc>
          <w:tcPr>
            <w:tcW w:w="4090" w:type="dxa"/>
          </w:tcPr>
          <w:p w14:paraId="7B56282E" w14:textId="3648D6CB" w:rsidR="00FE2D27" w:rsidRPr="00FE2D27" w:rsidRDefault="00FE2D27" w:rsidP="00544D64">
            <w:r>
              <w:rPr>
                <w:b/>
                <w:bCs/>
              </w:rPr>
              <w:t xml:space="preserve">High level functions: </w:t>
            </w:r>
            <w:r>
              <w:t>Functions that either control elements on both the control panel and configuration tabs, or</w:t>
            </w:r>
            <w:r w:rsidR="002D2818">
              <w:t xml:space="preserve"> perform</w:t>
            </w:r>
            <w:r>
              <w:t xml:space="preserve"> </w:t>
            </w:r>
            <w:r w:rsidR="00D14FB1">
              <w:t xml:space="preserve">miscellaneous </w:t>
            </w:r>
            <w:r w:rsidR="002D2818">
              <w:t>tasks that are not related to adding or removing widgets.</w:t>
            </w:r>
          </w:p>
        </w:tc>
      </w:tr>
      <w:tr w:rsidR="005F7471" w14:paraId="180D072A" w14:textId="77777777" w:rsidTr="00F921B6">
        <w:trPr>
          <w:trHeight w:val="2755"/>
        </w:trPr>
        <w:tc>
          <w:tcPr>
            <w:tcW w:w="4926" w:type="dxa"/>
            <w:vMerge/>
          </w:tcPr>
          <w:p w14:paraId="04C7BC66" w14:textId="77777777" w:rsidR="005F7471" w:rsidRDefault="005F7471" w:rsidP="005F7471"/>
        </w:tc>
        <w:tc>
          <w:tcPr>
            <w:tcW w:w="4090" w:type="dxa"/>
          </w:tcPr>
          <w:p w14:paraId="7D935411" w14:textId="1EF814AC" w:rsidR="005F7471" w:rsidRDefault="005F7471" w:rsidP="005F7471">
            <w:pPr>
              <w:rPr>
                <w:b/>
                <w:bCs/>
              </w:rPr>
            </w:pPr>
            <w:r>
              <w:rPr>
                <w:b/>
                <w:bCs/>
              </w:rPr>
              <w:t xml:space="preserve">Control panel tab: </w:t>
            </w:r>
            <w:r>
              <w:t xml:space="preserve">Functions that control widgets for the layout on the control panel tab. There could be functions to add, remove or modify the widgets, or emit signals back to the main program. </w:t>
            </w:r>
          </w:p>
        </w:tc>
      </w:tr>
      <w:tr w:rsidR="005F7471" w14:paraId="59C35644" w14:textId="77777777" w:rsidTr="00CA4E5F">
        <w:tc>
          <w:tcPr>
            <w:tcW w:w="4926" w:type="dxa"/>
            <w:vMerge/>
          </w:tcPr>
          <w:p w14:paraId="290B539C" w14:textId="77777777" w:rsidR="005F7471" w:rsidRDefault="005F7471" w:rsidP="005F7471"/>
        </w:tc>
        <w:tc>
          <w:tcPr>
            <w:tcW w:w="4090" w:type="dxa"/>
          </w:tcPr>
          <w:p w14:paraId="329358D3" w14:textId="24E07347" w:rsidR="005F7471" w:rsidRPr="00440880" w:rsidRDefault="005F7471" w:rsidP="005F7471">
            <w:r>
              <w:rPr>
                <w:b/>
                <w:bCs/>
              </w:rPr>
              <w:t>Con</w:t>
            </w:r>
            <w:r>
              <w:rPr>
                <w:b/>
                <w:bCs/>
              </w:rPr>
              <w:t xml:space="preserve">figuration </w:t>
            </w:r>
            <w:r>
              <w:rPr>
                <w:b/>
                <w:bCs/>
              </w:rPr>
              <w:t xml:space="preserve">tab: </w:t>
            </w:r>
            <w:r>
              <w:t xml:space="preserve">Functions that control widgets for the layout on the </w:t>
            </w:r>
            <w:r w:rsidR="00046713">
              <w:t>configuration</w:t>
            </w:r>
            <w:r>
              <w:t xml:space="preserve"> tab. There could be functions to add, remove or modify the widgets, </w:t>
            </w:r>
            <w:r w:rsidR="00B63002">
              <w:t xml:space="preserve">modify widgets on the control panel </w:t>
            </w:r>
            <w:r>
              <w:t>or emit signals back to the main program.</w:t>
            </w:r>
          </w:p>
        </w:tc>
      </w:tr>
    </w:tbl>
    <w:p w14:paraId="3BE0D3F8" w14:textId="07E9C339" w:rsidR="00224408" w:rsidRDefault="00DA652F" w:rsidP="00544D64">
      <w:r>
        <w:lastRenderedPageBreak/>
        <w:t>By using this standard format for all modules, it is very easy to</w:t>
      </w:r>
      <w:r w:rsidR="00BB15FE">
        <w:t xml:space="preserve"> test individual components of the program</w:t>
      </w:r>
      <w:r w:rsidR="00236AAA">
        <w:t xml:space="preserve"> and</w:t>
      </w:r>
      <w:r>
        <w:t xml:space="preserve"> implement new features</w:t>
      </w:r>
      <w:r w:rsidR="00BB15FE">
        <w:t xml:space="preserve"> by simply</w:t>
      </w:r>
      <w:r w:rsidR="00236AAA">
        <w:t xml:space="preserve"> importing the module and</w:t>
      </w:r>
      <w:r w:rsidR="00BB15FE">
        <w:t xml:space="preserve"> connecting the signals</w:t>
      </w:r>
      <w:r w:rsidR="003D1140">
        <w:t>.</w:t>
      </w:r>
    </w:p>
    <w:p w14:paraId="3217E48C" w14:textId="5AB3E95F" w:rsidR="007462AD" w:rsidRDefault="00952A77" w:rsidP="00544D64">
      <w:r>
        <w:rPr>
          <w:noProof/>
        </w:rPr>
        <mc:AlternateContent>
          <mc:Choice Requires="wps">
            <w:drawing>
              <wp:anchor distT="0" distB="0" distL="114300" distR="114300" simplePos="0" relativeHeight="251730944" behindDoc="0" locked="0" layoutInCell="1" allowOverlap="1" wp14:anchorId="3FEB64A0" wp14:editId="7551EBE5">
                <wp:simplePos x="0" y="0"/>
                <wp:positionH relativeFrom="column">
                  <wp:posOffset>3070860</wp:posOffset>
                </wp:positionH>
                <wp:positionV relativeFrom="paragraph">
                  <wp:posOffset>255417</wp:posOffset>
                </wp:positionV>
                <wp:extent cx="116840" cy="503555"/>
                <wp:effectExtent l="0" t="0" r="16510" b="10795"/>
                <wp:wrapNone/>
                <wp:docPr id="209" name="Right Bracket 209"/>
                <wp:cNvGraphicFramePr/>
                <a:graphic xmlns:a="http://schemas.openxmlformats.org/drawingml/2006/main">
                  <a:graphicData uri="http://schemas.microsoft.com/office/word/2010/wordprocessingShape">
                    <wps:wsp>
                      <wps:cNvSpPr/>
                      <wps:spPr>
                        <a:xfrm>
                          <a:off x="0" y="0"/>
                          <a:ext cx="116840" cy="503555"/>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DAA4" id="Right Bracket 209" o:spid="_x0000_s1026" type="#_x0000_t86" style="position:absolute;margin-left:241.8pt;margin-top:20.1pt;width:9.2pt;height:3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" adj="2172" strokecolor="red" strokeweight="1pt">
                <v:stroke joinstyle="miter"/>
              </v:shape>
            </w:pict>
          </mc:Fallback>
        </mc:AlternateContent>
      </w:r>
      <w:r w:rsidR="000D7010">
        <w:t>Similarly, there is a standard format for implementing OpenCV algorithms into the GUI,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3965"/>
      </w:tblGrid>
      <w:tr w:rsidR="00952A77" w14:paraId="488C41FB" w14:textId="77777777" w:rsidTr="00952A77">
        <w:trPr>
          <w:trHeight w:val="1863"/>
        </w:trPr>
        <w:tc>
          <w:tcPr>
            <w:tcW w:w="5051" w:type="dxa"/>
            <w:vMerge w:val="restart"/>
          </w:tcPr>
          <w:p w14:paraId="27239E2F" w14:textId="323B0654" w:rsidR="00952A77" w:rsidRDefault="00952A77" w:rsidP="00544D64">
            <w:r>
              <w:rPr>
                <w:noProof/>
              </w:rPr>
              <mc:AlternateContent>
                <mc:Choice Requires="wps">
                  <w:drawing>
                    <wp:anchor distT="0" distB="0" distL="114300" distR="114300" simplePos="0" relativeHeight="251737088" behindDoc="0" locked="0" layoutInCell="1" allowOverlap="1" wp14:anchorId="1D6E8063" wp14:editId="76C5E362">
                      <wp:simplePos x="0" y="0"/>
                      <wp:positionH relativeFrom="column">
                        <wp:posOffset>3011414</wp:posOffset>
                      </wp:positionH>
                      <wp:positionV relativeFrom="paragraph">
                        <wp:posOffset>6582947</wp:posOffset>
                      </wp:positionV>
                      <wp:extent cx="105117" cy="1388648"/>
                      <wp:effectExtent l="0" t="0" r="28575" b="21590"/>
                      <wp:wrapNone/>
                      <wp:docPr id="212" name="Right Bracket 212"/>
                      <wp:cNvGraphicFramePr/>
                      <a:graphic xmlns:a="http://schemas.openxmlformats.org/drawingml/2006/main">
                        <a:graphicData uri="http://schemas.microsoft.com/office/word/2010/wordprocessingShape">
                          <wps:wsp>
                            <wps:cNvSpPr/>
                            <wps:spPr>
                              <a:xfrm>
                                <a:off x="0" y="0"/>
                                <a:ext cx="105117" cy="1388648"/>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8BBDD" id="Right Bracket 212" o:spid="_x0000_s1026" type="#_x0000_t86" style="position:absolute;margin-left:237.1pt;margin-top:518.35pt;width:8.3pt;height:109.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" adj="709" strokecolor="red" strokeweight="1pt">
                      <v:stroke joinstyle="miter"/>
                    </v:shape>
                  </w:pict>
                </mc:Fallback>
              </mc:AlternateContent>
            </w:r>
            <w:r>
              <w:rPr>
                <w:noProof/>
              </w:rPr>
              <mc:AlternateContent>
                <mc:Choice Requires="wps">
                  <w:drawing>
                    <wp:anchor distT="0" distB="0" distL="114300" distR="114300" simplePos="0" relativeHeight="251735040" behindDoc="0" locked="0" layoutInCell="1" allowOverlap="1" wp14:anchorId="517C1CF7" wp14:editId="6F64319E">
                      <wp:simplePos x="0" y="0"/>
                      <wp:positionH relativeFrom="column">
                        <wp:posOffset>2999691</wp:posOffset>
                      </wp:positionH>
                      <wp:positionV relativeFrom="paragraph">
                        <wp:posOffset>1588917</wp:posOffset>
                      </wp:positionV>
                      <wp:extent cx="116840" cy="4451838"/>
                      <wp:effectExtent l="0" t="0" r="16510" b="25400"/>
                      <wp:wrapNone/>
                      <wp:docPr id="211" name="Right Bracket 211"/>
                      <wp:cNvGraphicFramePr/>
                      <a:graphic xmlns:a="http://schemas.openxmlformats.org/drawingml/2006/main">
                        <a:graphicData uri="http://schemas.microsoft.com/office/word/2010/wordprocessingShape">
                          <wps:wsp>
                            <wps:cNvSpPr/>
                            <wps:spPr>
                              <a:xfrm>
                                <a:off x="0" y="0"/>
                                <a:ext cx="116840" cy="4451838"/>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712D" id="Right Bracket 211" o:spid="_x0000_s1026" type="#_x0000_t86" style="position:absolute;margin-left:236.2pt;margin-top:125.1pt;width:9.2pt;height:350.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" adj="246" strokecolor="red" strokeweight="1pt">
                      <v:stroke joinstyle="miter"/>
                    </v:shape>
                  </w:pict>
                </mc:Fallback>
              </mc:AlternateContent>
            </w:r>
            <w:r>
              <w:rPr>
                <w:noProof/>
              </w:rPr>
              <mc:AlternateContent>
                <mc:Choice Requires="wps">
                  <w:drawing>
                    <wp:anchor distT="0" distB="0" distL="114300" distR="114300" simplePos="0" relativeHeight="251732992" behindDoc="0" locked="0" layoutInCell="1" allowOverlap="1" wp14:anchorId="5B256A9C" wp14:editId="6D25E886">
                      <wp:simplePos x="0" y="0"/>
                      <wp:positionH relativeFrom="column">
                        <wp:posOffset>2999642</wp:posOffset>
                      </wp:positionH>
                      <wp:positionV relativeFrom="paragraph">
                        <wp:posOffset>1236980</wp:posOffset>
                      </wp:positionV>
                      <wp:extent cx="116840" cy="233924"/>
                      <wp:effectExtent l="0" t="0" r="16510" b="13970"/>
                      <wp:wrapNone/>
                      <wp:docPr id="210" name="Right Bracket 210"/>
                      <wp:cNvGraphicFramePr/>
                      <a:graphic xmlns:a="http://schemas.openxmlformats.org/drawingml/2006/main">
                        <a:graphicData uri="http://schemas.microsoft.com/office/word/2010/wordprocessingShape">
                          <wps:wsp>
                            <wps:cNvSpPr/>
                            <wps:spPr>
                              <a:xfrm>
                                <a:off x="0" y="0"/>
                                <a:ext cx="116840" cy="233924"/>
                              </a:xfrm>
                              <a:prstGeom prst="rightBracket">
                                <a:avLst>
                                  <a:gd name="adj" fmla="val 43346"/>
                                </a:avLst>
                              </a:prstGeom>
                              <a:noFill/>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F2C2" id="Right Bracket 210" o:spid="_x0000_s1026" type="#_x0000_t86" style="position:absolute;margin-left:236.2pt;margin-top:97.4pt;width:9.2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" adj="4676" strokecolor="red" strokeweight="1pt">
                      <v:stroke joinstyle="miter"/>
                    </v:shape>
                  </w:pict>
                </mc:Fallback>
              </mc:AlternateContent>
            </w:r>
            <w:r w:rsidRPr="00952A77">
              <w:drawing>
                <wp:inline distT="0" distB="0" distL="0" distR="0" wp14:anchorId="0EDDDD88" wp14:editId="62A61CF7">
                  <wp:extent cx="3070340" cy="7971692"/>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6994" cy="8040895"/>
                          </a:xfrm>
                          <a:prstGeom prst="rect">
                            <a:avLst/>
                          </a:prstGeom>
                        </pic:spPr>
                      </pic:pic>
                    </a:graphicData>
                  </a:graphic>
                </wp:inline>
              </w:drawing>
            </w:r>
          </w:p>
        </w:tc>
        <w:tc>
          <w:tcPr>
            <w:tcW w:w="3965" w:type="dxa"/>
          </w:tcPr>
          <w:p w14:paraId="1C782766" w14:textId="760A0FE4" w:rsidR="00952A77" w:rsidRPr="00952A77" w:rsidRDefault="00952A77" w:rsidP="00544D64">
            <w:pPr>
              <w:rPr>
                <w:b/>
                <w:bCs/>
              </w:rPr>
            </w:pPr>
            <w:r>
              <w:rPr>
                <w:b/>
                <w:bCs/>
              </w:rPr>
              <w:t xml:space="preserve">Imports: </w:t>
            </w:r>
            <w:r>
              <w:t>Where the required libraries are imported.</w:t>
            </w:r>
            <w:r>
              <w:rPr>
                <w:noProof/>
              </w:rPr>
              <w:t xml:space="preserve"> </w:t>
            </w:r>
          </w:p>
        </w:tc>
      </w:tr>
      <w:tr w:rsidR="00952A77" w14:paraId="19AFDBA2" w14:textId="77777777" w:rsidTr="00952A77">
        <w:trPr>
          <w:trHeight w:val="698"/>
        </w:trPr>
        <w:tc>
          <w:tcPr>
            <w:tcW w:w="5051" w:type="dxa"/>
            <w:vMerge/>
          </w:tcPr>
          <w:p w14:paraId="68770AD9" w14:textId="77777777" w:rsidR="00952A77" w:rsidRPr="00952A77" w:rsidRDefault="00952A77" w:rsidP="00544D64"/>
        </w:tc>
        <w:tc>
          <w:tcPr>
            <w:tcW w:w="3965" w:type="dxa"/>
          </w:tcPr>
          <w:p w14:paraId="39E823BD" w14:textId="688BC7CF" w:rsidR="00952A77" w:rsidRDefault="00952A77" w:rsidP="00544D64">
            <w:pPr>
              <w:rPr>
                <w:b/>
                <w:bCs/>
              </w:rPr>
            </w:pPr>
            <w:r>
              <w:rPr>
                <w:b/>
                <w:bCs/>
              </w:rPr>
              <w:t xml:space="preserve">Signals: </w:t>
            </w:r>
            <w:r>
              <w:t>Initialise the signals required to be emitted from this object.</w:t>
            </w:r>
          </w:p>
        </w:tc>
      </w:tr>
      <w:tr w:rsidR="00952A77" w14:paraId="411ED8D5" w14:textId="77777777" w:rsidTr="00F921B6">
        <w:trPr>
          <w:trHeight w:val="7975"/>
        </w:trPr>
        <w:tc>
          <w:tcPr>
            <w:tcW w:w="5051" w:type="dxa"/>
            <w:vMerge/>
          </w:tcPr>
          <w:p w14:paraId="47CC106D" w14:textId="77777777" w:rsidR="00952A77" w:rsidRDefault="00952A77" w:rsidP="00544D64"/>
        </w:tc>
        <w:tc>
          <w:tcPr>
            <w:tcW w:w="3965" w:type="dxa"/>
          </w:tcPr>
          <w:p w14:paraId="29F02BD6" w14:textId="77777777" w:rsidR="00952A77" w:rsidRDefault="00952A77" w:rsidP="00544D64">
            <w:r>
              <w:rPr>
                <w:b/>
                <w:bCs/>
              </w:rPr>
              <w:t xml:space="preserve">Run Algorithm: </w:t>
            </w:r>
            <w:r>
              <w:t xml:space="preserve">This function is called by the cameraCapture library when a vision task is active. The latest camera frame is passed to this function, where it can be processed and modified by all the required algorithms. </w:t>
            </w:r>
          </w:p>
          <w:p w14:paraId="74CA48C7" w14:textId="77777777" w:rsidR="00952A77" w:rsidRDefault="00952A77" w:rsidP="00544D64"/>
          <w:p w14:paraId="7A9F020E" w14:textId="1CFA759A" w:rsidR="00952A77" w:rsidRPr="00952A77" w:rsidRDefault="00952A77" w:rsidP="00544D64">
            <w:r>
              <w:t>Calculations can be made such as changes to the ROVs position, which can then be communicated to the main program by emitting the suitable signal.</w:t>
            </w:r>
          </w:p>
        </w:tc>
      </w:tr>
      <w:tr w:rsidR="00952A77" w14:paraId="312CC4F1" w14:textId="77777777" w:rsidTr="00952A77">
        <w:tc>
          <w:tcPr>
            <w:tcW w:w="5051" w:type="dxa"/>
            <w:vMerge/>
          </w:tcPr>
          <w:p w14:paraId="5771460F" w14:textId="77777777" w:rsidR="00952A77" w:rsidRDefault="00952A77" w:rsidP="00544D64"/>
        </w:tc>
        <w:tc>
          <w:tcPr>
            <w:tcW w:w="3965" w:type="dxa"/>
          </w:tcPr>
          <w:p w14:paraId="2F998FC2" w14:textId="00026E9C" w:rsidR="00952A77" w:rsidRPr="00952A77" w:rsidRDefault="00952A77" w:rsidP="00544D64">
            <w:r>
              <w:rPr>
                <w:b/>
                <w:bCs/>
              </w:rPr>
              <w:t xml:space="preserve">Processing Functions: </w:t>
            </w:r>
            <w:r>
              <w:t>Contains all the functions/algorithm to send the camera frame through.</w:t>
            </w:r>
          </w:p>
        </w:tc>
      </w:tr>
    </w:tbl>
    <w:p w14:paraId="3459DE11" w14:textId="77777777" w:rsidR="006E2002" w:rsidRPr="00544D64" w:rsidRDefault="006E2002" w:rsidP="00544D64"/>
    <w:sectPr w:rsidR="006E2002" w:rsidRPr="00544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5C7"/>
    <w:multiLevelType w:val="hybridMultilevel"/>
    <w:tmpl w:val="A714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A1AE9"/>
    <w:multiLevelType w:val="hybridMultilevel"/>
    <w:tmpl w:val="28BAC226"/>
    <w:lvl w:ilvl="0" w:tplc="96D270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E13"/>
    <w:rsid w:val="0000312E"/>
    <w:rsid w:val="000056C1"/>
    <w:rsid w:val="00033BE4"/>
    <w:rsid w:val="000444BD"/>
    <w:rsid w:val="00046713"/>
    <w:rsid w:val="00052E3D"/>
    <w:rsid w:val="00063596"/>
    <w:rsid w:val="000808E0"/>
    <w:rsid w:val="00090000"/>
    <w:rsid w:val="000A1BC2"/>
    <w:rsid w:val="000B5FAB"/>
    <w:rsid w:val="000C5465"/>
    <w:rsid w:val="000D7010"/>
    <w:rsid w:val="000F2976"/>
    <w:rsid w:val="00117C39"/>
    <w:rsid w:val="00126269"/>
    <w:rsid w:val="001263D2"/>
    <w:rsid w:val="00142F23"/>
    <w:rsid w:val="0014356C"/>
    <w:rsid w:val="00154D90"/>
    <w:rsid w:val="0019580F"/>
    <w:rsid w:val="001C5754"/>
    <w:rsid w:val="001C7148"/>
    <w:rsid w:val="001D2534"/>
    <w:rsid w:val="001E1B31"/>
    <w:rsid w:val="001E2FD4"/>
    <w:rsid w:val="001E3B55"/>
    <w:rsid w:val="002075A5"/>
    <w:rsid w:val="00207CB5"/>
    <w:rsid w:val="00224408"/>
    <w:rsid w:val="00236AAA"/>
    <w:rsid w:val="00287D38"/>
    <w:rsid w:val="002958E8"/>
    <w:rsid w:val="002A6A9D"/>
    <w:rsid w:val="002C30B6"/>
    <w:rsid w:val="002D2818"/>
    <w:rsid w:val="00305392"/>
    <w:rsid w:val="003324FE"/>
    <w:rsid w:val="003960E1"/>
    <w:rsid w:val="003A41B2"/>
    <w:rsid w:val="003C1894"/>
    <w:rsid w:val="003D1140"/>
    <w:rsid w:val="003E5CA3"/>
    <w:rsid w:val="003F4E40"/>
    <w:rsid w:val="0040277F"/>
    <w:rsid w:val="00404665"/>
    <w:rsid w:val="0041536D"/>
    <w:rsid w:val="00421D12"/>
    <w:rsid w:val="00440880"/>
    <w:rsid w:val="004834F9"/>
    <w:rsid w:val="004A2E96"/>
    <w:rsid w:val="004B67E4"/>
    <w:rsid w:val="004C65AB"/>
    <w:rsid w:val="004D3328"/>
    <w:rsid w:val="004D68E6"/>
    <w:rsid w:val="004F0544"/>
    <w:rsid w:val="00515BC9"/>
    <w:rsid w:val="00544D64"/>
    <w:rsid w:val="00551D1E"/>
    <w:rsid w:val="005545E5"/>
    <w:rsid w:val="00567286"/>
    <w:rsid w:val="00577421"/>
    <w:rsid w:val="00581FCC"/>
    <w:rsid w:val="005D1E13"/>
    <w:rsid w:val="005F7471"/>
    <w:rsid w:val="006104D0"/>
    <w:rsid w:val="00616BFB"/>
    <w:rsid w:val="00621477"/>
    <w:rsid w:val="006511E1"/>
    <w:rsid w:val="0067360F"/>
    <w:rsid w:val="0068304A"/>
    <w:rsid w:val="00693AA8"/>
    <w:rsid w:val="006A3029"/>
    <w:rsid w:val="006A33C3"/>
    <w:rsid w:val="006B7EA9"/>
    <w:rsid w:val="006C5ECF"/>
    <w:rsid w:val="006C6813"/>
    <w:rsid w:val="006E2002"/>
    <w:rsid w:val="006E58D0"/>
    <w:rsid w:val="006E5D42"/>
    <w:rsid w:val="006E5D84"/>
    <w:rsid w:val="006F252A"/>
    <w:rsid w:val="006F6C0B"/>
    <w:rsid w:val="007111B4"/>
    <w:rsid w:val="00715DF7"/>
    <w:rsid w:val="00743111"/>
    <w:rsid w:val="007462AD"/>
    <w:rsid w:val="00762F76"/>
    <w:rsid w:val="00765123"/>
    <w:rsid w:val="00767995"/>
    <w:rsid w:val="00783119"/>
    <w:rsid w:val="00790597"/>
    <w:rsid w:val="007A2A99"/>
    <w:rsid w:val="007A52A7"/>
    <w:rsid w:val="007A6244"/>
    <w:rsid w:val="007B3C93"/>
    <w:rsid w:val="007D63A3"/>
    <w:rsid w:val="007E6714"/>
    <w:rsid w:val="007F00F9"/>
    <w:rsid w:val="007F24E5"/>
    <w:rsid w:val="0080168E"/>
    <w:rsid w:val="00827F20"/>
    <w:rsid w:val="0088710E"/>
    <w:rsid w:val="008E3AE2"/>
    <w:rsid w:val="00900FA1"/>
    <w:rsid w:val="00907637"/>
    <w:rsid w:val="00931127"/>
    <w:rsid w:val="00952A77"/>
    <w:rsid w:val="009556F6"/>
    <w:rsid w:val="0099422E"/>
    <w:rsid w:val="009A793D"/>
    <w:rsid w:val="009B12A2"/>
    <w:rsid w:val="009E325E"/>
    <w:rsid w:val="009E36F1"/>
    <w:rsid w:val="009F5305"/>
    <w:rsid w:val="00A1195D"/>
    <w:rsid w:val="00A1229B"/>
    <w:rsid w:val="00A31EDF"/>
    <w:rsid w:val="00A353D8"/>
    <w:rsid w:val="00A7515C"/>
    <w:rsid w:val="00A75894"/>
    <w:rsid w:val="00A83934"/>
    <w:rsid w:val="00A95D09"/>
    <w:rsid w:val="00AB1344"/>
    <w:rsid w:val="00AC3610"/>
    <w:rsid w:val="00AD7F91"/>
    <w:rsid w:val="00AF1663"/>
    <w:rsid w:val="00B02360"/>
    <w:rsid w:val="00B0648D"/>
    <w:rsid w:val="00B12ED9"/>
    <w:rsid w:val="00B2248A"/>
    <w:rsid w:val="00B40087"/>
    <w:rsid w:val="00B52DAE"/>
    <w:rsid w:val="00B60998"/>
    <w:rsid w:val="00B63002"/>
    <w:rsid w:val="00B65DEB"/>
    <w:rsid w:val="00BB15FE"/>
    <w:rsid w:val="00BC2514"/>
    <w:rsid w:val="00BC62B6"/>
    <w:rsid w:val="00BE39EF"/>
    <w:rsid w:val="00C55BDA"/>
    <w:rsid w:val="00C748B1"/>
    <w:rsid w:val="00C8280E"/>
    <w:rsid w:val="00C90573"/>
    <w:rsid w:val="00CA4E5F"/>
    <w:rsid w:val="00CA5DD8"/>
    <w:rsid w:val="00CD2569"/>
    <w:rsid w:val="00CE6F19"/>
    <w:rsid w:val="00D01F33"/>
    <w:rsid w:val="00D07832"/>
    <w:rsid w:val="00D14FB1"/>
    <w:rsid w:val="00D30BA5"/>
    <w:rsid w:val="00D4725D"/>
    <w:rsid w:val="00D4774D"/>
    <w:rsid w:val="00D63E13"/>
    <w:rsid w:val="00D705D4"/>
    <w:rsid w:val="00DA652F"/>
    <w:rsid w:val="00E05EBE"/>
    <w:rsid w:val="00E15C23"/>
    <w:rsid w:val="00E17914"/>
    <w:rsid w:val="00E22A09"/>
    <w:rsid w:val="00E33F13"/>
    <w:rsid w:val="00E55F66"/>
    <w:rsid w:val="00E64D1A"/>
    <w:rsid w:val="00E67E77"/>
    <w:rsid w:val="00E9054F"/>
    <w:rsid w:val="00EA25D4"/>
    <w:rsid w:val="00EA4FCC"/>
    <w:rsid w:val="00EA64F4"/>
    <w:rsid w:val="00EC07D3"/>
    <w:rsid w:val="00EE5C71"/>
    <w:rsid w:val="00EE5CBE"/>
    <w:rsid w:val="00F01F1D"/>
    <w:rsid w:val="00F254E5"/>
    <w:rsid w:val="00F310E2"/>
    <w:rsid w:val="00F354E6"/>
    <w:rsid w:val="00F47379"/>
    <w:rsid w:val="00F921B6"/>
    <w:rsid w:val="00FD6E4D"/>
    <w:rsid w:val="00FE2D27"/>
    <w:rsid w:val="00FF085E"/>
    <w:rsid w:val="00FF0ABB"/>
    <w:rsid w:val="00FF3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76F7"/>
  <w15:chartTrackingRefBased/>
  <w15:docId w15:val="{0480AC5B-C631-4A89-AB68-641BBCFB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EBE"/>
    <w:pPr>
      <w:jc w:val="both"/>
    </w:pPr>
    <w:rPr>
      <w:rFonts w:ascii="Bahnschrift" w:hAnsi="Bahnschrift"/>
      <w:sz w:val="20"/>
    </w:rPr>
  </w:style>
  <w:style w:type="paragraph" w:styleId="Heading1">
    <w:name w:val="heading 1"/>
    <w:basedOn w:val="Normal"/>
    <w:next w:val="Normal"/>
    <w:link w:val="Heading1Char"/>
    <w:uiPriority w:val="9"/>
    <w:qFormat/>
    <w:rsid w:val="00E05EBE"/>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3C1894"/>
    <w:pPr>
      <w:keepNext/>
      <w:keepLines/>
      <w:spacing w:before="160" w:after="120"/>
      <w:outlineLvl w:val="1"/>
    </w:pPr>
    <w:rPr>
      <w:rFonts w:eastAsiaTheme="majorEastAsia" w:cstheme="majorBidi"/>
      <w:b/>
      <w:color w:val="0070C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EBE"/>
    <w:rPr>
      <w:rFonts w:ascii="Bahnschrift" w:eastAsiaTheme="majorEastAsia" w:hAnsi="Bahnschrift" w:cstheme="majorBidi"/>
      <w:b/>
      <w:sz w:val="24"/>
      <w:szCs w:val="32"/>
    </w:rPr>
  </w:style>
  <w:style w:type="paragraph" w:styleId="Caption">
    <w:name w:val="caption"/>
    <w:basedOn w:val="Normal"/>
    <w:next w:val="Normal"/>
    <w:uiPriority w:val="35"/>
    <w:unhideWhenUsed/>
    <w:qFormat/>
    <w:rsid w:val="00E05EBE"/>
    <w:pPr>
      <w:spacing w:after="200" w:line="240" w:lineRule="auto"/>
      <w:jc w:val="center"/>
    </w:pPr>
    <w:rPr>
      <w:i/>
      <w:iCs/>
      <w:sz w:val="16"/>
      <w:szCs w:val="18"/>
    </w:rPr>
  </w:style>
  <w:style w:type="table" w:styleId="TableGrid">
    <w:name w:val="Table Grid"/>
    <w:basedOn w:val="TableNormal"/>
    <w:uiPriority w:val="59"/>
    <w:rsid w:val="00C90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29B"/>
    <w:pPr>
      <w:ind w:left="720"/>
      <w:contextualSpacing/>
    </w:pPr>
  </w:style>
  <w:style w:type="character" w:customStyle="1" w:styleId="Heading2Char">
    <w:name w:val="Heading 2 Char"/>
    <w:basedOn w:val="DefaultParagraphFont"/>
    <w:link w:val="Heading2"/>
    <w:uiPriority w:val="9"/>
    <w:rsid w:val="003C1894"/>
    <w:rPr>
      <w:rFonts w:ascii="Bahnschrift" w:eastAsiaTheme="majorEastAsia" w:hAnsi="Bahnschrift" w:cstheme="majorBidi"/>
      <w:b/>
      <w:color w:val="0070C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D06A-C8FD-40E4-BCB2-7433D488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5</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67</cp:revision>
  <dcterms:created xsi:type="dcterms:W3CDTF">2020-06-06T16:23:00Z</dcterms:created>
  <dcterms:modified xsi:type="dcterms:W3CDTF">2020-06-14T17:30:00Z</dcterms:modified>
</cp:coreProperties>
</file>